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1E" w:rsidRPr="00A57058" w:rsidRDefault="00CF191E" w:rsidP="0063027A">
      <w:pPr>
        <w:rPr>
          <w:b/>
          <w:lang w:val="sr-Latn-CS"/>
        </w:rPr>
      </w:pPr>
    </w:p>
    <w:p w:rsidR="00CF191E" w:rsidRDefault="00CF191E" w:rsidP="0063027A">
      <w:pPr>
        <w:rPr>
          <w:b/>
        </w:rPr>
      </w:pPr>
    </w:p>
    <w:p w:rsidR="00CF191E" w:rsidRPr="0055369B" w:rsidRDefault="00CF191E" w:rsidP="00CF191E">
      <w:pPr>
        <w:jc w:val="center"/>
        <w:outlineLvl w:val="0"/>
        <w:rPr>
          <w:b/>
          <w:u w:val="single"/>
          <w:lang w:val="sr-Latn-CS"/>
        </w:rPr>
      </w:pPr>
      <w:r w:rsidRPr="0055369B">
        <w:rPr>
          <w:b/>
          <w:u w:val="single"/>
          <w:lang w:val="sr-Latn-CS"/>
        </w:rPr>
        <w:t>Služba za skupštinske poslove</w:t>
      </w: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center"/>
        <w:rPr>
          <w:b/>
          <w:lang w:val="sr-Latn-CS"/>
        </w:rPr>
      </w:pPr>
    </w:p>
    <w:p w:rsidR="00CF191E" w:rsidRPr="0055369B" w:rsidRDefault="00CF191E" w:rsidP="00CF191E">
      <w:pPr>
        <w:jc w:val="center"/>
        <w:rPr>
          <w:b/>
          <w:lang w:val="sr-Latn-CS"/>
        </w:rPr>
      </w:pPr>
    </w:p>
    <w:p w:rsidR="00CF191E" w:rsidRPr="0055369B" w:rsidRDefault="00CF191E" w:rsidP="00CF191E">
      <w:pPr>
        <w:jc w:val="center"/>
        <w:outlineLvl w:val="0"/>
        <w:rPr>
          <w:b/>
          <w:lang w:val="sr-Latn-CS"/>
        </w:rPr>
      </w:pPr>
      <w:r w:rsidRPr="0055369B">
        <w:rPr>
          <w:b/>
          <w:lang w:val="sr-Latn-CS"/>
        </w:rPr>
        <w:t xml:space="preserve">Z  A  P  I  S N I K </w:t>
      </w:r>
    </w:p>
    <w:p w:rsidR="00660BA2" w:rsidRDefault="00CF191E" w:rsidP="00CF191E">
      <w:pPr>
        <w:jc w:val="center"/>
        <w:rPr>
          <w:b/>
          <w:lang w:val="sr-Latn-CS"/>
        </w:rPr>
      </w:pPr>
      <w:r>
        <w:rPr>
          <w:b/>
          <w:lang w:val="sr-Latn-CS"/>
        </w:rPr>
        <w:t xml:space="preserve">sa </w:t>
      </w:r>
      <w:r w:rsidR="005125A2">
        <w:rPr>
          <w:b/>
          <w:lang w:val="sr-Latn-CS"/>
        </w:rPr>
        <w:t>I</w:t>
      </w:r>
      <w:r w:rsidR="00CE6E8C">
        <w:rPr>
          <w:b/>
          <w:lang w:val="sr-Latn-CS"/>
        </w:rPr>
        <w:t>I</w:t>
      </w:r>
      <w:r w:rsidR="00CD5E57">
        <w:rPr>
          <w:b/>
          <w:lang w:val="sr-Latn-CS"/>
        </w:rPr>
        <w:t>I</w:t>
      </w:r>
      <w:r w:rsidRPr="0055369B">
        <w:rPr>
          <w:b/>
          <w:lang w:val="sr-Latn-CS"/>
        </w:rPr>
        <w:t xml:space="preserve"> </w:t>
      </w:r>
      <w:r w:rsidR="00CD5E57">
        <w:rPr>
          <w:b/>
          <w:lang w:val="sr-Latn-CS"/>
        </w:rPr>
        <w:t>(treće</w:t>
      </w:r>
      <w:r w:rsidR="00010487">
        <w:rPr>
          <w:b/>
          <w:lang w:val="sr-Latn-CS"/>
        </w:rPr>
        <w:t xml:space="preserve">) </w:t>
      </w:r>
      <w:r w:rsidRPr="0055369B">
        <w:rPr>
          <w:b/>
          <w:lang w:val="sr-Latn-CS"/>
        </w:rPr>
        <w:t xml:space="preserve">sjednice Skupštine opštine Bar, </w:t>
      </w:r>
    </w:p>
    <w:p w:rsidR="00CF191E" w:rsidRPr="0055369B" w:rsidRDefault="00CF191E" w:rsidP="00CF191E">
      <w:pPr>
        <w:jc w:val="center"/>
        <w:rPr>
          <w:b/>
          <w:lang w:val="sr-Latn-CS"/>
        </w:rPr>
      </w:pPr>
      <w:r w:rsidRPr="0055369B">
        <w:rPr>
          <w:b/>
          <w:lang w:val="sr-Latn-CS"/>
        </w:rPr>
        <w:t xml:space="preserve">održane </w:t>
      </w:r>
      <w:r w:rsidR="00CD5E57">
        <w:rPr>
          <w:b/>
          <w:lang w:val="sr-Latn-CS"/>
        </w:rPr>
        <w:t>10. i 11. septembra</w:t>
      </w:r>
      <w:r w:rsidR="005125A2">
        <w:rPr>
          <w:b/>
          <w:lang w:val="sr-Latn-CS"/>
        </w:rPr>
        <w:t xml:space="preserve"> 2018</w:t>
      </w:r>
      <w:r w:rsidR="00660BA2">
        <w:rPr>
          <w:b/>
          <w:lang w:val="sr-Latn-CS"/>
        </w:rPr>
        <w:t>.</w:t>
      </w:r>
      <w:r w:rsidR="00660BA2" w:rsidRPr="0055369B">
        <w:rPr>
          <w:b/>
          <w:lang w:val="sr-Latn-CS"/>
        </w:rPr>
        <w:t xml:space="preserve"> </w:t>
      </w:r>
      <w:r w:rsidRPr="0055369B">
        <w:rPr>
          <w:b/>
          <w:lang w:val="sr-Latn-CS"/>
        </w:rPr>
        <w:t>godine</w:t>
      </w: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center"/>
        <w:rPr>
          <w:b/>
          <w:u w:val="single"/>
          <w:lang w:val="sr-Latn-CS"/>
        </w:rPr>
      </w:pPr>
    </w:p>
    <w:p w:rsidR="00660BA2" w:rsidRPr="00660BA2" w:rsidRDefault="00CD5E57" w:rsidP="00660BA2">
      <w:pPr>
        <w:jc w:val="center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>Bar, 10.i 11. septembar</w:t>
      </w:r>
      <w:r w:rsidR="003D4046">
        <w:rPr>
          <w:b/>
          <w:u w:val="single"/>
          <w:lang w:val="sr-Latn-CS"/>
        </w:rPr>
        <w:t xml:space="preserve"> 2018</w:t>
      </w:r>
      <w:r w:rsidR="00660BA2" w:rsidRPr="00660BA2">
        <w:rPr>
          <w:b/>
          <w:u w:val="single"/>
          <w:lang w:val="sr-Latn-CS"/>
        </w:rPr>
        <w:t>. godine</w:t>
      </w:r>
    </w:p>
    <w:p w:rsidR="00CF191E" w:rsidRPr="00CF191E" w:rsidRDefault="00CF191E" w:rsidP="00CF191E">
      <w:pPr>
        <w:jc w:val="center"/>
        <w:outlineLvl w:val="0"/>
        <w:rPr>
          <w:b/>
          <w:u w:val="single"/>
          <w:lang w:val="sr-Latn-CS"/>
        </w:rPr>
      </w:pPr>
    </w:p>
    <w:p w:rsidR="00CF191E" w:rsidRPr="00F94203" w:rsidRDefault="00D16D5C" w:rsidP="00CF191E">
      <w:pPr>
        <w:outlineLvl w:val="0"/>
      </w:pPr>
      <w:r>
        <w:rPr>
          <w:b/>
          <w:lang w:val="sr-Latn-CS"/>
        </w:rPr>
        <w:t>Sj</w:t>
      </w:r>
      <w:r w:rsidR="00432C10">
        <w:rPr>
          <w:b/>
          <w:lang w:val="sr-Latn-CS"/>
        </w:rPr>
        <w:t>ednica je počela sa radom u 11,00</w:t>
      </w:r>
      <w:r w:rsidR="00A52AD8">
        <w:rPr>
          <w:b/>
          <w:lang w:val="sr-Latn-CS"/>
        </w:rPr>
        <w:t xml:space="preserve"> časova</w:t>
      </w:r>
      <w:r w:rsidR="00CF191E" w:rsidRPr="00547F42">
        <w:rPr>
          <w:b/>
          <w:lang w:val="sr-Latn-CS"/>
        </w:rPr>
        <w:t>.</w:t>
      </w:r>
    </w:p>
    <w:p w:rsidR="00CF191E" w:rsidRPr="00547F42" w:rsidRDefault="00CF191E" w:rsidP="00CF191E">
      <w:pPr>
        <w:jc w:val="both"/>
        <w:rPr>
          <w:b/>
          <w:lang w:val="sr-Latn-CS"/>
        </w:rPr>
      </w:pPr>
    </w:p>
    <w:p w:rsidR="00CF191E" w:rsidRDefault="00CF191E" w:rsidP="00CF191E">
      <w:pPr>
        <w:jc w:val="both"/>
        <w:outlineLvl w:val="0"/>
        <w:rPr>
          <w:lang w:val="sr-Latn-CS"/>
        </w:rPr>
      </w:pPr>
      <w:r>
        <w:rPr>
          <w:lang w:val="sr-Latn-CS"/>
        </w:rPr>
        <w:t>Sjednicom je predsjedavao</w:t>
      </w:r>
      <w:r w:rsidRPr="00547F42">
        <w:rPr>
          <w:lang w:val="sr-Latn-CS"/>
        </w:rPr>
        <w:t xml:space="preserve"> preds</w:t>
      </w:r>
      <w:r w:rsidR="00B515C1">
        <w:rPr>
          <w:lang w:val="sr-Latn-CS"/>
        </w:rPr>
        <w:t xml:space="preserve">jednik Skupštine </w:t>
      </w:r>
      <w:r w:rsidR="00B515C1" w:rsidRPr="00962228">
        <w:rPr>
          <w:b/>
          <w:lang w:val="sr-Latn-CS"/>
        </w:rPr>
        <w:t>Mićo Orlandić</w:t>
      </w:r>
      <w:r w:rsidR="00B515C1">
        <w:rPr>
          <w:lang w:val="sr-Latn-CS"/>
        </w:rPr>
        <w:t>.</w:t>
      </w:r>
    </w:p>
    <w:p w:rsidR="00B515C1" w:rsidRDefault="00B515C1" w:rsidP="00CF191E">
      <w:pPr>
        <w:jc w:val="both"/>
        <w:outlineLvl w:val="0"/>
        <w:rPr>
          <w:lang w:val="sr-Latn-CS"/>
        </w:rPr>
      </w:pPr>
    </w:p>
    <w:p w:rsidR="00B515C1" w:rsidRDefault="00B515C1" w:rsidP="00B515C1">
      <w:pPr>
        <w:jc w:val="both"/>
        <w:outlineLvl w:val="0"/>
        <w:rPr>
          <w:lang w:val="sr-Latn-CS"/>
        </w:rPr>
      </w:pPr>
      <w:r>
        <w:rPr>
          <w:b/>
        </w:rPr>
        <w:t xml:space="preserve">Predsjednik skupštine Mićo Orlandić </w:t>
      </w:r>
      <w:r>
        <w:rPr>
          <w:lang w:val="sr-Latn-CS"/>
        </w:rPr>
        <w:t>info</w:t>
      </w:r>
      <w:r w:rsidR="00432C10">
        <w:rPr>
          <w:lang w:val="sr-Latn-CS"/>
        </w:rPr>
        <w:t>rmisao je skupštinu o podnijetoj ostavci</w:t>
      </w:r>
      <w:r w:rsidRPr="000622B5">
        <w:rPr>
          <w:lang w:val="sr-Latn-CS"/>
        </w:rPr>
        <w:t xml:space="preserve"> odbornika </w:t>
      </w:r>
      <w:r w:rsidR="00432C10">
        <w:rPr>
          <w:lang w:val="sr-Latn-CS"/>
        </w:rPr>
        <w:t xml:space="preserve">Alena Đeloševića na </w:t>
      </w:r>
      <w:r>
        <w:rPr>
          <w:lang w:val="sr-Latn-CS"/>
        </w:rPr>
        <w:t>odborničku funkciju.</w:t>
      </w:r>
    </w:p>
    <w:p w:rsidR="00B515C1" w:rsidRDefault="00B515C1" w:rsidP="00B515C1">
      <w:pPr>
        <w:jc w:val="both"/>
        <w:outlineLvl w:val="0"/>
        <w:rPr>
          <w:lang w:val="sr-Latn-CS"/>
        </w:rPr>
      </w:pPr>
    </w:p>
    <w:p w:rsidR="00B515C1" w:rsidRDefault="00B515C1" w:rsidP="00B515C1">
      <w:pPr>
        <w:jc w:val="both"/>
        <w:outlineLvl w:val="0"/>
        <w:rPr>
          <w:lang w:val="sr-Latn-CS"/>
        </w:rPr>
      </w:pPr>
      <w:r w:rsidRPr="000622B5">
        <w:rPr>
          <w:lang w:val="sr-Latn-CS"/>
        </w:rPr>
        <w:t>Sa tim u vezi, Skupština Opštine</w:t>
      </w:r>
      <w:r>
        <w:rPr>
          <w:lang w:val="sr-Latn-CS"/>
        </w:rPr>
        <w:t xml:space="preserve"> j</w:t>
      </w:r>
      <w:r w:rsidR="003D2B9C">
        <w:rPr>
          <w:lang w:val="sr-Latn-CS"/>
        </w:rPr>
        <w:t>e konstatovala da je odborniku Alenu Đelošević koji je podnio ostavku</w:t>
      </w:r>
      <w:r>
        <w:rPr>
          <w:lang w:val="sr-Latn-CS"/>
        </w:rPr>
        <w:t xml:space="preserve"> </w:t>
      </w:r>
      <w:r w:rsidRPr="000622B5">
        <w:rPr>
          <w:lang w:val="sr-Latn-CS"/>
        </w:rPr>
        <w:t xml:space="preserve">prestao mandat </w:t>
      </w:r>
      <w:r>
        <w:rPr>
          <w:lang w:val="sr-Latn-CS"/>
        </w:rPr>
        <w:t>odbornika.</w:t>
      </w:r>
    </w:p>
    <w:p w:rsidR="00B515C1" w:rsidRDefault="00B515C1" w:rsidP="00B515C1">
      <w:pPr>
        <w:jc w:val="both"/>
        <w:outlineLvl w:val="0"/>
        <w:rPr>
          <w:lang w:val="sr-Latn-CS"/>
        </w:rPr>
      </w:pPr>
    </w:p>
    <w:p w:rsidR="00B515C1" w:rsidRDefault="00B515C1" w:rsidP="00B515C1">
      <w:pPr>
        <w:jc w:val="both"/>
        <w:rPr>
          <w:lang w:val="sr-Latn-CS"/>
        </w:rPr>
      </w:pPr>
      <w:r>
        <w:rPr>
          <w:lang w:val="sr-Latn-CS"/>
        </w:rPr>
        <w:t>Shodno istom a saglasno Poslovniku, Predsjednik Skupštine Mićo Orlandić</w:t>
      </w:r>
      <w:r w:rsidR="00F408CB">
        <w:rPr>
          <w:lang w:val="sr-Latn-CS"/>
        </w:rPr>
        <w:t xml:space="preserve"> </w:t>
      </w:r>
      <w:r w:rsidR="00276A54">
        <w:rPr>
          <w:lang w:val="sr-Latn-CS"/>
        </w:rPr>
        <w:t>je istakao da je obaviješ</w:t>
      </w:r>
      <w:r>
        <w:rPr>
          <w:lang w:val="sr-Latn-CS"/>
        </w:rPr>
        <w:t xml:space="preserve">tena Opštinska izborna komisija koja je podnijela izvještaj o popuni </w:t>
      </w:r>
      <w:r w:rsidR="003D2B9C">
        <w:rPr>
          <w:lang w:val="sr-Latn-CS"/>
        </w:rPr>
        <w:t>upražnjenog odborničkog</w:t>
      </w:r>
      <w:r>
        <w:rPr>
          <w:lang w:val="sr-Latn-CS"/>
        </w:rPr>
        <w:t xml:space="preserve"> mjesta u skupštini opštine Bar i koji je dostavljen-podijeljen</w:t>
      </w:r>
      <w:r w:rsidR="005074E5">
        <w:rPr>
          <w:lang w:val="sr-Latn-CS"/>
        </w:rPr>
        <w:t xml:space="preserve"> odbornicima.</w:t>
      </w:r>
    </w:p>
    <w:p w:rsidR="00B515C1" w:rsidRDefault="00B515C1" w:rsidP="00B515C1">
      <w:pPr>
        <w:jc w:val="both"/>
        <w:outlineLvl w:val="0"/>
        <w:rPr>
          <w:lang w:val="sr-Latn-CS"/>
        </w:rPr>
      </w:pPr>
    </w:p>
    <w:p w:rsidR="007D320E" w:rsidRPr="000622B5" w:rsidRDefault="00B515C1" w:rsidP="00B515C1">
      <w:pPr>
        <w:jc w:val="both"/>
        <w:outlineLvl w:val="0"/>
        <w:rPr>
          <w:lang w:val="sr-Latn-CS"/>
        </w:rPr>
      </w:pPr>
      <w:r w:rsidRPr="002F31CA">
        <w:rPr>
          <w:b/>
          <w:lang w:val="sr-Latn-CS"/>
        </w:rPr>
        <w:t>Predsjednik Skupštine Mićo Orlandić</w:t>
      </w:r>
      <w:r>
        <w:rPr>
          <w:lang w:val="sr-Latn-CS"/>
        </w:rPr>
        <w:t xml:space="preserve"> je  prezentovao </w:t>
      </w:r>
      <w:r w:rsidRPr="000622B5">
        <w:rPr>
          <w:lang w:val="sr-Latn-CS"/>
        </w:rPr>
        <w:t xml:space="preserve"> dostavljeni Izvještaj</w:t>
      </w:r>
      <w:r w:rsidR="002F31CA">
        <w:rPr>
          <w:lang w:val="sr-Latn-CS"/>
        </w:rPr>
        <w:t>,</w:t>
      </w:r>
      <w:r w:rsidRPr="000622B5">
        <w:rPr>
          <w:lang w:val="sr-Latn-CS"/>
        </w:rPr>
        <w:t xml:space="preserve"> zasnovan na članu 61. i </w:t>
      </w:r>
      <w:r w:rsidR="002F31CA">
        <w:rPr>
          <w:lang w:val="sr-Latn-CS"/>
        </w:rPr>
        <w:t>62. Poslovnika o radu Skupštine</w:t>
      </w:r>
      <w:r w:rsidR="003D2B9C">
        <w:rPr>
          <w:lang w:val="sr-Latn-CS"/>
        </w:rPr>
        <w:t xml:space="preserve"> koji definišu</w:t>
      </w:r>
      <w:r w:rsidRPr="000622B5">
        <w:rPr>
          <w:lang w:val="sr-Latn-CS"/>
        </w:rPr>
        <w:t xml:space="preserve"> da prestanak mandata konstatuje Skupština i da je verifikacija izvršena kada se Skupština upozna sa Izvještajem Opštinske Izborne komisije, te da  o verifikaciji mandata Skupština ne glasa.</w:t>
      </w:r>
      <w:r w:rsidR="007D320E">
        <w:rPr>
          <w:lang w:val="sr-Latn-CS"/>
        </w:rPr>
        <w:t xml:space="preserve"> Shodno istom verifikuje se mandat odbornici Nikici Purlija.</w:t>
      </w:r>
    </w:p>
    <w:p w:rsidR="00CF191E" w:rsidRDefault="00CF191E" w:rsidP="00CF191E">
      <w:pPr>
        <w:jc w:val="both"/>
        <w:rPr>
          <w:lang w:val="sr-Latn-CS"/>
        </w:rPr>
      </w:pPr>
    </w:p>
    <w:p w:rsidR="00CF191E" w:rsidRPr="00547F42" w:rsidRDefault="00CF191E" w:rsidP="00CF191E">
      <w:pPr>
        <w:jc w:val="both"/>
        <w:rPr>
          <w:lang w:val="sr-Latn-CS"/>
        </w:rPr>
      </w:pPr>
      <w:r w:rsidRPr="00547F42">
        <w:rPr>
          <w:lang w:val="sr-Latn-CS"/>
        </w:rPr>
        <w:t>Nakon izvršene prozivke odbornika preds</w:t>
      </w:r>
      <w:r>
        <w:rPr>
          <w:lang w:val="sr-Latn-CS"/>
        </w:rPr>
        <w:t xml:space="preserve">jednik Skupštine je konstatovao da od </w:t>
      </w:r>
      <w:r w:rsidR="00516234">
        <w:rPr>
          <w:lang w:val="sr-Latn-CS"/>
        </w:rPr>
        <w:t xml:space="preserve">ukupno </w:t>
      </w:r>
      <w:r w:rsidR="00FF5BDA">
        <w:rPr>
          <w:lang w:val="sr-Latn-CS"/>
        </w:rPr>
        <w:t>3</w:t>
      </w:r>
      <w:r w:rsidR="009D5626">
        <w:rPr>
          <w:lang w:val="sr-Latn-CS"/>
        </w:rPr>
        <w:t>7</w:t>
      </w:r>
      <w:r w:rsidRPr="00547F42">
        <w:rPr>
          <w:lang w:val="sr-Latn-CS"/>
        </w:rPr>
        <w:t xml:space="preserve"> odbornika, koliko broji Skupština, sjednici prisustvuje </w:t>
      </w:r>
      <w:r w:rsidR="009D5626">
        <w:rPr>
          <w:lang w:val="sr-Latn-CS"/>
        </w:rPr>
        <w:t>31</w:t>
      </w:r>
      <w:r>
        <w:rPr>
          <w:lang w:val="sr-Latn-CS"/>
        </w:rPr>
        <w:t xml:space="preserve"> odbornik</w:t>
      </w:r>
      <w:r w:rsidRPr="00547F42">
        <w:rPr>
          <w:lang w:val="sr-Latn-CS"/>
        </w:rPr>
        <w:t xml:space="preserve"> i da Skupština može da radi i punovažno odlučuje. </w:t>
      </w:r>
    </w:p>
    <w:p w:rsidR="00CF191E" w:rsidRDefault="00CF191E" w:rsidP="00CF191E">
      <w:pPr>
        <w:jc w:val="both"/>
        <w:rPr>
          <w:lang w:val="sr-Latn-CS"/>
        </w:rPr>
      </w:pPr>
    </w:p>
    <w:p w:rsidR="00CF191E" w:rsidRPr="00F81C9C" w:rsidRDefault="00CF191E" w:rsidP="00CF191E">
      <w:pPr>
        <w:jc w:val="both"/>
        <w:rPr>
          <w:b/>
          <w:lang w:val="sr-Latn-CS"/>
        </w:rPr>
      </w:pPr>
      <w:r w:rsidRPr="00547F42">
        <w:rPr>
          <w:lang w:val="sr-Latn-CS"/>
        </w:rPr>
        <w:t>Sjednici nijesu prisustvovali odbornici</w:t>
      </w:r>
      <w:r>
        <w:rPr>
          <w:lang w:val="sr-Latn-CS"/>
        </w:rPr>
        <w:t>/ca</w:t>
      </w:r>
      <w:r w:rsidRPr="00547F42">
        <w:rPr>
          <w:lang w:val="sr-Latn-CS"/>
        </w:rPr>
        <w:t>:</w:t>
      </w:r>
      <w:r>
        <w:rPr>
          <w:b/>
          <w:lang w:val="sr-Latn-CS"/>
        </w:rPr>
        <w:t xml:space="preserve"> </w:t>
      </w:r>
      <w:r w:rsidR="00876F50">
        <w:rPr>
          <w:b/>
          <w:lang w:val="sr-Latn-CS"/>
        </w:rPr>
        <w:t>Samira Striković i Božidar Čarmak</w:t>
      </w:r>
      <w:r w:rsidR="005B5545">
        <w:rPr>
          <w:b/>
          <w:lang w:val="sr-Latn-CS"/>
        </w:rPr>
        <w:t>.</w:t>
      </w:r>
    </w:p>
    <w:p w:rsidR="00CF191E" w:rsidRPr="00146C08" w:rsidRDefault="00CF191E" w:rsidP="00CF191E">
      <w:pPr>
        <w:jc w:val="both"/>
        <w:rPr>
          <w:b/>
          <w:lang w:val="sr-Latn-CS"/>
        </w:rPr>
      </w:pPr>
    </w:p>
    <w:p w:rsidR="00CF191E" w:rsidRDefault="00CF191E" w:rsidP="00CF191E">
      <w:pPr>
        <w:jc w:val="both"/>
        <w:outlineLvl w:val="0"/>
        <w:rPr>
          <w:lang w:val="sr-Latn-CS"/>
        </w:rPr>
      </w:pPr>
      <w:r w:rsidRPr="00311E8E">
        <w:rPr>
          <w:lang w:val="sr-Latn-CS"/>
        </w:rPr>
        <w:t>Rad sjednice pratili su predstavnici sredstava javnog informisanja.</w:t>
      </w:r>
    </w:p>
    <w:p w:rsidR="005B0E48" w:rsidRDefault="005B0E48" w:rsidP="005B0E48">
      <w:pPr>
        <w:jc w:val="both"/>
        <w:rPr>
          <w:b/>
          <w:lang w:val="sr-Latn-CS"/>
        </w:rPr>
      </w:pPr>
    </w:p>
    <w:p w:rsidR="00256F3B" w:rsidRDefault="005B0E48" w:rsidP="005B0E48">
      <w:pPr>
        <w:jc w:val="both"/>
        <w:rPr>
          <w:lang w:val="sr-Latn-CS"/>
        </w:rPr>
      </w:pPr>
      <w:r w:rsidRPr="00973131">
        <w:rPr>
          <w:b/>
          <w:lang w:val="sr-Latn-CS"/>
        </w:rPr>
        <w:t>Predsjed</w:t>
      </w:r>
      <w:r w:rsidR="007F5FCE" w:rsidRPr="00973131">
        <w:rPr>
          <w:b/>
          <w:lang w:val="sr-Latn-CS"/>
        </w:rPr>
        <w:t>nik Skup</w:t>
      </w:r>
      <w:r w:rsidR="00876F50" w:rsidRPr="00973131">
        <w:rPr>
          <w:b/>
          <w:lang w:val="sr-Latn-CS"/>
        </w:rPr>
        <w:t>štine Mićo Orlandić</w:t>
      </w:r>
      <w:r w:rsidR="00876F50">
        <w:rPr>
          <w:lang w:val="sr-Latn-CS"/>
        </w:rPr>
        <w:t xml:space="preserve"> je obavijestio</w:t>
      </w:r>
      <w:r w:rsidRPr="00801E52">
        <w:rPr>
          <w:lang w:val="sr-Latn-CS"/>
        </w:rPr>
        <w:t xml:space="preserve"> Skupštinu da </w:t>
      </w:r>
      <w:r w:rsidR="00876F50">
        <w:rPr>
          <w:lang w:val="sr-Latn-CS"/>
        </w:rPr>
        <w:t>je</w:t>
      </w:r>
      <w:r w:rsidR="007F5FCE">
        <w:rPr>
          <w:lang w:val="sr-Latn-CS"/>
        </w:rPr>
        <w:t xml:space="preserve"> </w:t>
      </w:r>
      <w:r w:rsidR="00876F50">
        <w:rPr>
          <w:lang w:val="sr-Latn-CS"/>
        </w:rPr>
        <w:t xml:space="preserve">uz saziv za sjednicu dostavljen i </w:t>
      </w:r>
      <w:r w:rsidR="0062335F">
        <w:rPr>
          <w:lang w:val="sr-Latn-CS"/>
        </w:rPr>
        <w:t>Zapisnik sa I</w:t>
      </w:r>
      <w:r w:rsidR="00876F50">
        <w:rPr>
          <w:lang w:val="sr-Latn-CS"/>
        </w:rPr>
        <w:t>I (druge)</w:t>
      </w:r>
      <w:r w:rsidR="0062335F">
        <w:rPr>
          <w:lang w:val="sr-Latn-CS"/>
        </w:rPr>
        <w:t xml:space="preserve"> </w:t>
      </w:r>
      <w:r w:rsidR="00256F3B">
        <w:rPr>
          <w:lang w:val="sr-Latn-CS"/>
        </w:rPr>
        <w:t>sj</w:t>
      </w:r>
      <w:r w:rsidR="00876F50">
        <w:rPr>
          <w:lang w:val="sr-Latn-CS"/>
        </w:rPr>
        <w:t xml:space="preserve">ednice koja je održana 3. avgusta </w:t>
      </w:r>
      <w:r w:rsidR="0062335F">
        <w:rPr>
          <w:lang w:val="sr-Latn-CS"/>
        </w:rPr>
        <w:t>2018.godine</w:t>
      </w:r>
      <w:r w:rsidR="00416E85">
        <w:rPr>
          <w:lang w:val="sr-Latn-CS"/>
        </w:rPr>
        <w:t>.</w:t>
      </w:r>
    </w:p>
    <w:p w:rsidR="004D68B6" w:rsidRDefault="004D68B6" w:rsidP="004D68B6">
      <w:pPr>
        <w:jc w:val="both"/>
        <w:rPr>
          <w:b/>
          <w:lang w:val="sr-Latn-CS"/>
        </w:rPr>
      </w:pPr>
    </w:p>
    <w:p w:rsidR="004D68B6" w:rsidRPr="00C97E17" w:rsidRDefault="004D68B6" w:rsidP="004D68B6">
      <w:pPr>
        <w:jc w:val="both"/>
        <w:rPr>
          <w:b/>
          <w:lang w:val="sr-Latn-CS"/>
        </w:rPr>
      </w:pPr>
      <w:r w:rsidRPr="00C97E17">
        <w:rPr>
          <w:b/>
          <w:lang w:val="sr-Latn-CS"/>
        </w:rPr>
        <w:t xml:space="preserve">Skupština je, bez rasprave, </w:t>
      </w:r>
      <w:r w:rsidR="005B0E48" w:rsidRPr="00C97E17">
        <w:rPr>
          <w:b/>
          <w:lang w:val="sr-Latn-CS"/>
        </w:rPr>
        <w:t>jednoglasno</w:t>
      </w:r>
      <w:r w:rsidRPr="00C97E17">
        <w:rPr>
          <w:b/>
          <w:lang w:val="sr-Latn-CS"/>
        </w:rPr>
        <w:t xml:space="preserve">, donijela </w:t>
      </w:r>
    </w:p>
    <w:p w:rsidR="004D68B6" w:rsidRPr="00C97E17" w:rsidRDefault="004D68B6" w:rsidP="004D68B6">
      <w:pPr>
        <w:jc w:val="both"/>
        <w:rPr>
          <w:b/>
          <w:lang w:val="sr-Latn-CS"/>
        </w:rPr>
      </w:pPr>
    </w:p>
    <w:p w:rsidR="004D68B6" w:rsidRPr="00C97E17" w:rsidRDefault="004D68B6" w:rsidP="004D68B6">
      <w:pPr>
        <w:jc w:val="center"/>
        <w:outlineLvl w:val="0"/>
        <w:rPr>
          <w:b/>
          <w:bCs/>
          <w:lang w:val="sr-Latn-CS"/>
        </w:rPr>
      </w:pPr>
      <w:r w:rsidRPr="00C97E17">
        <w:rPr>
          <w:b/>
          <w:bCs/>
          <w:lang w:val="sr-Latn-CS"/>
        </w:rPr>
        <w:t>Z A K LJ U Č A K</w:t>
      </w:r>
    </w:p>
    <w:p w:rsidR="004D68B6" w:rsidRPr="00C97E17" w:rsidRDefault="004D68B6" w:rsidP="004D68B6">
      <w:pPr>
        <w:jc w:val="both"/>
        <w:rPr>
          <w:b/>
          <w:lang w:val="sr-Latn-CS"/>
        </w:rPr>
      </w:pPr>
    </w:p>
    <w:p w:rsidR="005B0E48" w:rsidRPr="00C97E17" w:rsidRDefault="004D68B6" w:rsidP="005B0E48">
      <w:pPr>
        <w:jc w:val="both"/>
        <w:rPr>
          <w:b/>
          <w:lang w:val="sr-Latn-CS"/>
        </w:rPr>
      </w:pPr>
      <w:r w:rsidRPr="00C97E17">
        <w:rPr>
          <w:b/>
        </w:rPr>
        <w:t xml:space="preserve">Usvaja se </w:t>
      </w:r>
      <w:r w:rsidR="00876F50">
        <w:rPr>
          <w:b/>
        </w:rPr>
        <w:t>Zapisnik sa I</w:t>
      </w:r>
      <w:r w:rsidR="00285525" w:rsidRPr="00C97E17">
        <w:rPr>
          <w:b/>
        </w:rPr>
        <w:t xml:space="preserve">I </w:t>
      </w:r>
      <w:r w:rsidR="00876F50">
        <w:rPr>
          <w:b/>
        </w:rPr>
        <w:t xml:space="preserve">(druge) </w:t>
      </w:r>
      <w:r w:rsidR="00285525" w:rsidRPr="00C97E17">
        <w:rPr>
          <w:b/>
        </w:rPr>
        <w:t>sj</w:t>
      </w:r>
      <w:r w:rsidR="005B0E48" w:rsidRPr="00C97E17">
        <w:rPr>
          <w:b/>
          <w:lang w:val="sr-Latn-CS"/>
        </w:rPr>
        <w:t xml:space="preserve">ednice </w:t>
      </w:r>
      <w:r w:rsidR="00C16690" w:rsidRPr="00C97E17">
        <w:rPr>
          <w:b/>
          <w:lang w:val="sr-Latn-CS"/>
        </w:rPr>
        <w:t xml:space="preserve">Skupštine opštine Bar, održane </w:t>
      </w:r>
      <w:r w:rsidR="00CF6AE2">
        <w:rPr>
          <w:b/>
          <w:lang w:val="sr-Latn-CS"/>
        </w:rPr>
        <w:t>3.avgusta 2018.godine.</w:t>
      </w:r>
      <w:r w:rsidR="00876F50">
        <w:rPr>
          <w:b/>
          <w:lang w:val="sr-Latn-CS"/>
        </w:rPr>
        <w:t xml:space="preserve"> </w:t>
      </w:r>
    </w:p>
    <w:p w:rsidR="0068632B" w:rsidRPr="00C97E17" w:rsidRDefault="0068632B" w:rsidP="0068632B">
      <w:pPr>
        <w:jc w:val="both"/>
        <w:rPr>
          <w:b/>
          <w:lang w:val="sr-Latn-CS"/>
        </w:rPr>
      </w:pPr>
    </w:p>
    <w:p w:rsidR="0068632B" w:rsidRDefault="0068632B" w:rsidP="0068632B">
      <w:pPr>
        <w:jc w:val="both"/>
        <w:rPr>
          <w:b/>
          <w:sz w:val="22"/>
          <w:szCs w:val="22"/>
          <w:lang w:val="sr-Latn-CS"/>
        </w:rPr>
      </w:pPr>
    </w:p>
    <w:p w:rsidR="00CF6AE2" w:rsidRDefault="00CF6AE2" w:rsidP="0068632B">
      <w:pPr>
        <w:jc w:val="both"/>
        <w:rPr>
          <w:b/>
          <w:sz w:val="22"/>
          <w:szCs w:val="22"/>
          <w:lang w:val="sr-Latn-CS"/>
        </w:rPr>
      </w:pPr>
    </w:p>
    <w:p w:rsidR="00CF6AE2" w:rsidRDefault="00CF6AE2" w:rsidP="0068632B">
      <w:pPr>
        <w:jc w:val="both"/>
        <w:rPr>
          <w:b/>
          <w:sz w:val="22"/>
          <w:szCs w:val="22"/>
          <w:lang w:val="sr-Latn-CS"/>
        </w:rPr>
      </w:pPr>
    </w:p>
    <w:p w:rsidR="00CF6AE2" w:rsidRDefault="00CF6AE2" w:rsidP="0068632B">
      <w:pPr>
        <w:jc w:val="both"/>
        <w:rPr>
          <w:b/>
          <w:sz w:val="22"/>
          <w:szCs w:val="22"/>
          <w:lang w:val="sr-Latn-CS"/>
        </w:rPr>
      </w:pPr>
    </w:p>
    <w:p w:rsidR="00CF6AE2" w:rsidRDefault="00CF6AE2" w:rsidP="0068632B">
      <w:pPr>
        <w:jc w:val="both"/>
        <w:rPr>
          <w:b/>
          <w:sz w:val="22"/>
          <w:szCs w:val="22"/>
          <w:lang w:val="sr-Latn-CS"/>
        </w:rPr>
      </w:pPr>
    </w:p>
    <w:p w:rsidR="00CF6AE2" w:rsidRDefault="00CF6AE2" w:rsidP="0068632B">
      <w:pPr>
        <w:jc w:val="both"/>
        <w:rPr>
          <w:b/>
          <w:sz w:val="22"/>
          <w:szCs w:val="22"/>
          <w:lang w:val="sr-Latn-CS"/>
        </w:rPr>
      </w:pPr>
    </w:p>
    <w:p w:rsidR="00CF6AE2" w:rsidRDefault="00CF6AE2" w:rsidP="0068632B">
      <w:pPr>
        <w:jc w:val="both"/>
        <w:rPr>
          <w:b/>
          <w:sz w:val="22"/>
          <w:szCs w:val="22"/>
          <w:lang w:val="sr-Latn-CS"/>
        </w:rPr>
      </w:pPr>
    </w:p>
    <w:p w:rsidR="00CF6AE2" w:rsidRDefault="00CF6AE2" w:rsidP="0068632B">
      <w:pPr>
        <w:jc w:val="both"/>
        <w:rPr>
          <w:b/>
          <w:sz w:val="22"/>
          <w:szCs w:val="22"/>
          <w:lang w:val="sr-Latn-CS"/>
        </w:rPr>
      </w:pPr>
    </w:p>
    <w:p w:rsidR="00CF6AE2" w:rsidRPr="00C97E17" w:rsidRDefault="00CF6AE2" w:rsidP="0068632B">
      <w:pPr>
        <w:jc w:val="both"/>
        <w:rPr>
          <w:b/>
          <w:lang w:val="sr-Latn-CS"/>
        </w:rPr>
      </w:pPr>
    </w:p>
    <w:p w:rsidR="00505CD3" w:rsidRPr="00C97E17" w:rsidRDefault="0068632B" w:rsidP="00CF191E">
      <w:pPr>
        <w:jc w:val="both"/>
        <w:outlineLvl w:val="0"/>
        <w:rPr>
          <w:b/>
          <w:lang w:val="sr-Latn-CS"/>
        </w:rPr>
      </w:pPr>
      <w:r w:rsidRPr="00C97E17">
        <w:rPr>
          <w:b/>
          <w:lang w:val="sr-Latn-CS"/>
        </w:rPr>
        <w:t>UTVRĐIVANJE DNEVNOG REDA:</w:t>
      </w:r>
    </w:p>
    <w:p w:rsidR="0068632B" w:rsidRPr="00C97E17" w:rsidRDefault="0068632B" w:rsidP="0068632B">
      <w:pPr>
        <w:rPr>
          <w:b/>
          <w:iCs/>
          <w:lang w:val="sr-Latn-CS"/>
        </w:rPr>
      </w:pPr>
    </w:p>
    <w:p w:rsidR="00BF1CC8" w:rsidRPr="00C97E17" w:rsidRDefault="0094223C" w:rsidP="00363D48">
      <w:pPr>
        <w:jc w:val="both"/>
        <w:rPr>
          <w:bCs/>
          <w:iCs/>
          <w:lang w:val="sr-Latn-CS"/>
        </w:rPr>
      </w:pPr>
      <w:r w:rsidRPr="00C97E17">
        <w:rPr>
          <w:bCs/>
          <w:iCs/>
          <w:lang w:val="sr-Latn-CS"/>
        </w:rPr>
        <w:t>S ob</w:t>
      </w:r>
      <w:r w:rsidR="0089266E" w:rsidRPr="00C97E17">
        <w:rPr>
          <w:bCs/>
          <w:iCs/>
          <w:lang w:val="sr-Latn-CS"/>
        </w:rPr>
        <w:t>z</w:t>
      </w:r>
      <w:r w:rsidRPr="00C97E17">
        <w:rPr>
          <w:bCs/>
          <w:iCs/>
          <w:lang w:val="sr-Latn-CS"/>
        </w:rPr>
        <w:t xml:space="preserve">irom da nije bilo predloga </w:t>
      </w:r>
      <w:r w:rsidR="00304B8D" w:rsidRPr="00C97E17">
        <w:rPr>
          <w:bCs/>
          <w:iCs/>
          <w:lang w:val="sr-Latn-CS"/>
        </w:rPr>
        <w:t>z</w:t>
      </w:r>
      <w:r w:rsidRPr="00C97E17">
        <w:rPr>
          <w:bCs/>
          <w:iCs/>
          <w:lang w:val="sr-Latn-CS"/>
        </w:rPr>
        <w:t>a i</w:t>
      </w:r>
      <w:r w:rsidR="00304B8D" w:rsidRPr="00C97E17">
        <w:rPr>
          <w:bCs/>
          <w:iCs/>
          <w:lang w:val="sr-Latn-CS"/>
        </w:rPr>
        <w:t>z</w:t>
      </w:r>
      <w:r w:rsidRPr="00C97E17">
        <w:rPr>
          <w:bCs/>
          <w:iCs/>
          <w:lang w:val="sr-Latn-CS"/>
        </w:rPr>
        <w:t>mjenom i dopunom dnevnog reda</w:t>
      </w:r>
      <w:r w:rsidR="00363D48" w:rsidRPr="00C97E17">
        <w:rPr>
          <w:bCs/>
          <w:iCs/>
          <w:lang w:val="sr-Latn-CS"/>
        </w:rPr>
        <w:t xml:space="preserve">, </w:t>
      </w:r>
      <w:r w:rsidR="00BF1CC8" w:rsidRPr="00C97E17">
        <w:rPr>
          <w:bCs/>
          <w:iCs/>
          <w:lang w:val="sr-Latn-CS"/>
        </w:rPr>
        <w:t>Skupština</w:t>
      </w:r>
      <w:r w:rsidR="00BF27D9" w:rsidRPr="00C97E17">
        <w:rPr>
          <w:bCs/>
          <w:iCs/>
          <w:lang w:val="sr-Latn-CS"/>
        </w:rPr>
        <w:t xml:space="preserve"> je jednoglasno utvrdila </w:t>
      </w:r>
      <w:r w:rsidR="00363D48" w:rsidRPr="00C97E17">
        <w:rPr>
          <w:bCs/>
          <w:iCs/>
          <w:lang w:val="sr-Latn-CS"/>
        </w:rPr>
        <w:t>sledeći</w:t>
      </w:r>
    </w:p>
    <w:p w:rsidR="00BF27D9" w:rsidRPr="00C97E17" w:rsidRDefault="00BF27D9" w:rsidP="00BF1CC8">
      <w:pPr>
        <w:rPr>
          <w:b/>
          <w:bCs/>
          <w:iCs/>
          <w:lang w:val="sr-Latn-CS"/>
        </w:rPr>
      </w:pPr>
    </w:p>
    <w:p w:rsidR="00BF1CC8" w:rsidRPr="00C97E17" w:rsidRDefault="00BF1CC8" w:rsidP="00BF1CC8">
      <w:pPr>
        <w:jc w:val="center"/>
        <w:rPr>
          <w:b/>
          <w:bCs/>
          <w:iCs/>
          <w:lang w:val="sr-Latn-CS"/>
        </w:rPr>
      </w:pPr>
      <w:r w:rsidRPr="00C97E17">
        <w:rPr>
          <w:b/>
          <w:bCs/>
          <w:iCs/>
          <w:lang w:val="sr-Latn-CS"/>
        </w:rPr>
        <w:t>DNEVNI RED:</w:t>
      </w:r>
    </w:p>
    <w:p w:rsidR="00BF1CC8" w:rsidRPr="00C97E17" w:rsidRDefault="00BF1CC8" w:rsidP="003A44E8">
      <w:pPr>
        <w:jc w:val="both"/>
        <w:rPr>
          <w:b/>
          <w:bCs/>
          <w:iCs/>
          <w:lang w:val="sr-Latn-CS"/>
        </w:rPr>
      </w:pPr>
    </w:p>
    <w:p w:rsidR="00FF5BDA" w:rsidRPr="00FF5BDA" w:rsidRDefault="00FF5BDA" w:rsidP="00FF5BDA">
      <w:pPr>
        <w:pStyle w:val="BodyText"/>
        <w:numPr>
          <w:ilvl w:val="0"/>
          <w:numId w:val="20"/>
        </w:numPr>
        <w:spacing w:after="120"/>
        <w:jc w:val="left"/>
        <w:rPr>
          <w:sz w:val="24"/>
        </w:rPr>
      </w:pPr>
      <w:r w:rsidRPr="00FF5BDA">
        <w:rPr>
          <w:sz w:val="24"/>
        </w:rPr>
        <w:t>Nacrt Statuta Opštine Bar</w:t>
      </w:r>
    </w:p>
    <w:p w:rsidR="00FF5BDA" w:rsidRPr="00FF5BDA" w:rsidRDefault="00FF5BDA" w:rsidP="00FF5BDA">
      <w:pPr>
        <w:pStyle w:val="BodyText"/>
        <w:numPr>
          <w:ilvl w:val="0"/>
          <w:numId w:val="20"/>
        </w:numPr>
        <w:spacing w:after="120"/>
        <w:jc w:val="left"/>
        <w:rPr>
          <w:sz w:val="24"/>
        </w:rPr>
      </w:pPr>
      <w:r w:rsidRPr="00FF5BDA">
        <w:rPr>
          <w:sz w:val="24"/>
        </w:rPr>
        <w:t>Predlog Odluke o davanju saglasnosti na Odluku predsjednika Opšt</w:t>
      </w:r>
      <w:r w:rsidR="003B4063">
        <w:rPr>
          <w:sz w:val="24"/>
        </w:rPr>
        <w:t>ine o imenovanju potpredsjednice</w:t>
      </w:r>
      <w:r w:rsidRPr="00FF5BDA">
        <w:rPr>
          <w:sz w:val="24"/>
        </w:rPr>
        <w:t xml:space="preserve"> opštine Bar</w:t>
      </w:r>
    </w:p>
    <w:p w:rsidR="00FF5BDA" w:rsidRPr="00FF5BDA" w:rsidRDefault="00FF5BDA" w:rsidP="00FF5BDA">
      <w:pPr>
        <w:pStyle w:val="BodyText"/>
        <w:numPr>
          <w:ilvl w:val="0"/>
          <w:numId w:val="20"/>
        </w:numPr>
        <w:spacing w:after="120"/>
        <w:jc w:val="left"/>
        <w:rPr>
          <w:sz w:val="24"/>
        </w:rPr>
      </w:pPr>
      <w:r w:rsidRPr="00FF5BDA">
        <w:rPr>
          <w:sz w:val="24"/>
        </w:rPr>
        <w:t>Predlog Odluke o davanju saglasnosti na Odluku predsjednika Opštine o imenovanju potpredsjednika opštine Bar</w:t>
      </w:r>
    </w:p>
    <w:p w:rsidR="00FF5BDA" w:rsidRPr="00FF5BDA" w:rsidRDefault="00FF5BDA" w:rsidP="00FF5BDA">
      <w:pPr>
        <w:pStyle w:val="BodyText"/>
        <w:numPr>
          <w:ilvl w:val="0"/>
          <w:numId w:val="20"/>
        </w:numPr>
        <w:spacing w:after="120"/>
        <w:jc w:val="left"/>
        <w:rPr>
          <w:sz w:val="24"/>
        </w:rPr>
      </w:pPr>
      <w:r w:rsidRPr="00FF5BDA">
        <w:rPr>
          <w:sz w:val="24"/>
        </w:rPr>
        <w:t>Predlog Završnog računa Budžeta opštine Bar za 2017.godinu</w:t>
      </w:r>
    </w:p>
    <w:p w:rsidR="00FF5BDA" w:rsidRPr="00FF5BDA" w:rsidRDefault="00FF5BDA" w:rsidP="00FF5BDA">
      <w:pPr>
        <w:pStyle w:val="BodyText"/>
        <w:numPr>
          <w:ilvl w:val="0"/>
          <w:numId w:val="20"/>
        </w:numPr>
        <w:spacing w:after="120"/>
        <w:jc w:val="left"/>
        <w:rPr>
          <w:sz w:val="24"/>
        </w:rPr>
      </w:pPr>
      <w:r w:rsidRPr="00FF5BDA">
        <w:rPr>
          <w:sz w:val="24"/>
        </w:rPr>
        <w:t>Izvještaj o radu predsjednika Opštine i organa lokalne uprave Opštine Bar za 2017.godinu</w:t>
      </w:r>
    </w:p>
    <w:p w:rsidR="00FF5BDA" w:rsidRPr="00FF5BDA" w:rsidRDefault="00FF5BDA" w:rsidP="00FF5BDA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b/>
        </w:rPr>
      </w:pPr>
      <w:r w:rsidRPr="00FF5BDA">
        <w:rPr>
          <w:b/>
        </w:rPr>
        <w:t xml:space="preserve">Predlog Odluke o prodaji građevinskog zemljišta u zahvatu DUP-a „Šušanj-zona rezerve“  </w:t>
      </w:r>
    </w:p>
    <w:p w:rsidR="00FF5BDA" w:rsidRPr="00FF5BDA" w:rsidRDefault="00FF5BDA" w:rsidP="00FF5BDA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b/>
        </w:rPr>
      </w:pPr>
      <w:r w:rsidRPr="00FF5BDA">
        <w:rPr>
          <w:b/>
        </w:rPr>
        <w:t xml:space="preserve">Predlog Odluke o prodaji građevinskog zemljišta u zahvatu  DUP-a „Topolica IV“ (B6-UP 17)   </w:t>
      </w:r>
    </w:p>
    <w:p w:rsidR="00FF5BDA" w:rsidRPr="00FF5BDA" w:rsidRDefault="00FF5BDA" w:rsidP="00FF5BDA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b/>
        </w:rPr>
      </w:pPr>
      <w:r w:rsidRPr="00FF5BDA">
        <w:rPr>
          <w:b/>
        </w:rPr>
        <w:t xml:space="preserve">Predlog Odluke o prodaji građevinskog zemljišta u zahvatu DUP-a „Topolica IV“ (B6-UP 18)  </w:t>
      </w:r>
    </w:p>
    <w:p w:rsidR="00FF5BDA" w:rsidRPr="00FF5BDA" w:rsidRDefault="00FF5BDA" w:rsidP="00FF5BDA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b/>
        </w:rPr>
      </w:pPr>
      <w:r w:rsidRPr="00FF5BDA">
        <w:rPr>
          <w:b/>
        </w:rPr>
        <w:t xml:space="preserve">Izvještaj o radu i rezultatima poslovanja  d.o.o. „Komunalne djelatnosti“ Bar za 2017.godinu </w:t>
      </w:r>
    </w:p>
    <w:p w:rsidR="00FF5BDA" w:rsidRPr="00FF5BDA" w:rsidRDefault="00FF5BDA" w:rsidP="00FF5BDA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b/>
        </w:rPr>
      </w:pPr>
      <w:r w:rsidRPr="00FF5BDA">
        <w:rPr>
          <w:b/>
        </w:rPr>
        <w:t xml:space="preserve">Izvještaj o radu d.o.o.“Vodovod i kanalizacija“ Bar za 2017. godinu </w:t>
      </w:r>
    </w:p>
    <w:p w:rsidR="00FF5BDA" w:rsidRPr="00FF5BDA" w:rsidRDefault="00FF5BDA" w:rsidP="00FF5BDA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b/>
        </w:rPr>
      </w:pPr>
      <w:r w:rsidRPr="00FF5BDA">
        <w:rPr>
          <w:b/>
        </w:rPr>
        <w:t>Izvještaj o radu i finansijski izvještaj JP „Kulturni centar“ Bar za 2017.godinu</w:t>
      </w:r>
    </w:p>
    <w:p w:rsidR="00FF5BDA" w:rsidRPr="00FF5BDA" w:rsidRDefault="00FF5BDA" w:rsidP="00FF5BDA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b/>
        </w:rPr>
      </w:pPr>
      <w:r w:rsidRPr="00FF5BDA">
        <w:rPr>
          <w:b/>
        </w:rPr>
        <w:t xml:space="preserve">Izvještaj o radu d.o.o. „Sportsko –rekreativni centar“ Bar za 2017.godinu </w:t>
      </w:r>
    </w:p>
    <w:p w:rsidR="00FF5BDA" w:rsidRPr="00FF5BDA" w:rsidRDefault="00FF5BDA" w:rsidP="00FF5BDA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b/>
        </w:rPr>
      </w:pPr>
      <w:r w:rsidRPr="00FF5BDA">
        <w:rPr>
          <w:b/>
        </w:rPr>
        <w:t xml:space="preserve">Izvještaj o radu i finansijski izvještaj d.o.o. „Lovstvo“ Bar za 2017. godinu </w:t>
      </w:r>
    </w:p>
    <w:p w:rsidR="00FF5BDA" w:rsidRPr="00FF5BDA" w:rsidRDefault="00FF5BDA" w:rsidP="00FF5BDA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b/>
        </w:rPr>
      </w:pPr>
      <w:r w:rsidRPr="00FF5BDA">
        <w:rPr>
          <w:b/>
        </w:rPr>
        <w:t xml:space="preserve">Izvještaj o radu  sa finansijskim izvještajem  „Možura“ d.o.o. Bar za 2017.godinu </w:t>
      </w:r>
    </w:p>
    <w:p w:rsidR="00FF5BDA" w:rsidRPr="00FF5BDA" w:rsidRDefault="00FF5BDA" w:rsidP="00FF5BDA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b/>
        </w:rPr>
      </w:pPr>
      <w:r w:rsidRPr="00FF5BDA">
        <w:rPr>
          <w:b/>
        </w:rPr>
        <w:t xml:space="preserve">Program rada sa programom turističke informativno propagandne djelatnosti i </w:t>
      </w:r>
      <w:r w:rsidRPr="00FF5BDA">
        <w:rPr>
          <w:b/>
          <w:lang w:val="sr-Latn-CS"/>
        </w:rPr>
        <w:t>finansijski plan turističke organizacije opštine Bar za 2018.godinu</w:t>
      </w:r>
      <w:r w:rsidRPr="00FF5BDA">
        <w:rPr>
          <w:b/>
        </w:rPr>
        <w:t xml:space="preserve"> </w:t>
      </w:r>
    </w:p>
    <w:p w:rsidR="00FF5BDA" w:rsidRPr="00FF5BDA" w:rsidRDefault="00FF5BDA" w:rsidP="00FF5BDA">
      <w:pPr>
        <w:pStyle w:val="BodyText"/>
        <w:numPr>
          <w:ilvl w:val="0"/>
          <w:numId w:val="20"/>
        </w:numPr>
        <w:spacing w:after="120"/>
        <w:jc w:val="left"/>
        <w:rPr>
          <w:sz w:val="24"/>
        </w:rPr>
      </w:pPr>
      <w:r w:rsidRPr="00FF5BDA">
        <w:rPr>
          <w:sz w:val="24"/>
        </w:rPr>
        <w:t>Predlog Odluke o davanju saglasnosti na Odluku o Izmjeni Statuta doo „Lovstvo“Bar</w:t>
      </w:r>
    </w:p>
    <w:p w:rsidR="00FF5BDA" w:rsidRPr="00FF5BDA" w:rsidRDefault="0001715D" w:rsidP="00FF5BDA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b/>
        </w:rPr>
      </w:pPr>
      <w:r>
        <w:rPr>
          <w:b/>
        </w:rPr>
        <w:t>Predlozi</w:t>
      </w:r>
      <w:r w:rsidR="00FF5BDA" w:rsidRPr="00FF5BDA">
        <w:rPr>
          <w:b/>
        </w:rPr>
        <w:t xml:space="preserve"> Odbora za izbor i imenovanje</w:t>
      </w:r>
    </w:p>
    <w:p w:rsidR="006711F1" w:rsidRPr="00FF5BDA" w:rsidRDefault="006711F1" w:rsidP="003A44E8">
      <w:pPr>
        <w:jc w:val="both"/>
        <w:rPr>
          <w:b/>
          <w:bCs/>
          <w:iCs/>
          <w:lang w:val="sr-Latn-CS"/>
        </w:rPr>
      </w:pPr>
    </w:p>
    <w:p w:rsidR="00D43B36" w:rsidRPr="00FF5BDA" w:rsidRDefault="00D43B36" w:rsidP="003A44E8">
      <w:pPr>
        <w:jc w:val="both"/>
        <w:rPr>
          <w:b/>
          <w:bCs/>
          <w:iCs/>
          <w:lang w:val="sr-Latn-CS"/>
        </w:rPr>
      </w:pPr>
    </w:p>
    <w:p w:rsidR="00D43B36" w:rsidRDefault="00D43B36" w:rsidP="003A44E8">
      <w:pPr>
        <w:jc w:val="both"/>
        <w:rPr>
          <w:bCs/>
          <w:iCs/>
          <w:lang w:val="sr-Latn-CS"/>
        </w:rPr>
      </w:pPr>
    </w:p>
    <w:p w:rsidR="00FF5BDA" w:rsidRDefault="00FF5BDA" w:rsidP="003A44E8">
      <w:pPr>
        <w:jc w:val="both"/>
        <w:rPr>
          <w:bCs/>
          <w:iCs/>
          <w:lang w:val="sr-Latn-CS"/>
        </w:rPr>
      </w:pPr>
    </w:p>
    <w:p w:rsidR="00FF5BDA" w:rsidRPr="00C97E17" w:rsidRDefault="00FF5BDA" w:rsidP="003A44E8">
      <w:pPr>
        <w:jc w:val="both"/>
        <w:rPr>
          <w:bCs/>
          <w:iCs/>
          <w:lang w:val="sr-Latn-CS"/>
        </w:rPr>
      </w:pPr>
    </w:p>
    <w:p w:rsidR="00D43B36" w:rsidRPr="00C97E17" w:rsidRDefault="00D43B36" w:rsidP="003A44E8">
      <w:pPr>
        <w:jc w:val="both"/>
        <w:rPr>
          <w:bCs/>
          <w:iCs/>
          <w:lang w:val="sr-Latn-CS"/>
        </w:rPr>
      </w:pPr>
    </w:p>
    <w:p w:rsidR="00CF191E" w:rsidRPr="00C97E17" w:rsidRDefault="00CF191E" w:rsidP="00CF191E">
      <w:pPr>
        <w:jc w:val="both"/>
        <w:rPr>
          <w:b/>
          <w:u w:val="single"/>
        </w:rPr>
      </w:pPr>
    </w:p>
    <w:p w:rsidR="00CF191E" w:rsidRDefault="00CF191E" w:rsidP="00CF191E">
      <w:pPr>
        <w:jc w:val="both"/>
        <w:outlineLvl w:val="0"/>
        <w:rPr>
          <w:b/>
          <w:lang w:val="sr-Latn-CS"/>
        </w:rPr>
      </w:pPr>
      <w:r w:rsidRPr="007858C2">
        <w:rPr>
          <w:b/>
          <w:lang w:val="sr-Latn-CS"/>
        </w:rPr>
        <w:t>RAD PO UTVRĐENOM DNEVNOM REDU:</w:t>
      </w:r>
    </w:p>
    <w:p w:rsidR="00A63B18" w:rsidRDefault="00A63B18" w:rsidP="00A63B18">
      <w:pPr>
        <w:rPr>
          <w:b/>
          <w:u w:val="single"/>
        </w:rPr>
      </w:pPr>
    </w:p>
    <w:p w:rsidR="00A63B18" w:rsidRPr="00271164" w:rsidRDefault="00C110DF" w:rsidP="00271164">
      <w:pPr>
        <w:pStyle w:val="ListParagraph"/>
        <w:numPr>
          <w:ilvl w:val="0"/>
          <w:numId w:val="25"/>
        </w:numPr>
        <w:rPr>
          <w:b/>
          <w:u w:val="single"/>
        </w:rPr>
      </w:pPr>
      <w:r w:rsidRPr="00271164">
        <w:rPr>
          <w:b/>
          <w:u w:val="single"/>
        </w:rPr>
        <w:t>TAČKA</w:t>
      </w:r>
    </w:p>
    <w:p w:rsidR="00271164" w:rsidRPr="00271164" w:rsidRDefault="00271164" w:rsidP="00271164">
      <w:pPr>
        <w:pStyle w:val="ListParagraph"/>
        <w:rPr>
          <w:b/>
          <w:u w:val="single"/>
        </w:rPr>
      </w:pPr>
    </w:p>
    <w:p w:rsidR="00FF5BDA" w:rsidRPr="00FF5BDA" w:rsidRDefault="00FF5BDA" w:rsidP="00FF5BDA">
      <w:pPr>
        <w:pStyle w:val="BodyText"/>
        <w:spacing w:after="120"/>
        <w:jc w:val="left"/>
        <w:rPr>
          <w:sz w:val="24"/>
          <w:u w:val="single"/>
        </w:rPr>
      </w:pPr>
      <w:r w:rsidRPr="00FF5BDA">
        <w:rPr>
          <w:sz w:val="24"/>
          <w:u w:val="single"/>
        </w:rPr>
        <w:t>Nacrt Statuta Opštine Bar</w:t>
      </w:r>
    </w:p>
    <w:p w:rsidR="00A63B18" w:rsidRPr="00927409" w:rsidRDefault="00A63B18" w:rsidP="0064118B">
      <w:pPr>
        <w:jc w:val="both"/>
        <w:rPr>
          <w:u w:val="single"/>
        </w:rPr>
      </w:pPr>
    </w:p>
    <w:p w:rsidR="0064118B" w:rsidRDefault="00F15C63" w:rsidP="0064118B">
      <w:pPr>
        <w:jc w:val="both"/>
        <w:rPr>
          <w:b/>
        </w:rPr>
      </w:pPr>
      <w:r>
        <w:t>Uvodno ob</w:t>
      </w:r>
      <w:r w:rsidR="00865B23">
        <w:t>razloženje</w:t>
      </w:r>
      <w:r w:rsidR="00FF5BDA">
        <w:t xml:space="preserve"> dao je </w:t>
      </w:r>
      <w:r w:rsidR="00FF5BDA" w:rsidRPr="00FF5BDA">
        <w:rPr>
          <w:b/>
        </w:rPr>
        <w:t>Predsjednik s</w:t>
      </w:r>
      <w:r w:rsidR="00FF5BDA">
        <w:rPr>
          <w:b/>
        </w:rPr>
        <w:t>kupštine Mićo Orlandić.</w:t>
      </w:r>
      <w:r w:rsidR="005C1B75">
        <w:rPr>
          <w:b/>
        </w:rPr>
        <w:t xml:space="preserve"> </w:t>
      </w:r>
      <w:r w:rsidR="005C1B75" w:rsidRPr="005C1B75">
        <w:t>Obavijestio je skupštinu da je nadležno radno tijelo</w:t>
      </w:r>
      <w:r w:rsidR="00704539">
        <w:t>,</w:t>
      </w:r>
      <w:r w:rsidR="005C1B75" w:rsidRPr="005C1B75">
        <w:t xml:space="preserve"> Odbor za statut </w:t>
      </w:r>
      <w:r w:rsidR="005C1B75">
        <w:t>i</w:t>
      </w:r>
      <w:r w:rsidR="005C1B75" w:rsidRPr="005C1B75">
        <w:t xml:space="preserve"> propise</w:t>
      </w:r>
      <w:r w:rsidR="007678F3">
        <w:t xml:space="preserve"> razmatralo nacrt Statuta opštine Bar </w:t>
      </w:r>
      <w:r w:rsidR="004D3D36">
        <w:t>i</w:t>
      </w:r>
      <w:r w:rsidR="0017013A">
        <w:t xml:space="preserve"> dostavi</w:t>
      </w:r>
      <w:r w:rsidR="007678F3">
        <w:t>o Izvještaj koji je podijeljen odbornicima.</w:t>
      </w:r>
    </w:p>
    <w:p w:rsidR="00FF5BDA" w:rsidRDefault="00FF5BDA" w:rsidP="0064118B">
      <w:pPr>
        <w:jc w:val="both"/>
        <w:rPr>
          <w:b/>
        </w:rPr>
      </w:pPr>
    </w:p>
    <w:p w:rsidR="00FF5BDA" w:rsidRPr="006726D8" w:rsidRDefault="00A459C3" w:rsidP="0064118B">
      <w:pPr>
        <w:jc w:val="both"/>
        <w:rPr>
          <w:b/>
        </w:rPr>
      </w:pPr>
      <w:r w:rsidRPr="00A459C3">
        <w:t xml:space="preserve">U svojstvu </w:t>
      </w:r>
      <w:r>
        <w:t xml:space="preserve">člana radnog tima dodatna uvodna objašnjenja dala je </w:t>
      </w:r>
      <w:r w:rsidR="00D344D8">
        <w:rPr>
          <w:b/>
        </w:rPr>
        <w:t>vd</w:t>
      </w:r>
      <w:r w:rsidRPr="006726D8">
        <w:rPr>
          <w:b/>
        </w:rPr>
        <w:t xml:space="preserve"> Sekretara Skupštine opštine mr Aleksandra </w:t>
      </w:r>
      <w:r w:rsidR="00B3688B" w:rsidRPr="006726D8">
        <w:rPr>
          <w:b/>
        </w:rPr>
        <w:t>Grabež.</w:t>
      </w:r>
    </w:p>
    <w:p w:rsidR="0064118B" w:rsidRDefault="0064118B" w:rsidP="0064118B">
      <w:pPr>
        <w:jc w:val="both"/>
        <w:rPr>
          <w:b/>
        </w:rPr>
      </w:pPr>
    </w:p>
    <w:p w:rsidR="0064118B" w:rsidRPr="00282358" w:rsidRDefault="00416DD5" w:rsidP="0064118B">
      <w:pPr>
        <w:jc w:val="both"/>
        <w:rPr>
          <w:b/>
        </w:rPr>
      </w:pPr>
      <w:r>
        <w:t xml:space="preserve">U raspravi je učestvovao odbornik </w:t>
      </w:r>
      <w:r>
        <w:rPr>
          <w:b/>
        </w:rPr>
        <w:t>Momčilo Leković.</w:t>
      </w:r>
    </w:p>
    <w:p w:rsidR="0064118B" w:rsidRDefault="0064118B" w:rsidP="0063027A">
      <w:pPr>
        <w:rPr>
          <w:b/>
        </w:rPr>
      </w:pPr>
    </w:p>
    <w:p w:rsidR="00452E11" w:rsidRDefault="00452E11" w:rsidP="00237ECF">
      <w:pPr>
        <w:jc w:val="both"/>
      </w:pPr>
      <w:r>
        <w:rPr>
          <w:b/>
        </w:rPr>
        <w:t>Nakon rasprave,</w:t>
      </w:r>
      <w:r w:rsidR="00FD0ED9">
        <w:rPr>
          <w:b/>
        </w:rPr>
        <w:t xml:space="preserve"> Skupština je većinom glasova 29"za", nije bilo</w:t>
      </w:r>
      <w:r>
        <w:rPr>
          <w:b/>
        </w:rPr>
        <w:t xml:space="preserve">"protiv" i </w:t>
      </w:r>
      <w:r w:rsidR="003E3A2F">
        <w:rPr>
          <w:b/>
        </w:rPr>
        <w:t>4</w:t>
      </w:r>
      <w:r w:rsidR="00FD0ED9">
        <w:rPr>
          <w:b/>
        </w:rPr>
        <w:t>"uzdržanih</w:t>
      </w:r>
      <w:r w:rsidR="00C86AED">
        <w:rPr>
          <w:b/>
        </w:rPr>
        <w:t>"</w:t>
      </w:r>
      <w:r>
        <w:rPr>
          <w:b/>
        </w:rPr>
        <w:t xml:space="preserve">, donijela </w:t>
      </w:r>
    </w:p>
    <w:p w:rsidR="00452E11" w:rsidRDefault="00452E11" w:rsidP="00452E11">
      <w:pPr>
        <w:jc w:val="center"/>
        <w:rPr>
          <w:b/>
          <w:sz w:val="28"/>
          <w:szCs w:val="28"/>
          <w:lang w:val="sr-Latn-CS"/>
        </w:rPr>
      </w:pPr>
    </w:p>
    <w:p w:rsidR="00452E11" w:rsidRPr="00C46393" w:rsidRDefault="00452E11" w:rsidP="00452E11">
      <w:pPr>
        <w:jc w:val="center"/>
        <w:rPr>
          <w:b/>
          <w:lang w:val="sr-Latn-CS"/>
        </w:rPr>
      </w:pPr>
      <w:r w:rsidRPr="00C46393">
        <w:rPr>
          <w:b/>
          <w:lang w:val="sr-Latn-CS"/>
        </w:rPr>
        <w:t>Z A K LJ U Č A K</w:t>
      </w:r>
    </w:p>
    <w:p w:rsidR="00452E11" w:rsidRPr="00C46393" w:rsidRDefault="00452E11" w:rsidP="00452E11">
      <w:pPr>
        <w:rPr>
          <w:b/>
          <w:lang w:val="sr-Latn-CS"/>
        </w:rPr>
      </w:pPr>
    </w:p>
    <w:p w:rsidR="002A67BD" w:rsidRDefault="002A67BD" w:rsidP="002A67BD">
      <w:pPr>
        <w:jc w:val="center"/>
        <w:rPr>
          <w:lang w:val="sr-Latn-CS"/>
        </w:rPr>
      </w:pPr>
    </w:p>
    <w:p w:rsidR="002A67BD" w:rsidRDefault="002A67BD" w:rsidP="002A67BD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lang w:val="sr-Latn-CS"/>
        </w:rPr>
      </w:pPr>
      <w:r>
        <w:rPr>
          <w:lang w:val="sr-Latn-CS"/>
        </w:rPr>
        <w:t>Utvrđuje se Nacrt Statuta Opštine Bar.</w:t>
      </w:r>
    </w:p>
    <w:p w:rsidR="002A67BD" w:rsidRDefault="002A67BD" w:rsidP="002A67BD">
      <w:pPr>
        <w:pStyle w:val="ListParagraph"/>
        <w:jc w:val="both"/>
        <w:rPr>
          <w:lang w:val="sr-Latn-CS"/>
        </w:rPr>
      </w:pPr>
    </w:p>
    <w:p w:rsidR="002A67BD" w:rsidRDefault="002A67BD" w:rsidP="002A67BD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lang w:val="sr-Latn-CS"/>
        </w:rPr>
      </w:pPr>
      <w:r>
        <w:rPr>
          <w:lang w:val="sr-Latn-CS"/>
        </w:rPr>
        <w:t>Nacrt Statuta se stavlja na javnu raspravu koja će trajati 15 dana.</w:t>
      </w:r>
    </w:p>
    <w:p w:rsidR="002A67BD" w:rsidRPr="0021152C" w:rsidRDefault="002A67BD" w:rsidP="002A67BD">
      <w:pPr>
        <w:pStyle w:val="ListParagraph"/>
        <w:rPr>
          <w:lang w:val="sr-Latn-CS"/>
        </w:rPr>
      </w:pPr>
    </w:p>
    <w:p w:rsidR="002A67BD" w:rsidRPr="0021152C" w:rsidRDefault="002A67BD" w:rsidP="002A67BD">
      <w:pPr>
        <w:pStyle w:val="ListParagraph"/>
        <w:jc w:val="both"/>
        <w:rPr>
          <w:lang w:val="sr-Latn-CS"/>
        </w:rPr>
      </w:pPr>
    </w:p>
    <w:p w:rsidR="002A67BD" w:rsidRDefault="002A67BD" w:rsidP="002A67BD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lang w:val="sr-Latn-CS"/>
        </w:rPr>
      </w:pPr>
      <w:r>
        <w:rPr>
          <w:lang w:val="sr-Latn-CS"/>
        </w:rPr>
        <w:t xml:space="preserve">Nacrt Statuta će biti dostavljen svim mjesnim zajednicama, nevladinim organizacijama, političkim partijama, organima lokalne uprave i javnim službama čiji je osnivač Skupština opštine Bar i biće objavljen na zvaničnom sajtu Opštine Bar </w:t>
      </w:r>
      <w:hyperlink r:id="rId8" w:history="1">
        <w:r w:rsidRPr="00857295">
          <w:rPr>
            <w:rStyle w:val="Hyperlink"/>
          </w:rPr>
          <w:t>www.bar.me</w:t>
        </w:r>
      </w:hyperlink>
    </w:p>
    <w:p w:rsidR="002A67BD" w:rsidRPr="003171AE" w:rsidRDefault="002A67BD" w:rsidP="002A67BD">
      <w:pPr>
        <w:pStyle w:val="ListParagraph"/>
        <w:rPr>
          <w:lang w:val="sr-Latn-CS"/>
        </w:rPr>
      </w:pPr>
    </w:p>
    <w:p w:rsidR="002A67BD" w:rsidRDefault="002A67BD" w:rsidP="002A67BD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lang w:val="sr-Latn-CS"/>
        </w:rPr>
      </w:pPr>
      <w:r>
        <w:rPr>
          <w:lang w:val="sr-Latn-CS"/>
        </w:rPr>
        <w:t xml:space="preserve">Učesnici u javnoj raspravi mogu predloge, primjedbe i sugestije dostavljati neposredno  v.d.sekretaru Skupštine opštine Bar kao i elektronskim putem na e-mail adresi </w:t>
      </w:r>
      <w:hyperlink r:id="rId9" w:history="1">
        <w:r w:rsidRPr="00857295">
          <w:rPr>
            <w:rStyle w:val="Hyperlink"/>
          </w:rPr>
          <w:t>skupstina.opstine@bar.me</w:t>
        </w:r>
      </w:hyperlink>
    </w:p>
    <w:p w:rsidR="002A67BD" w:rsidRPr="0021152C" w:rsidRDefault="002A67BD" w:rsidP="002A67BD">
      <w:pPr>
        <w:pStyle w:val="ListParagraph"/>
        <w:rPr>
          <w:lang w:val="sr-Latn-CS"/>
        </w:rPr>
      </w:pPr>
    </w:p>
    <w:p w:rsidR="002A67BD" w:rsidRDefault="002A67BD" w:rsidP="002A67BD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lang w:val="sr-Latn-CS"/>
        </w:rPr>
      </w:pPr>
      <w:r>
        <w:rPr>
          <w:lang w:val="sr-Latn-CS"/>
        </w:rPr>
        <w:t>Nakom sprovedene javne rasprave Radni tim će razmotriti dostavljene predloge, primjedbe i sugestije, utvrditi radnu verziju Predloga Statuta i dostaviti je predsjedniku skupštine na dalji postupak.</w:t>
      </w:r>
    </w:p>
    <w:p w:rsidR="002A67BD" w:rsidRPr="001E35D2" w:rsidRDefault="002A67BD" w:rsidP="002A67BD">
      <w:pPr>
        <w:pStyle w:val="ListParagraph"/>
        <w:rPr>
          <w:lang w:val="sr-Latn-CS"/>
        </w:rPr>
      </w:pPr>
    </w:p>
    <w:p w:rsidR="002A67BD" w:rsidRPr="00CA0814" w:rsidRDefault="002A67BD" w:rsidP="002A67BD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lang w:val="sr-Latn-CS"/>
        </w:rPr>
      </w:pPr>
      <w:r>
        <w:rPr>
          <w:lang w:val="sr-Latn-CS"/>
        </w:rPr>
        <w:t>Javna rasprava biće održana 24.09.2018.godine (ponedeljak) sa početkom u 11,00 časova u velikoj sali Skupštine opštine Bar.</w:t>
      </w:r>
    </w:p>
    <w:p w:rsidR="00452E11" w:rsidRDefault="00452E11" w:rsidP="000B05C7">
      <w:pPr>
        <w:rPr>
          <w:b/>
        </w:rPr>
      </w:pPr>
    </w:p>
    <w:p w:rsidR="00FB02A8" w:rsidRDefault="00FB02A8" w:rsidP="00FB02A8">
      <w:pPr>
        <w:ind w:firstLine="720"/>
        <w:rPr>
          <w:b/>
        </w:rPr>
      </w:pPr>
    </w:p>
    <w:p w:rsidR="00FB02A8" w:rsidRDefault="00FB02A8" w:rsidP="00823B2C">
      <w:pPr>
        <w:jc w:val="both"/>
      </w:pPr>
    </w:p>
    <w:p w:rsidR="00823B2C" w:rsidRDefault="00823B2C" w:rsidP="00823B2C">
      <w:pPr>
        <w:jc w:val="both"/>
        <w:rPr>
          <w:b/>
          <w:u w:val="single"/>
        </w:rPr>
      </w:pPr>
      <w:r w:rsidRPr="00207228">
        <w:rPr>
          <w:b/>
          <w:u w:val="single"/>
        </w:rPr>
        <w:t>2.TAČKA</w:t>
      </w:r>
    </w:p>
    <w:p w:rsidR="00271164" w:rsidRPr="00207228" w:rsidRDefault="00271164" w:rsidP="00823B2C">
      <w:pPr>
        <w:jc w:val="both"/>
        <w:rPr>
          <w:b/>
          <w:u w:val="single"/>
        </w:rPr>
      </w:pPr>
    </w:p>
    <w:p w:rsidR="003B4063" w:rsidRPr="00F17FDE" w:rsidRDefault="003B4063" w:rsidP="003B4063">
      <w:pPr>
        <w:pStyle w:val="BodyText"/>
        <w:spacing w:after="120"/>
        <w:jc w:val="left"/>
        <w:rPr>
          <w:sz w:val="24"/>
          <w:u w:val="single"/>
        </w:rPr>
      </w:pPr>
      <w:r w:rsidRPr="00F17FDE">
        <w:rPr>
          <w:sz w:val="24"/>
          <w:u w:val="single"/>
        </w:rPr>
        <w:t>Predlog Odluke o davanju saglasnosti na Odluku predsjednika Opšt</w:t>
      </w:r>
      <w:r w:rsidR="00F17FDE">
        <w:rPr>
          <w:sz w:val="24"/>
          <w:u w:val="single"/>
        </w:rPr>
        <w:t>ine o imenovanju potpredsjednice</w:t>
      </w:r>
      <w:r w:rsidRPr="00F17FDE">
        <w:rPr>
          <w:sz w:val="24"/>
          <w:u w:val="single"/>
        </w:rPr>
        <w:t xml:space="preserve"> opštine Bar</w:t>
      </w:r>
    </w:p>
    <w:p w:rsidR="00C470FE" w:rsidRPr="00F17FDE" w:rsidRDefault="00C470FE" w:rsidP="003B4063">
      <w:pPr>
        <w:pStyle w:val="BodyText"/>
        <w:spacing w:after="120"/>
        <w:jc w:val="left"/>
        <w:rPr>
          <w:sz w:val="24"/>
          <w:u w:val="single"/>
        </w:rPr>
      </w:pPr>
    </w:p>
    <w:p w:rsidR="00207228" w:rsidRPr="0088525A" w:rsidRDefault="00C470FE" w:rsidP="00207228">
      <w:pPr>
        <w:pStyle w:val="BodyText"/>
        <w:rPr>
          <w:b w:val="0"/>
          <w:sz w:val="24"/>
          <w:u w:val="single"/>
        </w:rPr>
      </w:pPr>
      <w:r w:rsidRPr="005A682A">
        <w:rPr>
          <w:b w:val="0"/>
          <w:sz w:val="24"/>
        </w:rPr>
        <w:t>Uvodno obrazlože</w:t>
      </w:r>
      <w:r w:rsidR="00CA48A2">
        <w:rPr>
          <w:b w:val="0"/>
          <w:sz w:val="24"/>
        </w:rPr>
        <w:t xml:space="preserve">nje </w:t>
      </w:r>
      <w:r w:rsidRPr="005A682A">
        <w:rPr>
          <w:b w:val="0"/>
          <w:sz w:val="24"/>
        </w:rPr>
        <w:t xml:space="preserve"> dao je </w:t>
      </w:r>
      <w:r w:rsidRPr="005A682A">
        <w:rPr>
          <w:sz w:val="24"/>
        </w:rPr>
        <w:t>Predsjednik opštine Dušan Raičević</w:t>
      </w:r>
      <w:r w:rsidR="00D76D11">
        <w:rPr>
          <w:sz w:val="24"/>
        </w:rPr>
        <w:t xml:space="preserve">, </w:t>
      </w:r>
      <w:r w:rsidR="00D76D11" w:rsidRPr="0088525A">
        <w:rPr>
          <w:b w:val="0"/>
          <w:sz w:val="24"/>
        </w:rPr>
        <w:t>koji je shodno odlu</w:t>
      </w:r>
      <w:r w:rsidR="006359F6" w:rsidRPr="0088525A">
        <w:rPr>
          <w:b w:val="0"/>
          <w:sz w:val="24"/>
        </w:rPr>
        <w:t xml:space="preserve">ci </w:t>
      </w:r>
      <w:r w:rsidR="00631A17" w:rsidRPr="0088525A">
        <w:rPr>
          <w:b w:val="0"/>
          <w:sz w:val="24"/>
        </w:rPr>
        <w:t xml:space="preserve">za potpredsjednicu imenovao </w:t>
      </w:r>
      <w:r w:rsidR="00D76D11" w:rsidRPr="0088525A">
        <w:rPr>
          <w:b w:val="0"/>
          <w:sz w:val="24"/>
        </w:rPr>
        <w:t xml:space="preserve"> mr Tanju Spičanović</w:t>
      </w:r>
      <w:r w:rsidR="00631A17" w:rsidRPr="0088525A">
        <w:rPr>
          <w:b w:val="0"/>
          <w:sz w:val="24"/>
        </w:rPr>
        <w:t>.</w:t>
      </w:r>
    </w:p>
    <w:p w:rsidR="00FB02A8" w:rsidRPr="00C86AED" w:rsidRDefault="00FB02A8" w:rsidP="00452E11">
      <w:pPr>
        <w:ind w:firstLine="720"/>
        <w:jc w:val="both"/>
        <w:rPr>
          <w:b/>
          <w:lang w:val="sr-Latn-CS"/>
        </w:rPr>
      </w:pPr>
    </w:p>
    <w:p w:rsidR="000C107A" w:rsidRPr="0088525A" w:rsidRDefault="00C470FE" w:rsidP="00AB0AA8">
      <w:pPr>
        <w:jc w:val="both"/>
        <w:rPr>
          <w:b/>
        </w:rPr>
      </w:pPr>
      <w:r w:rsidRPr="0088525A">
        <w:t xml:space="preserve">U raspravi su učestvovali odbornik/ci: </w:t>
      </w:r>
      <w:r w:rsidR="0022094E" w:rsidRPr="0088525A">
        <w:rPr>
          <w:b/>
        </w:rPr>
        <w:t>Mićo Orlandić,</w:t>
      </w:r>
      <w:r w:rsidR="0022094E" w:rsidRPr="0088525A">
        <w:t xml:space="preserve"> </w:t>
      </w:r>
      <w:r w:rsidR="000205E4" w:rsidRPr="0088525A">
        <w:rPr>
          <w:b/>
        </w:rPr>
        <w:t xml:space="preserve">mr Dejan Đurović, </w:t>
      </w:r>
      <w:r w:rsidR="00A531AB" w:rsidRPr="0088525A">
        <w:rPr>
          <w:b/>
        </w:rPr>
        <w:t xml:space="preserve">Dijana Pejović, </w:t>
      </w:r>
      <w:r w:rsidR="00C470F0" w:rsidRPr="0088525A">
        <w:rPr>
          <w:b/>
        </w:rPr>
        <w:t xml:space="preserve">Radomir Novaković, </w:t>
      </w:r>
      <w:r w:rsidR="00845ED8" w:rsidRPr="0088525A">
        <w:rPr>
          <w:b/>
        </w:rPr>
        <w:t xml:space="preserve">Momčilo Leković, </w:t>
      </w:r>
      <w:r w:rsidR="00AC6862" w:rsidRPr="0088525A">
        <w:rPr>
          <w:b/>
        </w:rPr>
        <w:t xml:space="preserve">Božidar Janković, </w:t>
      </w:r>
      <w:r w:rsidR="00631A17" w:rsidRPr="0088525A">
        <w:rPr>
          <w:b/>
        </w:rPr>
        <w:t xml:space="preserve">Vasilije Lalošević, </w:t>
      </w:r>
      <w:r w:rsidR="00B92189" w:rsidRPr="0088525A">
        <w:rPr>
          <w:b/>
        </w:rPr>
        <w:t xml:space="preserve">Branka Nikezić, </w:t>
      </w:r>
      <w:r w:rsidR="0088525A" w:rsidRPr="0088525A">
        <w:rPr>
          <w:b/>
        </w:rPr>
        <w:t>Dragan Tufegdžić i</w:t>
      </w:r>
      <w:r w:rsidR="007A23D6" w:rsidRPr="0088525A">
        <w:rPr>
          <w:b/>
        </w:rPr>
        <w:t xml:space="preserve"> </w:t>
      </w:r>
      <w:r w:rsidR="0088525A" w:rsidRPr="0088525A">
        <w:rPr>
          <w:b/>
        </w:rPr>
        <w:t>dr Jovan Ivović.</w:t>
      </w:r>
    </w:p>
    <w:p w:rsidR="009B0C69" w:rsidRDefault="009B0C69" w:rsidP="00AB0AA8">
      <w:pPr>
        <w:jc w:val="both"/>
        <w:rPr>
          <w:b/>
        </w:rPr>
      </w:pPr>
    </w:p>
    <w:p w:rsidR="009B0C69" w:rsidRPr="009B0C69" w:rsidRDefault="009B0C69" w:rsidP="009B0C69">
      <w:pPr>
        <w:pStyle w:val="BodyText"/>
        <w:rPr>
          <w:sz w:val="24"/>
          <w:u w:val="single"/>
        </w:rPr>
      </w:pPr>
      <w:r w:rsidRPr="009B0C69">
        <w:rPr>
          <w:b w:val="0"/>
          <w:sz w:val="24"/>
        </w:rPr>
        <w:t>Odgovore na postavljena pitanja dao je</w:t>
      </w:r>
      <w:r w:rsidRPr="009B0C69">
        <w:rPr>
          <w:sz w:val="24"/>
        </w:rPr>
        <w:t xml:space="preserve"> Predsjednik opštine Dušan Raičević.</w:t>
      </w:r>
    </w:p>
    <w:p w:rsidR="000C107A" w:rsidRDefault="000C107A" w:rsidP="0063027A">
      <w:pPr>
        <w:rPr>
          <w:b/>
        </w:rPr>
      </w:pPr>
    </w:p>
    <w:p w:rsidR="00867F8B" w:rsidRPr="00C548E1" w:rsidRDefault="00867F8B" w:rsidP="00867F8B">
      <w:pPr>
        <w:pStyle w:val="BodyText"/>
        <w:rPr>
          <w:b w:val="0"/>
          <w:sz w:val="24"/>
        </w:rPr>
      </w:pPr>
      <w:r w:rsidRPr="00C548E1">
        <w:rPr>
          <w:sz w:val="24"/>
        </w:rPr>
        <w:t>Predsjednik Skupštin</w:t>
      </w:r>
      <w:r w:rsidR="00872424">
        <w:rPr>
          <w:sz w:val="24"/>
        </w:rPr>
        <w:t xml:space="preserve">e opštine </w:t>
      </w:r>
      <w:r w:rsidR="00C0142E" w:rsidRPr="00C548E1">
        <w:rPr>
          <w:sz w:val="24"/>
        </w:rPr>
        <w:t xml:space="preserve"> Mićo Orlandić</w:t>
      </w:r>
      <w:r w:rsidRPr="00C548E1">
        <w:rPr>
          <w:sz w:val="24"/>
        </w:rPr>
        <w:t xml:space="preserve"> </w:t>
      </w:r>
      <w:r w:rsidRPr="00C548E1">
        <w:rPr>
          <w:b w:val="0"/>
          <w:sz w:val="24"/>
        </w:rPr>
        <w:t xml:space="preserve">ukazao je na </w:t>
      </w:r>
      <w:r w:rsidR="008A2A17" w:rsidRPr="00C548E1">
        <w:rPr>
          <w:b w:val="0"/>
          <w:sz w:val="24"/>
        </w:rPr>
        <w:t>zakonske propise</w:t>
      </w:r>
      <w:r w:rsidR="00872424">
        <w:rPr>
          <w:b w:val="0"/>
          <w:sz w:val="24"/>
        </w:rPr>
        <w:t>, koji definišu da skupština opštine daje saglasnost n</w:t>
      </w:r>
      <w:r w:rsidR="00CA48A2">
        <w:rPr>
          <w:b w:val="0"/>
          <w:sz w:val="24"/>
        </w:rPr>
        <w:t>a odluku predsjednika opštine o imenovanju</w:t>
      </w:r>
      <w:r w:rsidR="00872424">
        <w:rPr>
          <w:b w:val="0"/>
          <w:sz w:val="24"/>
        </w:rPr>
        <w:t xml:space="preserve"> potpredsjednika opštine. </w:t>
      </w:r>
    </w:p>
    <w:p w:rsidR="00867F8B" w:rsidRPr="00C548E1" w:rsidRDefault="00867F8B" w:rsidP="00867F8B">
      <w:pPr>
        <w:pStyle w:val="BodyText"/>
        <w:rPr>
          <w:b w:val="0"/>
          <w:sz w:val="24"/>
        </w:rPr>
      </w:pPr>
    </w:p>
    <w:p w:rsidR="00C32967" w:rsidRDefault="00C32967" w:rsidP="00C32967">
      <w:pPr>
        <w:jc w:val="both"/>
      </w:pPr>
      <w:r>
        <w:rPr>
          <w:b/>
        </w:rPr>
        <w:t xml:space="preserve">Nakon rasprave, Skupština je većinom glasova 27"za", 3"protiv" i nije bilo"uzdržanih", donijela </w:t>
      </w:r>
    </w:p>
    <w:p w:rsidR="00867F8B" w:rsidRPr="00C548E1" w:rsidRDefault="00867F8B" w:rsidP="00E65C7B">
      <w:pPr>
        <w:jc w:val="both"/>
        <w:rPr>
          <w:b/>
          <w:sz w:val="28"/>
          <w:szCs w:val="28"/>
          <w:lang w:val="sr-Latn-CS"/>
        </w:rPr>
      </w:pPr>
    </w:p>
    <w:p w:rsidR="00867F8B" w:rsidRPr="00C548E1" w:rsidRDefault="00867F8B" w:rsidP="00867F8B">
      <w:pPr>
        <w:jc w:val="center"/>
        <w:rPr>
          <w:b/>
          <w:lang w:val="sr-Latn-CS"/>
        </w:rPr>
      </w:pPr>
      <w:r w:rsidRPr="00C548E1">
        <w:rPr>
          <w:b/>
          <w:lang w:val="sr-Latn-CS"/>
        </w:rPr>
        <w:t xml:space="preserve">Z A K LJ U Č A K </w:t>
      </w:r>
    </w:p>
    <w:p w:rsidR="00E8503D" w:rsidRDefault="00E8503D" w:rsidP="00E8503D">
      <w:pPr>
        <w:rPr>
          <w:b/>
          <w:lang w:val="sr-Latn-CS"/>
        </w:rPr>
      </w:pPr>
    </w:p>
    <w:p w:rsidR="00E8503D" w:rsidRDefault="00E8503D" w:rsidP="00E8503D">
      <w:pPr>
        <w:rPr>
          <w:b/>
          <w:lang w:val="sr-Latn-CS"/>
        </w:rPr>
      </w:pPr>
      <w:r>
        <w:rPr>
          <w:b/>
          <w:lang w:val="sr-Latn-CS"/>
        </w:rPr>
        <w:t xml:space="preserve">USVAJA SE Odluka o davanju saglasnosti na Odluku predsjednika Opštine o imenovanju </w:t>
      </w:r>
      <w:r w:rsidR="00C3368C">
        <w:rPr>
          <w:b/>
          <w:lang w:val="sr-Latn-CS"/>
        </w:rPr>
        <w:t>mr Tanje Spičanović za potpredsjednicu</w:t>
      </w:r>
      <w:r>
        <w:rPr>
          <w:b/>
          <w:lang w:val="sr-Latn-CS"/>
        </w:rPr>
        <w:t xml:space="preserve"> opštine</w:t>
      </w:r>
    </w:p>
    <w:p w:rsidR="00C3368C" w:rsidRDefault="00C3368C" w:rsidP="00E8503D">
      <w:pPr>
        <w:rPr>
          <w:b/>
          <w:lang w:val="sr-Latn-CS"/>
        </w:rPr>
      </w:pPr>
    </w:p>
    <w:p w:rsidR="001C0C04" w:rsidRPr="00C548E1" w:rsidRDefault="001C0C04" w:rsidP="00867F8B">
      <w:pPr>
        <w:rPr>
          <w:b/>
        </w:rPr>
      </w:pPr>
    </w:p>
    <w:p w:rsidR="00867F8B" w:rsidRPr="00C548E1" w:rsidRDefault="00867F8B" w:rsidP="00867F8B">
      <w:pPr>
        <w:pStyle w:val="BodyText"/>
        <w:rPr>
          <w:sz w:val="24"/>
        </w:rPr>
      </w:pPr>
    </w:p>
    <w:p w:rsidR="000665CF" w:rsidRDefault="00946DE8" w:rsidP="0063027A">
      <w:pPr>
        <w:rPr>
          <w:b/>
          <w:bCs/>
          <w:u w:val="single"/>
          <w:lang w:val="sr-Latn-CS"/>
        </w:rPr>
      </w:pPr>
      <w:r w:rsidRPr="00946DE8">
        <w:rPr>
          <w:b/>
          <w:bCs/>
          <w:u w:val="single"/>
          <w:lang w:val="sr-Latn-CS"/>
        </w:rPr>
        <w:t>3.TAČKA</w:t>
      </w:r>
    </w:p>
    <w:p w:rsidR="00AB0AA8" w:rsidRDefault="00AB0AA8" w:rsidP="0063027A">
      <w:pPr>
        <w:rPr>
          <w:b/>
          <w:bCs/>
          <w:u w:val="single"/>
          <w:lang w:val="sr-Latn-CS"/>
        </w:rPr>
      </w:pPr>
    </w:p>
    <w:p w:rsidR="00271164" w:rsidRPr="00271164" w:rsidRDefault="00271164" w:rsidP="00271164">
      <w:pPr>
        <w:pStyle w:val="BodyText"/>
        <w:spacing w:after="120"/>
        <w:jc w:val="left"/>
        <w:rPr>
          <w:sz w:val="24"/>
          <w:u w:val="single"/>
        </w:rPr>
      </w:pPr>
      <w:r w:rsidRPr="00271164">
        <w:rPr>
          <w:sz w:val="24"/>
          <w:u w:val="single"/>
        </w:rPr>
        <w:t>Predlog Odluke o davanju saglasnosti na Odluku predsjednika Opštine o imenovanju potpredsjednika opštine Bar</w:t>
      </w:r>
    </w:p>
    <w:p w:rsidR="00AB0AA8" w:rsidRDefault="00AB0AA8" w:rsidP="0063027A">
      <w:pPr>
        <w:rPr>
          <w:b/>
          <w:bCs/>
          <w:u w:val="single"/>
          <w:lang w:val="sr-Latn-CS"/>
        </w:rPr>
      </w:pPr>
    </w:p>
    <w:p w:rsidR="00780AD2" w:rsidRPr="0088525A" w:rsidRDefault="005241B7" w:rsidP="00780AD2">
      <w:pPr>
        <w:pStyle w:val="BodyText"/>
        <w:rPr>
          <w:b w:val="0"/>
          <w:sz w:val="24"/>
          <w:u w:val="single"/>
        </w:rPr>
      </w:pPr>
      <w:r w:rsidRPr="0088525A">
        <w:rPr>
          <w:b w:val="0"/>
          <w:sz w:val="24"/>
        </w:rPr>
        <w:t>Uv</w:t>
      </w:r>
      <w:r w:rsidR="00EC2540" w:rsidRPr="0088525A">
        <w:rPr>
          <w:b w:val="0"/>
          <w:sz w:val="24"/>
        </w:rPr>
        <w:t>o</w:t>
      </w:r>
      <w:r w:rsidR="00300CF7">
        <w:rPr>
          <w:b w:val="0"/>
          <w:sz w:val="24"/>
        </w:rPr>
        <w:t xml:space="preserve">dno obrazloženje </w:t>
      </w:r>
      <w:r w:rsidRPr="0088525A">
        <w:rPr>
          <w:b w:val="0"/>
          <w:sz w:val="24"/>
        </w:rPr>
        <w:t xml:space="preserve"> dao je </w:t>
      </w:r>
      <w:r w:rsidRPr="0088525A">
        <w:rPr>
          <w:sz w:val="24"/>
        </w:rPr>
        <w:t>Predsjednik opštine Dušan Raičević</w:t>
      </w:r>
      <w:r w:rsidR="00780AD2" w:rsidRPr="0088525A">
        <w:rPr>
          <w:sz w:val="24"/>
        </w:rPr>
        <w:t xml:space="preserve">, </w:t>
      </w:r>
      <w:r w:rsidR="00780AD2" w:rsidRPr="0088525A">
        <w:rPr>
          <w:b w:val="0"/>
          <w:sz w:val="24"/>
        </w:rPr>
        <w:t>koji je shodno odluci za potpredsjednika imenovao Radomira Novakovića.</w:t>
      </w:r>
    </w:p>
    <w:p w:rsidR="005241B7" w:rsidRPr="005A682A" w:rsidRDefault="005241B7" w:rsidP="005241B7">
      <w:pPr>
        <w:pStyle w:val="BodyText"/>
        <w:rPr>
          <w:sz w:val="24"/>
          <w:u w:val="single"/>
        </w:rPr>
      </w:pPr>
    </w:p>
    <w:p w:rsidR="00780AD2" w:rsidRPr="0088525A" w:rsidRDefault="005241B7" w:rsidP="00780AD2">
      <w:pPr>
        <w:jc w:val="both"/>
        <w:rPr>
          <w:b/>
        </w:rPr>
      </w:pPr>
      <w:r w:rsidRPr="0088525A">
        <w:t xml:space="preserve">U raspravi su učestvovali odbornik/ci: </w:t>
      </w:r>
      <w:r w:rsidR="00780AD2" w:rsidRPr="0088525A">
        <w:t xml:space="preserve">Mićo Orlandić, </w:t>
      </w:r>
      <w:r w:rsidR="00780AD2" w:rsidRPr="0088525A">
        <w:rPr>
          <w:b/>
        </w:rPr>
        <w:t xml:space="preserve">mr Dejan Đurović, Dijana Pejović, Radomir Novaković, Momčilo Leković, Božidar Janković, Vasilije Lalošević, Branka Nikezić, </w:t>
      </w:r>
      <w:r w:rsidR="0088525A" w:rsidRPr="0088525A">
        <w:rPr>
          <w:b/>
        </w:rPr>
        <w:t>Dragan Tufegdžić i dr Jovan Ivović.</w:t>
      </w:r>
      <w:r w:rsidR="00780AD2" w:rsidRPr="0088525A">
        <w:rPr>
          <w:b/>
        </w:rPr>
        <w:t xml:space="preserve"> </w:t>
      </w:r>
    </w:p>
    <w:p w:rsidR="005241B7" w:rsidRPr="0088525A" w:rsidRDefault="005241B7" w:rsidP="005241B7">
      <w:pPr>
        <w:jc w:val="both"/>
        <w:rPr>
          <w:b/>
          <w:lang w:val="sr-Latn-CS"/>
        </w:rPr>
      </w:pPr>
    </w:p>
    <w:p w:rsidR="005241B7" w:rsidRDefault="005241B7" w:rsidP="005241B7">
      <w:pPr>
        <w:rPr>
          <w:b/>
        </w:rPr>
      </w:pPr>
    </w:p>
    <w:p w:rsidR="00601D0F" w:rsidRDefault="00601D0F" w:rsidP="005241B7">
      <w:pPr>
        <w:rPr>
          <w:b/>
        </w:rPr>
      </w:pPr>
    </w:p>
    <w:p w:rsidR="00601D0F" w:rsidRDefault="00601D0F" w:rsidP="005241B7">
      <w:pPr>
        <w:rPr>
          <w:b/>
        </w:rPr>
      </w:pPr>
    </w:p>
    <w:p w:rsidR="001B2F26" w:rsidRPr="00C548E1" w:rsidRDefault="001B2F26" w:rsidP="005241B7">
      <w:pPr>
        <w:pStyle w:val="BodyText"/>
        <w:rPr>
          <w:b w:val="0"/>
          <w:sz w:val="24"/>
        </w:rPr>
      </w:pPr>
    </w:p>
    <w:p w:rsidR="005241B7" w:rsidRDefault="005241B7" w:rsidP="005241B7">
      <w:pPr>
        <w:jc w:val="both"/>
      </w:pPr>
      <w:r>
        <w:rPr>
          <w:b/>
        </w:rPr>
        <w:lastRenderedPageBreak/>
        <w:t xml:space="preserve">Nakon rasprave, Skupština je većinom glasova 27"za", 3"protiv" i nije bilo"uzdržanih", donijela </w:t>
      </w:r>
    </w:p>
    <w:p w:rsidR="005241B7" w:rsidRPr="00C548E1" w:rsidRDefault="005241B7" w:rsidP="005241B7">
      <w:pPr>
        <w:jc w:val="both"/>
        <w:rPr>
          <w:b/>
          <w:sz w:val="28"/>
          <w:szCs w:val="28"/>
          <w:lang w:val="sr-Latn-CS"/>
        </w:rPr>
      </w:pPr>
    </w:p>
    <w:p w:rsidR="005241B7" w:rsidRPr="00C548E1" w:rsidRDefault="005241B7" w:rsidP="005241B7">
      <w:pPr>
        <w:jc w:val="center"/>
        <w:rPr>
          <w:b/>
          <w:lang w:val="sr-Latn-CS"/>
        </w:rPr>
      </w:pPr>
      <w:r w:rsidRPr="00C548E1">
        <w:rPr>
          <w:b/>
          <w:lang w:val="sr-Latn-CS"/>
        </w:rPr>
        <w:t xml:space="preserve">Z A K LJ U Č A K </w:t>
      </w:r>
    </w:p>
    <w:p w:rsidR="005241B7" w:rsidRDefault="005241B7" w:rsidP="005241B7">
      <w:pPr>
        <w:rPr>
          <w:b/>
          <w:lang w:val="sr-Latn-CS"/>
        </w:rPr>
      </w:pPr>
    </w:p>
    <w:p w:rsidR="005241B7" w:rsidRDefault="005241B7" w:rsidP="005241B7">
      <w:pPr>
        <w:rPr>
          <w:b/>
          <w:lang w:val="sr-Latn-CS"/>
        </w:rPr>
      </w:pPr>
      <w:r>
        <w:rPr>
          <w:b/>
          <w:lang w:val="sr-Latn-CS"/>
        </w:rPr>
        <w:t>USVAJA SE Odluka o davanju saglasnosti na Odluku predsjednika Opšt</w:t>
      </w:r>
      <w:r w:rsidR="00220062">
        <w:rPr>
          <w:b/>
          <w:lang w:val="sr-Latn-CS"/>
        </w:rPr>
        <w:t xml:space="preserve">ine o imenovanju </w:t>
      </w:r>
      <w:r w:rsidR="00C3368C">
        <w:rPr>
          <w:b/>
          <w:lang w:val="sr-Latn-CS"/>
        </w:rPr>
        <w:t xml:space="preserve">Radomira Novakovića za </w:t>
      </w:r>
      <w:r w:rsidR="00220062">
        <w:rPr>
          <w:b/>
          <w:lang w:val="sr-Latn-CS"/>
        </w:rPr>
        <w:t>potpredsjednika</w:t>
      </w:r>
      <w:r>
        <w:rPr>
          <w:b/>
          <w:lang w:val="sr-Latn-CS"/>
        </w:rPr>
        <w:t xml:space="preserve"> opštine</w:t>
      </w:r>
    </w:p>
    <w:p w:rsidR="00AB0AA8" w:rsidRDefault="00AB0AA8" w:rsidP="0063027A">
      <w:pPr>
        <w:rPr>
          <w:b/>
          <w:bCs/>
          <w:u w:val="single"/>
          <w:lang w:val="sr-Latn-CS"/>
        </w:rPr>
      </w:pPr>
    </w:p>
    <w:p w:rsidR="00AB0AA8" w:rsidRDefault="00AB0AA8" w:rsidP="0063027A">
      <w:pPr>
        <w:rPr>
          <w:b/>
          <w:bCs/>
          <w:u w:val="single"/>
          <w:lang w:val="sr-Latn-CS"/>
        </w:rPr>
      </w:pPr>
    </w:p>
    <w:p w:rsidR="00AB0AA8" w:rsidRDefault="005564F9" w:rsidP="0063027A">
      <w:pPr>
        <w:rPr>
          <w:b/>
          <w:bCs/>
          <w:u w:val="single"/>
          <w:lang w:val="sr-Latn-CS"/>
        </w:rPr>
      </w:pPr>
      <w:r>
        <w:rPr>
          <w:b/>
          <w:bCs/>
          <w:u w:val="single"/>
          <w:lang w:val="sr-Latn-CS"/>
        </w:rPr>
        <w:t>4. TAČKA</w:t>
      </w:r>
    </w:p>
    <w:p w:rsidR="00EC2540" w:rsidRDefault="00EC2540" w:rsidP="0063027A">
      <w:pPr>
        <w:rPr>
          <w:b/>
          <w:bCs/>
          <w:u w:val="single"/>
          <w:lang w:val="sr-Latn-CS"/>
        </w:rPr>
      </w:pPr>
    </w:p>
    <w:p w:rsidR="00EC2540" w:rsidRDefault="00EC2540" w:rsidP="00EC2540">
      <w:pPr>
        <w:pStyle w:val="BodyText"/>
        <w:spacing w:after="120"/>
        <w:jc w:val="left"/>
        <w:rPr>
          <w:sz w:val="24"/>
          <w:u w:val="single"/>
        </w:rPr>
      </w:pPr>
      <w:r w:rsidRPr="00EC2540">
        <w:rPr>
          <w:sz w:val="24"/>
          <w:u w:val="single"/>
        </w:rPr>
        <w:t>Predlog Završnog računa Budžeta opštine Bar za 2017.godinu</w:t>
      </w:r>
    </w:p>
    <w:p w:rsidR="00CD115A" w:rsidRDefault="00CD115A" w:rsidP="00EC2540">
      <w:pPr>
        <w:pStyle w:val="BodyText"/>
        <w:spacing w:after="120"/>
        <w:jc w:val="left"/>
        <w:rPr>
          <w:sz w:val="24"/>
          <w:u w:val="single"/>
        </w:rPr>
      </w:pPr>
    </w:p>
    <w:p w:rsidR="00CD115A" w:rsidRPr="00CD115A" w:rsidRDefault="00CD115A" w:rsidP="00CD115A">
      <w:pPr>
        <w:pStyle w:val="BodyText"/>
        <w:spacing w:after="120"/>
        <w:rPr>
          <w:b w:val="0"/>
          <w:sz w:val="24"/>
        </w:rPr>
      </w:pPr>
      <w:r w:rsidRPr="00CD115A">
        <w:rPr>
          <w:sz w:val="24"/>
        </w:rPr>
        <w:t>Predsjednik skupštine Mićo Orlandić</w:t>
      </w:r>
      <w:r w:rsidRPr="00CD115A">
        <w:rPr>
          <w:b w:val="0"/>
          <w:sz w:val="24"/>
        </w:rPr>
        <w:t xml:space="preserve"> obavijestio je </w:t>
      </w:r>
      <w:r w:rsidR="004E0A1A">
        <w:rPr>
          <w:b w:val="0"/>
          <w:sz w:val="24"/>
        </w:rPr>
        <w:t>skupštinu da su nadležna radna tijela</w:t>
      </w:r>
      <w:r w:rsidRPr="00CD115A">
        <w:rPr>
          <w:b w:val="0"/>
          <w:sz w:val="24"/>
        </w:rPr>
        <w:t>,</w:t>
      </w:r>
      <w:r w:rsidRPr="00CD115A">
        <w:rPr>
          <w:sz w:val="24"/>
        </w:rPr>
        <w:t xml:space="preserve"> </w:t>
      </w:r>
      <w:r w:rsidRPr="00CD115A">
        <w:rPr>
          <w:b w:val="0"/>
          <w:sz w:val="24"/>
        </w:rPr>
        <w:t>Odbor za privredu i finansije kao i Odbor za statut i propise razmatral</w:t>
      </w:r>
      <w:r w:rsidR="004E0A1A">
        <w:rPr>
          <w:b w:val="0"/>
          <w:sz w:val="24"/>
        </w:rPr>
        <w:t>a</w:t>
      </w:r>
      <w:r w:rsidRPr="00CD115A">
        <w:rPr>
          <w:b w:val="0"/>
          <w:sz w:val="24"/>
        </w:rPr>
        <w:t xml:space="preserve">  Predlog Završnog računa Budžeta opštine Bar za 2017.godinu</w:t>
      </w:r>
      <w:r w:rsidR="00955D44">
        <w:rPr>
          <w:b w:val="0"/>
          <w:sz w:val="24"/>
        </w:rPr>
        <w:t xml:space="preserve"> i </w:t>
      </w:r>
      <w:r w:rsidR="00764F50">
        <w:rPr>
          <w:b w:val="0"/>
          <w:sz w:val="24"/>
        </w:rPr>
        <w:t xml:space="preserve">i isti su </w:t>
      </w:r>
      <w:r w:rsidR="00955D44">
        <w:rPr>
          <w:b w:val="0"/>
          <w:sz w:val="24"/>
        </w:rPr>
        <w:t>dostavili</w:t>
      </w:r>
      <w:r w:rsidRPr="00CD115A">
        <w:rPr>
          <w:b w:val="0"/>
          <w:sz w:val="24"/>
        </w:rPr>
        <w:t xml:space="preserve"> Izvještaj</w:t>
      </w:r>
      <w:r w:rsidR="00FA1F21">
        <w:rPr>
          <w:b w:val="0"/>
          <w:sz w:val="24"/>
        </w:rPr>
        <w:t>e koji su</w:t>
      </w:r>
      <w:r w:rsidRPr="00CD115A">
        <w:rPr>
          <w:b w:val="0"/>
          <w:sz w:val="24"/>
        </w:rPr>
        <w:t xml:space="preserve"> podijeljen</w:t>
      </w:r>
      <w:r w:rsidR="00FB7872">
        <w:rPr>
          <w:b w:val="0"/>
          <w:sz w:val="24"/>
        </w:rPr>
        <w:t>i</w:t>
      </w:r>
      <w:r w:rsidRPr="00CD115A">
        <w:rPr>
          <w:b w:val="0"/>
          <w:sz w:val="24"/>
        </w:rPr>
        <w:t xml:space="preserve"> odbornicima.</w:t>
      </w:r>
    </w:p>
    <w:p w:rsidR="00AB0AA8" w:rsidRDefault="00AB0AA8" w:rsidP="0063027A">
      <w:pPr>
        <w:rPr>
          <w:b/>
          <w:bCs/>
          <w:u w:val="single"/>
          <w:lang w:val="sr-Latn-CS"/>
        </w:rPr>
      </w:pPr>
    </w:p>
    <w:p w:rsidR="00EE64FB" w:rsidRDefault="00EE64FB" w:rsidP="00EE64FB">
      <w:pPr>
        <w:pStyle w:val="BodyText"/>
        <w:rPr>
          <w:sz w:val="24"/>
        </w:rPr>
      </w:pPr>
      <w:r w:rsidRPr="00667C76">
        <w:rPr>
          <w:b w:val="0"/>
          <w:sz w:val="24"/>
        </w:rPr>
        <w:t>Uvodno obrazloženje</w:t>
      </w:r>
      <w:r w:rsidR="005A1131">
        <w:rPr>
          <w:b w:val="0"/>
          <w:sz w:val="24"/>
        </w:rPr>
        <w:t xml:space="preserve"> </w:t>
      </w:r>
      <w:r w:rsidRPr="00667C76">
        <w:rPr>
          <w:b w:val="0"/>
          <w:sz w:val="24"/>
        </w:rPr>
        <w:t>da</w:t>
      </w:r>
      <w:r>
        <w:rPr>
          <w:b w:val="0"/>
          <w:sz w:val="24"/>
        </w:rPr>
        <w:t>la</w:t>
      </w:r>
      <w:r w:rsidRPr="00667C76">
        <w:rPr>
          <w:b w:val="0"/>
          <w:sz w:val="24"/>
        </w:rPr>
        <w:t xml:space="preserve"> je </w:t>
      </w:r>
      <w:r w:rsidRPr="001763AD">
        <w:rPr>
          <w:sz w:val="24"/>
        </w:rPr>
        <w:t>vd Sekretara Sekretarijata za ekonomiju i finansije Nevenka Čučković</w:t>
      </w:r>
      <w:r>
        <w:rPr>
          <w:sz w:val="24"/>
        </w:rPr>
        <w:t xml:space="preserve"> i </w:t>
      </w:r>
      <w:r w:rsidRPr="00687CF9">
        <w:rPr>
          <w:sz w:val="24"/>
        </w:rPr>
        <w:t>sekretar Sekretarijata za imovinu, zastupanje i investicije Vido Dabanović</w:t>
      </w:r>
      <w:r>
        <w:rPr>
          <w:sz w:val="24"/>
        </w:rPr>
        <w:t>.</w:t>
      </w:r>
    </w:p>
    <w:p w:rsidR="00AB0AA8" w:rsidRDefault="00AB0AA8" w:rsidP="0063027A">
      <w:pPr>
        <w:rPr>
          <w:b/>
          <w:bCs/>
          <w:u w:val="single"/>
          <w:lang w:val="sr-Latn-CS"/>
        </w:rPr>
      </w:pPr>
    </w:p>
    <w:p w:rsidR="00AB0AA8" w:rsidRPr="004B4E96" w:rsidRDefault="0088525A" w:rsidP="0054169D">
      <w:pPr>
        <w:jc w:val="both"/>
      </w:pPr>
      <w:r w:rsidRPr="004B4E96">
        <w:t>U raspravi su učestvovali odbornik/ci:</w:t>
      </w:r>
      <w:r w:rsidR="007463E3" w:rsidRPr="004B4E96">
        <w:t xml:space="preserve"> </w:t>
      </w:r>
      <w:r w:rsidR="007463E3" w:rsidRPr="004B4E96">
        <w:rPr>
          <w:b/>
        </w:rPr>
        <w:t>Dragan Tufegdžić,</w:t>
      </w:r>
      <w:r w:rsidR="007463E3" w:rsidRPr="004B4E96">
        <w:t xml:space="preserve"> </w:t>
      </w:r>
      <w:r w:rsidR="00764F50" w:rsidRPr="004B4E96">
        <w:rPr>
          <w:b/>
        </w:rPr>
        <w:t>mr Aleksandar Markolović,</w:t>
      </w:r>
      <w:r w:rsidR="005F1A21" w:rsidRPr="004B4E96">
        <w:rPr>
          <w:b/>
        </w:rPr>
        <w:t xml:space="preserve"> mr Dejan Đurović, </w:t>
      </w:r>
      <w:r w:rsidR="00686DD4" w:rsidRPr="004B4E96">
        <w:rPr>
          <w:b/>
        </w:rPr>
        <w:t xml:space="preserve">Dijana </w:t>
      </w:r>
      <w:r w:rsidR="001C02CF" w:rsidRPr="004B4E96">
        <w:rPr>
          <w:b/>
        </w:rPr>
        <w:t xml:space="preserve">Pejović, </w:t>
      </w:r>
      <w:r w:rsidR="00570DDF" w:rsidRPr="004B4E96">
        <w:rPr>
          <w:b/>
        </w:rPr>
        <w:t>Omer Vukić</w:t>
      </w:r>
      <w:r w:rsidR="004E0A1A" w:rsidRPr="004B4E96">
        <w:rPr>
          <w:b/>
        </w:rPr>
        <w:t xml:space="preserve"> i </w:t>
      </w:r>
      <w:r w:rsidR="00C7383E" w:rsidRPr="004B4E96">
        <w:rPr>
          <w:b/>
        </w:rPr>
        <w:t>Vasilije Lalošević</w:t>
      </w:r>
      <w:r w:rsidR="004E0A1A" w:rsidRPr="004B4E96">
        <w:rPr>
          <w:b/>
        </w:rPr>
        <w:t>.</w:t>
      </w:r>
    </w:p>
    <w:p w:rsidR="00FA721C" w:rsidRDefault="00FA721C" w:rsidP="0063027A"/>
    <w:p w:rsidR="0080629F" w:rsidRPr="006D74AE" w:rsidRDefault="0080629F" w:rsidP="0080629F">
      <w:pPr>
        <w:jc w:val="both"/>
        <w:rPr>
          <w:b/>
          <w:color w:val="C00000"/>
        </w:rPr>
      </w:pPr>
      <w:r w:rsidRPr="004E0A1A">
        <w:t>Odgovore na postavljena pitanja odbornika i dodatna pojašnjenja da</w:t>
      </w:r>
      <w:r w:rsidR="006D74AE" w:rsidRPr="004E0A1A">
        <w:t>o je</w:t>
      </w:r>
      <w:r w:rsidR="006D74AE">
        <w:rPr>
          <w:color w:val="C00000"/>
        </w:rPr>
        <w:t xml:space="preserve"> </w:t>
      </w:r>
      <w:r w:rsidRPr="0080629F">
        <w:rPr>
          <w:b/>
          <w:color w:val="C00000"/>
        </w:rPr>
        <w:t xml:space="preserve"> </w:t>
      </w:r>
      <w:r w:rsidR="004B4E96">
        <w:rPr>
          <w:b/>
        </w:rPr>
        <w:t>S</w:t>
      </w:r>
      <w:r w:rsidR="006D74AE" w:rsidRPr="006D74AE">
        <w:rPr>
          <w:b/>
        </w:rPr>
        <w:t>ekretar Sekretarijata za imovinu, zastupanje i investicije Vido Dabanović.</w:t>
      </w:r>
    </w:p>
    <w:p w:rsidR="0080629F" w:rsidRPr="0080629F" w:rsidRDefault="0080629F" w:rsidP="0080629F">
      <w:pPr>
        <w:rPr>
          <w:b/>
          <w:color w:val="C00000"/>
        </w:rPr>
      </w:pPr>
    </w:p>
    <w:p w:rsidR="0080629F" w:rsidRPr="0022319E" w:rsidRDefault="0080629F" w:rsidP="0080629F">
      <w:r w:rsidRPr="0022319E">
        <w:rPr>
          <w:b/>
        </w:rPr>
        <w:t>Nakon rasprave,</w:t>
      </w:r>
      <w:r w:rsidR="005D7079" w:rsidRPr="0022319E">
        <w:rPr>
          <w:b/>
        </w:rPr>
        <w:t xml:space="preserve"> Skupština je većinom glasova 26 "za", 4</w:t>
      </w:r>
      <w:r w:rsidRPr="0022319E">
        <w:rPr>
          <w:b/>
        </w:rPr>
        <w:t xml:space="preserve"> "protiv" i </w:t>
      </w:r>
      <w:r w:rsidR="005D7079" w:rsidRPr="0022319E">
        <w:rPr>
          <w:b/>
        </w:rPr>
        <w:t>2</w:t>
      </w:r>
      <w:r w:rsidRPr="0022319E">
        <w:rPr>
          <w:b/>
        </w:rPr>
        <w:t xml:space="preserve">"uzdržana", donijela </w:t>
      </w:r>
    </w:p>
    <w:p w:rsidR="0080629F" w:rsidRPr="0022319E" w:rsidRDefault="0080629F" w:rsidP="0080629F">
      <w:pPr>
        <w:jc w:val="center"/>
        <w:rPr>
          <w:b/>
          <w:sz w:val="28"/>
          <w:szCs w:val="28"/>
          <w:lang w:val="sr-Latn-CS"/>
        </w:rPr>
      </w:pPr>
    </w:p>
    <w:p w:rsidR="0080629F" w:rsidRPr="0022319E" w:rsidRDefault="0080629F" w:rsidP="0080629F">
      <w:pPr>
        <w:jc w:val="center"/>
        <w:rPr>
          <w:b/>
          <w:lang w:val="sr-Latn-CS"/>
        </w:rPr>
      </w:pPr>
      <w:r w:rsidRPr="0022319E">
        <w:rPr>
          <w:b/>
          <w:lang w:val="sr-Latn-CS"/>
        </w:rPr>
        <w:t>Z A K LJ U Č A K</w:t>
      </w:r>
    </w:p>
    <w:p w:rsidR="0080629F" w:rsidRPr="0022319E" w:rsidRDefault="0080629F" w:rsidP="0080629F">
      <w:pPr>
        <w:rPr>
          <w:b/>
          <w:lang w:val="sr-Latn-CS"/>
        </w:rPr>
      </w:pPr>
    </w:p>
    <w:p w:rsidR="0080629F" w:rsidRPr="0022319E" w:rsidRDefault="0080629F" w:rsidP="00601D0F">
      <w:pPr>
        <w:ind w:firstLine="720"/>
        <w:jc w:val="both"/>
        <w:rPr>
          <w:b/>
          <w:lang w:val="sr-Latn-CS"/>
        </w:rPr>
      </w:pPr>
      <w:r w:rsidRPr="0022319E">
        <w:rPr>
          <w:b/>
          <w:lang w:val="sr-Latn-CS"/>
        </w:rPr>
        <w:t>Usvaja se</w:t>
      </w:r>
      <w:r w:rsidRPr="0022319E">
        <w:rPr>
          <w:b/>
          <w:sz w:val="22"/>
          <w:szCs w:val="22"/>
        </w:rPr>
        <w:t xml:space="preserve"> </w:t>
      </w:r>
      <w:r w:rsidRPr="0022319E">
        <w:rPr>
          <w:b/>
        </w:rPr>
        <w:t>Završni r</w:t>
      </w:r>
      <w:r w:rsidR="00E37C50" w:rsidRPr="0022319E">
        <w:rPr>
          <w:b/>
        </w:rPr>
        <w:t>ačun Budžeta Opštine Bar za 2017</w:t>
      </w:r>
      <w:r w:rsidRPr="0022319E">
        <w:rPr>
          <w:b/>
        </w:rPr>
        <w:t>. godinu</w:t>
      </w:r>
      <w:r w:rsidRPr="0022319E">
        <w:rPr>
          <w:b/>
          <w:sz w:val="22"/>
          <w:szCs w:val="22"/>
        </w:rPr>
        <w:t xml:space="preserve">, </w:t>
      </w:r>
      <w:r w:rsidRPr="0022319E">
        <w:rPr>
          <w:b/>
          <w:lang w:val="sr-Latn-CS"/>
        </w:rPr>
        <w:t>u predloženom tekstu.</w:t>
      </w:r>
    </w:p>
    <w:p w:rsidR="00FA721C" w:rsidRPr="0022319E" w:rsidRDefault="00FA721C" w:rsidP="0063027A">
      <w:pPr>
        <w:rPr>
          <w:b/>
          <w:bCs/>
          <w:u w:val="single"/>
          <w:lang w:val="sr-Latn-CS"/>
        </w:rPr>
      </w:pPr>
    </w:p>
    <w:p w:rsidR="00AB0AA8" w:rsidRDefault="00AB0AA8" w:rsidP="0063027A">
      <w:pPr>
        <w:rPr>
          <w:b/>
          <w:bCs/>
          <w:u w:val="single"/>
          <w:lang w:val="sr-Latn-CS"/>
        </w:rPr>
      </w:pPr>
    </w:p>
    <w:p w:rsidR="00AB0AA8" w:rsidRDefault="00AB0AA8" w:rsidP="0063027A">
      <w:pPr>
        <w:rPr>
          <w:b/>
          <w:bCs/>
          <w:u w:val="single"/>
          <w:lang w:val="sr-Latn-CS"/>
        </w:rPr>
      </w:pPr>
    </w:p>
    <w:p w:rsidR="00AB0AA8" w:rsidRDefault="00FA721C" w:rsidP="0063027A">
      <w:pPr>
        <w:rPr>
          <w:b/>
          <w:bCs/>
          <w:u w:val="single"/>
          <w:lang w:val="sr-Latn-CS"/>
        </w:rPr>
      </w:pPr>
      <w:r>
        <w:rPr>
          <w:b/>
          <w:bCs/>
          <w:u w:val="single"/>
          <w:lang w:val="sr-Latn-CS"/>
        </w:rPr>
        <w:t>5.TAČKA</w:t>
      </w:r>
    </w:p>
    <w:p w:rsidR="00AB0AA8" w:rsidRDefault="00AB0AA8" w:rsidP="0063027A">
      <w:pPr>
        <w:rPr>
          <w:b/>
          <w:bCs/>
          <w:u w:val="single"/>
          <w:lang w:val="sr-Latn-CS"/>
        </w:rPr>
      </w:pPr>
    </w:p>
    <w:p w:rsidR="00FA721C" w:rsidRPr="00FA721C" w:rsidRDefault="00FA721C" w:rsidP="00FA721C">
      <w:pPr>
        <w:pStyle w:val="BodyText"/>
        <w:spacing w:after="120"/>
        <w:jc w:val="left"/>
        <w:rPr>
          <w:sz w:val="24"/>
          <w:u w:val="single"/>
        </w:rPr>
      </w:pPr>
      <w:r w:rsidRPr="00FA721C">
        <w:rPr>
          <w:sz w:val="24"/>
          <w:u w:val="single"/>
        </w:rPr>
        <w:t>Izvještaj o radu predsjednika Opštine i organa lokalne uprave Opštine Bar za 2017.godinu</w:t>
      </w:r>
    </w:p>
    <w:p w:rsidR="00AB0AA8" w:rsidRPr="00FA721C" w:rsidRDefault="00AB0AA8" w:rsidP="0063027A">
      <w:pPr>
        <w:rPr>
          <w:b/>
          <w:bCs/>
          <w:u w:val="single"/>
          <w:lang w:val="sr-Latn-CS"/>
        </w:rPr>
      </w:pPr>
    </w:p>
    <w:p w:rsidR="00AB0AA8" w:rsidRDefault="00FA721C" w:rsidP="0063027A">
      <w:pPr>
        <w:rPr>
          <w:b/>
          <w:bCs/>
          <w:u w:val="single"/>
          <w:lang w:val="sr-Latn-CS"/>
        </w:rPr>
      </w:pPr>
      <w:r w:rsidRPr="00754450">
        <w:t>Uvodno obrazloženje</w:t>
      </w:r>
      <w:r w:rsidRPr="0088525A">
        <w:rPr>
          <w:b/>
        </w:rPr>
        <w:t xml:space="preserve"> </w:t>
      </w:r>
      <w:r w:rsidRPr="0088525A">
        <w:t xml:space="preserve">dao je </w:t>
      </w:r>
      <w:r w:rsidRPr="00FA721C">
        <w:rPr>
          <w:b/>
        </w:rPr>
        <w:t>Predsjednik opštine Dušan Raičević.</w:t>
      </w:r>
    </w:p>
    <w:p w:rsidR="00AB0AA8" w:rsidRDefault="00AB0AA8" w:rsidP="0063027A">
      <w:pPr>
        <w:rPr>
          <w:b/>
          <w:bCs/>
          <w:u w:val="single"/>
          <w:lang w:val="sr-Latn-CS"/>
        </w:rPr>
      </w:pPr>
    </w:p>
    <w:p w:rsidR="00710443" w:rsidRDefault="00F10914" w:rsidP="00710443">
      <w:pPr>
        <w:jc w:val="both"/>
        <w:rPr>
          <w:b/>
        </w:rPr>
      </w:pPr>
      <w:r w:rsidRPr="0088525A">
        <w:t>U raspravi su učestvovali odbornik/ci:</w:t>
      </w:r>
      <w:r w:rsidR="00710443" w:rsidRPr="00710443">
        <w:rPr>
          <w:b/>
        </w:rPr>
        <w:t xml:space="preserve"> </w:t>
      </w:r>
      <w:r w:rsidR="00710443" w:rsidRPr="004B4E96">
        <w:rPr>
          <w:b/>
        </w:rPr>
        <w:t>Dragan Tufegdžić,</w:t>
      </w:r>
      <w:r w:rsidR="00710443" w:rsidRPr="004B4E96">
        <w:t xml:space="preserve"> </w:t>
      </w:r>
      <w:r w:rsidR="00710443" w:rsidRPr="004B4E96">
        <w:rPr>
          <w:b/>
        </w:rPr>
        <w:t>mr Aleksandar Markolović, mr Dejan Đurović, Dijana Pejović, Omer Vukić i Vasilije Lalošević.</w:t>
      </w:r>
    </w:p>
    <w:p w:rsidR="003647D0" w:rsidRDefault="003647D0" w:rsidP="00710443">
      <w:pPr>
        <w:jc w:val="both"/>
        <w:rPr>
          <w:b/>
        </w:rPr>
      </w:pPr>
    </w:p>
    <w:p w:rsidR="003647D0" w:rsidRDefault="003647D0" w:rsidP="00710443">
      <w:pPr>
        <w:jc w:val="both"/>
        <w:rPr>
          <w:b/>
        </w:rPr>
      </w:pPr>
    </w:p>
    <w:p w:rsidR="00EE0B8C" w:rsidRDefault="00077433" w:rsidP="00710443">
      <w:pPr>
        <w:jc w:val="both"/>
        <w:rPr>
          <w:b/>
        </w:rPr>
      </w:pPr>
      <w:r w:rsidRPr="004E0A1A">
        <w:t>Odgovore na postavljena pitanja odbornika i dodatna pojašnjenja dao je</w:t>
      </w:r>
      <w:r>
        <w:rPr>
          <w:color w:val="C00000"/>
        </w:rPr>
        <w:t xml:space="preserve"> </w:t>
      </w:r>
      <w:r w:rsidRPr="0080629F">
        <w:rPr>
          <w:b/>
          <w:color w:val="C00000"/>
        </w:rPr>
        <w:t xml:space="preserve"> </w:t>
      </w:r>
      <w:r w:rsidRPr="00077433">
        <w:rPr>
          <w:b/>
        </w:rPr>
        <w:t xml:space="preserve">Predsjednik opštine Dušan </w:t>
      </w:r>
      <w:r>
        <w:rPr>
          <w:b/>
        </w:rPr>
        <w:t>R</w:t>
      </w:r>
      <w:r w:rsidRPr="00077433">
        <w:rPr>
          <w:b/>
        </w:rPr>
        <w:t>aičević.</w:t>
      </w:r>
    </w:p>
    <w:p w:rsidR="00077433" w:rsidRPr="00077433" w:rsidRDefault="00077433" w:rsidP="00710443">
      <w:pPr>
        <w:jc w:val="both"/>
      </w:pPr>
    </w:p>
    <w:p w:rsidR="00710443" w:rsidRPr="0022319E" w:rsidRDefault="00710443" w:rsidP="00710443">
      <w:r w:rsidRPr="0022319E">
        <w:rPr>
          <w:b/>
        </w:rPr>
        <w:t>Nakon rasprave, Skupština je većinom g</w:t>
      </w:r>
      <w:r w:rsidR="0090046F">
        <w:rPr>
          <w:b/>
        </w:rPr>
        <w:t>lasova 26 "za", 3</w:t>
      </w:r>
      <w:r w:rsidRPr="0022319E">
        <w:rPr>
          <w:b/>
        </w:rPr>
        <w:t xml:space="preserve"> "protiv" i </w:t>
      </w:r>
      <w:r w:rsidR="0090046F">
        <w:rPr>
          <w:b/>
        </w:rPr>
        <w:t>3</w:t>
      </w:r>
      <w:r w:rsidRPr="0022319E">
        <w:rPr>
          <w:b/>
        </w:rPr>
        <w:t xml:space="preserve">"uzdržana", donijela </w:t>
      </w:r>
    </w:p>
    <w:p w:rsidR="00710443" w:rsidRPr="0022319E" w:rsidRDefault="00710443" w:rsidP="00710443">
      <w:pPr>
        <w:jc w:val="center"/>
        <w:rPr>
          <w:b/>
          <w:sz w:val="28"/>
          <w:szCs w:val="28"/>
          <w:lang w:val="sr-Latn-CS"/>
        </w:rPr>
      </w:pPr>
    </w:p>
    <w:p w:rsidR="00710443" w:rsidRDefault="00710443" w:rsidP="00710443">
      <w:pPr>
        <w:jc w:val="center"/>
        <w:rPr>
          <w:b/>
          <w:lang w:val="sr-Latn-CS"/>
        </w:rPr>
      </w:pPr>
      <w:r w:rsidRPr="0022319E">
        <w:rPr>
          <w:b/>
          <w:lang w:val="sr-Latn-CS"/>
        </w:rPr>
        <w:t>Z A K LJ U Č A K</w:t>
      </w:r>
    </w:p>
    <w:p w:rsidR="00EE0B8C" w:rsidRPr="0022319E" w:rsidRDefault="00EE0B8C" w:rsidP="00710443">
      <w:pPr>
        <w:jc w:val="center"/>
        <w:rPr>
          <w:b/>
          <w:lang w:val="sr-Latn-CS"/>
        </w:rPr>
      </w:pPr>
    </w:p>
    <w:p w:rsidR="00EF261C" w:rsidRDefault="00EF261C" w:rsidP="00EF261C">
      <w:pPr>
        <w:rPr>
          <w:b/>
        </w:rPr>
      </w:pPr>
      <w:r w:rsidRPr="00B71AC4">
        <w:rPr>
          <w:b/>
        </w:rPr>
        <w:t>Prihvata se Izvještaj o radu predsjednika Opštine i organa lo</w:t>
      </w:r>
      <w:r>
        <w:rPr>
          <w:b/>
        </w:rPr>
        <w:t>kalne uprave Opštine Bar za 2017</w:t>
      </w:r>
      <w:r w:rsidRPr="00B71AC4">
        <w:rPr>
          <w:b/>
        </w:rPr>
        <w:t>. godinu</w:t>
      </w:r>
      <w:r>
        <w:rPr>
          <w:b/>
        </w:rPr>
        <w:t>.</w:t>
      </w:r>
    </w:p>
    <w:p w:rsidR="0090046F" w:rsidRPr="00EE0B8C" w:rsidRDefault="0090046F" w:rsidP="0090046F">
      <w:pPr>
        <w:rPr>
          <w:b/>
          <w:bCs/>
          <w:lang w:val="sr-Latn-CS"/>
        </w:rPr>
      </w:pPr>
    </w:p>
    <w:p w:rsidR="00AB0AA8" w:rsidRDefault="00AB0AA8" w:rsidP="0063027A">
      <w:pPr>
        <w:rPr>
          <w:b/>
          <w:bCs/>
          <w:u w:val="single"/>
          <w:lang w:val="sr-Latn-CS"/>
        </w:rPr>
      </w:pPr>
    </w:p>
    <w:p w:rsidR="00334A02" w:rsidRPr="0089281F" w:rsidRDefault="00077433" w:rsidP="0089281F">
      <w:pPr>
        <w:jc w:val="both"/>
      </w:pPr>
      <w:r w:rsidRPr="0089281F">
        <w:t>Nakon završene rasprave po petoj tački dnevnog reda</w:t>
      </w:r>
      <w:r w:rsidR="00334A02" w:rsidRPr="0089281F">
        <w:t>, predsjednik Skupštine, Mićo Orlandić dao je pauzu u trajanju od 15 minuta.</w:t>
      </w:r>
    </w:p>
    <w:p w:rsidR="00334A02" w:rsidRPr="003F577B" w:rsidRDefault="00334A02" w:rsidP="00334A02">
      <w:pPr>
        <w:rPr>
          <w:b/>
        </w:rPr>
      </w:pPr>
    </w:p>
    <w:p w:rsidR="00334A02" w:rsidRPr="003F577B" w:rsidRDefault="00334A02" w:rsidP="00334A02">
      <w:pPr>
        <w:rPr>
          <w:b/>
        </w:rPr>
      </w:pPr>
    </w:p>
    <w:p w:rsidR="00334A02" w:rsidRPr="003F577B" w:rsidRDefault="00334A02" w:rsidP="00334A02">
      <w:pPr>
        <w:jc w:val="center"/>
        <w:rPr>
          <w:b/>
        </w:rPr>
      </w:pPr>
      <w:r w:rsidRPr="003F577B">
        <w:rPr>
          <w:b/>
        </w:rPr>
        <w:t>-----------------------------   O   ----------------------------</w:t>
      </w:r>
    </w:p>
    <w:p w:rsidR="00334A02" w:rsidRPr="003F577B" w:rsidRDefault="00334A02" w:rsidP="00334A02">
      <w:pPr>
        <w:rPr>
          <w:b/>
        </w:rPr>
      </w:pPr>
    </w:p>
    <w:p w:rsidR="00334A02" w:rsidRPr="00B512EE" w:rsidRDefault="00334A02" w:rsidP="00334A02">
      <w:r w:rsidRPr="00B512EE">
        <w:t>Nakon pauze sjednica je nastavljena.</w:t>
      </w:r>
    </w:p>
    <w:p w:rsidR="00334A02" w:rsidRDefault="00334A02" w:rsidP="00334A02">
      <w:pPr>
        <w:rPr>
          <w:bCs/>
        </w:rPr>
      </w:pPr>
    </w:p>
    <w:p w:rsidR="00334A02" w:rsidRDefault="00334A02" w:rsidP="003E4D38">
      <w:pPr>
        <w:jc w:val="both"/>
      </w:pPr>
      <w:r w:rsidRPr="0024226B">
        <w:rPr>
          <w:bCs/>
        </w:rPr>
        <w:t xml:space="preserve">Nakon izvršene prozivke odbornika, predsjednik Skupštine, </w:t>
      </w:r>
      <w:r w:rsidR="00764D6D">
        <w:t>Mićo Orlandić</w:t>
      </w:r>
      <w:r w:rsidRPr="0024226B">
        <w:rPr>
          <w:bCs/>
        </w:rPr>
        <w:t xml:space="preserve"> je konstatovao da, od ukupno 37 odbornika, koliko broji Skupština, sjednici prisustvuje </w:t>
      </w:r>
      <w:r w:rsidR="003E4D38">
        <w:rPr>
          <w:bCs/>
        </w:rPr>
        <w:t>28</w:t>
      </w:r>
      <w:r w:rsidRPr="0024226B">
        <w:rPr>
          <w:bCs/>
        </w:rPr>
        <w:t xml:space="preserve"> odbornika i da Skupština može da radi i punovažno odlučuje</w:t>
      </w:r>
    </w:p>
    <w:p w:rsidR="00AB0AA8" w:rsidRDefault="00AB0AA8" w:rsidP="0063027A">
      <w:pPr>
        <w:rPr>
          <w:b/>
          <w:bCs/>
          <w:u w:val="single"/>
          <w:lang w:val="sr-Latn-CS"/>
        </w:rPr>
      </w:pPr>
    </w:p>
    <w:p w:rsidR="00AB0AA8" w:rsidRDefault="00AB0AA8" w:rsidP="0063027A">
      <w:pPr>
        <w:rPr>
          <w:b/>
          <w:bCs/>
          <w:u w:val="single"/>
          <w:lang w:val="sr-Latn-CS"/>
        </w:rPr>
      </w:pPr>
    </w:p>
    <w:p w:rsidR="00AB0AA8" w:rsidRDefault="002C3F83" w:rsidP="0063027A">
      <w:pPr>
        <w:rPr>
          <w:b/>
          <w:bCs/>
          <w:u w:val="single"/>
          <w:lang w:val="sr-Latn-CS"/>
        </w:rPr>
      </w:pPr>
      <w:r>
        <w:rPr>
          <w:b/>
          <w:bCs/>
          <w:u w:val="single"/>
          <w:lang w:val="sr-Latn-CS"/>
        </w:rPr>
        <w:t>6.TAČKA</w:t>
      </w:r>
    </w:p>
    <w:p w:rsidR="00AB0AA8" w:rsidRDefault="00AB0AA8" w:rsidP="0063027A">
      <w:pPr>
        <w:rPr>
          <w:b/>
          <w:bCs/>
          <w:u w:val="single"/>
          <w:lang w:val="sr-Latn-CS"/>
        </w:rPr>
      </w:pPr>
    </w:p>
    <w:p w:rsidR="00FB2966" w:rsidRPr="00FB2966" w:rsidRDefault="00FB2966" w:rsidP="00FB2966">
      <w:pPr>
        <w:spacing w:after="200" w:line="276" w:lineRule="auto"/>
        <w:jc w:val="both"/>
        <w:rPr>
          <w:b/>
          <w:u w:val="single"/>
        </w:rPr>
      </w:pPr>
      <w:r w:rsidRPr="00FB2966">
        <w:rPr>
          <w:b/>
          <w:u w:val="single"/>
        </w:rPr>
        <w:t xml:space="preserve">Predlog Odluke o prodaji građevinskog zemljišta u zahvatu DUP-a „Šušanj-zona rezerve“  </w:t>
      </w:r>
    </w:p>
    <w:p w:rsidR="00AB0AA8" w:rsidRDefault="00AB0AA8" w:rsidP="0063027A">
      <w:pPr>
        <w:rPr>
          <w:b/>
          <w:bCs/>
          <w:u w:val="single"/>
          <w:lang w:val="sr-Latn-CS"/>
        </w:rPr>
      </w:pPr>
    </w:p>
    <w:p w:rsidR="007970C3" w:rsidRDefault="007970C3" w:rsidP="00292293">
      <w:pPr>
        <w:spacing w:after="200" w:line="276" w:lineRule="auto"/>
        <w:jc w:val="both"/>
      </w:pPr>
      <w:r w:rsidRPr="00FA1F21">
        <w:rPr>
          <w:b/>
        </w:rPr>
        <w:t>Predsjednik skupštine Mićo Orlandić</w:t>
      </w:r>
      <w:r w:rsidRPr="00292293">
        <w:t xml:space="preserve"> obavijestio je skupštinu da su nadležna radna tijela, Odbor za planiranje, uređenje prostora i komunalno stambenu djelatnost i Odbor za statut i propise razmatral</w:t>
      </w:r>
      <w:r w:rsidR="00292293" w:rsidRPr="00292293">
        <w:t>i</w:t>
      </w:r>
      <w:r w:rsidRPr="00292293">
        <w:t xml:space="preserve">  Predlog </w:t>
      </w:r>
      <w:r w:rsidR="00292293" w:rsidRPr="00292293">
        <w:t xml:space="preserve">Odluke o prodaji građevinskog zemljišta u zahvatu DUP-a „Šušanj-zona rezerve“  </w:t>
      </w:r>
      <w:r w:rsidRPr="00292293">
        <w:t xml:space="preserve"> i isti su dostavili Izvještaj</w:t>
      </w:r>
      <w:r w:rsidR="00292293" w:rsidRPr="00292293">
        <w:t xml:space="preserve">e koji su </w:t>
      </w:r>
      <w:r w:rsidRPr="00292293">
        <w:t>podijeljen</w:t>
      </w:r>
      <w:r w:rsidR="00292293" w:rsidRPr="00292293">
        <w:t>i</w:t>
      </w:r>
      <w:r w:rsidRPr="00292293">
        <w:t xml:space="preserve"> odbornicima.</w:t>
      </w:r>
    </w:p>
    <w:p w:rsidR="00853B7B" w:rsidRPr="006D74AE" w:rsidRDefault="00853B7B" w:rsidP="00853B7B">
      <w:pPr>
        <w:jc w:val="both"/>
        <w:rPr>
          <w:b/>
          <w:color w:val="C00000"/>
        </w:rPr>
      </w:pPr>
      <w:r w:rsidRPr="00B2773C">
        <w:t>Uvodno obrazloženje</w:t>
      </w:r>
      <w:r w:rsidRPr="0088525A">
        <w:rPr>
          <w:b/>
        </w:rPr>
        <w:t xml:space="preserve"> </w:t>
      </w:r>
      <w:r>
        <w:t xml:space="preserve">u svojstvu predstavnika predlagača dao je </w:t>
      </w:r>
      <w:r>
        <w:rPr>
          <w:b/>
        </w:rPr>
        <w:t>S</w:t>
      </w:r>
      <w:r w:rsidRPr="006D74AE">
        <w:rPr>
          <w:b/>
        </w:rPr>
        <w:t>ekretar Sekretarijata za imovinu, zastupanje i investicije Vido Dabanović.</w:t>
      </w:r>
    </w:p>
    <w:p w:rsidR="00193952" w:rsidRDefault="00193952" w:rsidP="00292293">
      <w:pPr>
        <w:spacing w:after="200" w:line="276" w:lineRule="auto"/>
        <w:jc w:val="both"/>
      </w:pPr>
    </w:p>
    <w:p w:rsidR="00DB3CC5" w:rsidRPr="00D37A8D" w:rsidRDefault="00DB3CC5" w:rsidP="00DB3CC5">
      <w:pPr>
        <w:jc w:val="both"/>
        <w:rPr>
          <w:b/>
        </w:rPr>
      </w:pPr>
      <w:r w:rsidRPr="00D37A8D">
        <w:t>U raspravi su učestvovali odbornik/ci:</w:t>
      </w:r>
      <w:r w:rsidRPr="00D37A8D">
        <w:rPr>
          <w:b/>
        </w:rPr>
        <w:t xml:space="preserve"> </w:t>
      </w:r>
      <w:r w:rsidR="00077068" w:rsidRPr="00D37A8D">
        <w:rPr>
          <w:b/>
        </w:rPr>
        <w:t xml:space="preserve">Dragan Tufegdžić, </w:t>
      </w:r>
      <w:r w:rsidR="00465E26" w:rsidRPr="00D37A8D">
        <w:rPr>
          <w:b/>
        </w:rPr>
        <w:t>Vasilije Lalošević</w:t>
      </w:r>
      <w:r w:rsidR="00D37A8D" w:rsidRPr="00D37A8D">
        <w:rPr>
          <w:b/>
        </w:rPr>
        <w:t xml:space="preserve"> i </w:t>
      </w:r>
      <w:r w:rsidR="004A337A" w:rsidRPr="00D37A8D">
        <w:rPr>
          <w:b/>
        </w:rPr>
        <w:t>Omer Vukić</w:t>
      </w:r>
      <w:r w:rsidR="00D37A8D" w:rsidRPr="00D37A8D">
        <w:rPr>
          <w:b/>
        </w:rPr>
        <w:t>.</w:t>
      </w:r>
    </w:p>
    <w:p w:rsidR="00BE6A34" w:rsidRDefault="00BE6A34" w:rsidP="00DB3CC5">
      <w:pPr>
        <w:jc w:val="both"/>
        <w:rPr>
          <w:b/>
        </w:rPr>
      </w:pPr>
    </w:p>
    <w:p w:rsidR="00BE6A34" w:rsidRDefault="00BE6A34" w:rsidP="00BE6A34">
      <w:pPr>
        <w:jc w:val="both"/>
        <w:rPr>
          <w:b/>
        </w:rPr>
      </w:pPr>
      <w:r w:rsidRPr="00D37A8D">
        <w:t xml:space="preserve">Odgovore na postavljena pitanja odbornika i dodatna pojašnjenja dao je </w:t>
      </w:r>
      <w:r w:rsidRPr="00D37A8D">
        <w:rPr>
          <w:b/>
        </w:rPr>
        <w:t xml:space="preserve"> Sekretar Sekretarijata za imovinu, zastupanje i investicije Vido Dabanović.</w:t>
      </w:r>
    </w:p>
    <w:p w:rsidR="00D37A8D" w:rsidRDefault="00D37A8D" w:rsidP="00BE6A34">
      <w:pPr>
        <w:jc w:val="both"/>
        <w:rPr>
          <w:b/>
        </w:rPr>
      </w:pPr>
    </w:p>
    <w:p w:rsidR="00D37A8D" w:rsidRDefault="00D37A8D" w:rsidP="00BE6A34">
      <w:pPr>
        <w:jc w:val="both"/>
        <w:rPr>
          <w:b/>
        </w:rPr>
      </w:pPr>
    </w:p>
    <w:p w:rsidR="00601D0F" w:rsidRDefault="00601D0F" w:rsidP="00BE6A34">
      <w:pPr>
        <w:jc w:val="both"/>
        <w:rPr>
          <w:b/>
        </w:rPr>
      </w:pPr>
    </w:p>
    <w:p w:rsidR="00601D0F" w:rsidRDefault="00601D0F" w:rsidP="00BE6A34">
      <w:pPr>
        <w:jc w:val="both"/>
        <w:rPr>
          <w:b/>
        </w:rPr>
      </w:pPr>
    </w:p>
    <w:p w:rsidR="00601D0F" w:rsidRDefault="00601D0F" w:rsidP="00BE6A34">
      <w:pPr>
        <w:jc w:val="both"/>
        <w:rPr>
          <w:b/>
        </w:rPr>
      </w:pPr>
    </w:p>
    <w:p w:rsidR="00601D0F" w:rsidRPr="00D37A8D" w:rsidRDefault="00601D0F" w:rsidP="00BE6A34">
      <w:pPr>
        <w:jc w:val="both"/>
        <w:rPr>
          <w:b/>
        </w:rPr>
      </w:pPr>
    </w:p>
    <w:p w:rsidR="00BE6A34" w:rsidRPr="00BE6A34" w:rsidRDefault="00BE6A34" w:rsidP="00BE6A34">
      <w:pPr>
        <w:rPr>
          <w:b/>
          <w:color w:val="C00000"/>
        </w:rPr>
      </w:pPr>
    </w:p>
    <w:p w:rsidR="00465E26" w:rsidRPr="009D4436" w:rsidRDefault="00BE6A34" w:rsidP="00BE6A34">
      <w:pPr>
        <w:rPr>
          <w:b/>
        </w:rPr>
      </w:pPr>
      <w:r w:rsidRPr="009D4436">
        <w:rPr>
          <w:b/>
        </w:rPr>
        <w:t>Nakon rasprave, Skupština je većinom g</w:t>
      </w:r>
      <w:r w:rsidR="00AE0AC0" w:rsidRPr="009D4436">
        <w:rPr>
          <w:b/>
        </w:rPr>
        <w:t>lasova 22 "za", nije bilo</w:t>
      </w:r>
      <w:r w:rsidRPr="009D4436">
        <w:rPr>
          <w:b/>
        </w:rPr>
        <w:t xml:space="preserve">"protiv" i </w:t>
      </w:r>
      <w:r w:rsidR="00AE0AC0" w:rsidRPr="009D4436">
        <w:rPr>
          <w:b/>
        </w:rPr>
        <w:t>3</w:t>
      </w:r>
      <w:r w:rsidRPr="009D4436">
        <w:rPr>
          <w:b/>
        </w:rPr>
        <w:t xml:space="preserve">"uzdržana", donijela </w:t>
      </w:r>
    </w:p>
    <w:p w:rsidR="00BE6A34" w:rsidRPr="00BE6A34" w:rsidRDefault="00BE6A34" w:rsidP="00BE6A34">
      <w:pPr>
        <w:jc w:val="center"/>
        <w:rPr>
          <w:b/>
          <w:color w:val="C00000"/>
          <w:sz w:val="28"/>
          <w:szCs w:val="28"/>
          <w:lang w:val="sr-Latn-CS"/>
        </w:rPr>
      </w:pPr>
    </w:p>
    <w:p w:rsidR="00BE6A34" w:rsidRPr="00A92AA0" w:rsidRDefault="00BE6A34" w:rsidP="00BE6A34">
      <w:pPr>
        <w:jc w:val="center"/>
        <w:rPr>
          <w:b/>
          <w:lang w:val="sr-Latn-CS"/>
        </w:rPr>
      </w:pPr>
      <w:r w:rsidRPr="00A92AA0">
        <w:rPr>
          <w:b/>
          <w:lang w:val="sr-Latn-CS"/>
        </w:rPr>
        <w:t>Z A K LJ U Č A K</w:t>
      </w:r>
    </w:p>
    <w:p w:rsidR="00BE6A34" w:rsidRPr="00465E26" w:rsidRDefault="00BE6A34" w:rsidP="00BE6A34">
      <w:pPr>
        <w:rPr>
          <w:b/>
          <w:lang w:val="sr-Latn-CS"/>
        </w:rPr>
      </w:pPr>
    </w:p>
    <w:p w:rsidR="00465E26" w:rsidRDefault="00BE6A34" w:rsidP="00465E26">
      <w:pPr>
        <w:spacing w:after="200" w:line="276" w:lineRule="auto"/>
        <w:jc w:val="both"/>
        <w:rPr>
          <w:b/>
        </w:rPr>
      </w:pPr>
      <w:r w:rsidRPr="00465E26">
        <w:rPr>
          <w:b/>
          <w:lang w:val="sr-Latn-CS"/>
        </w:rPr>
        <w:t>Usvaja se</w:t>
      </w:r>
      <w:r w:rsidRPr="00465E26">
        <w:rPr>
          <w:b/>
          <w:sz w:val="22"/>
          <w:szCs w:val="22"/>
        </w:rPr>
        <w:t xml:space="preserve"> </w:t>
      </w:r>
      <w:r w:rsidR="00465E26" w:rsidRPr="00465E26">
        <w:rPr>
          <w:b/>
        </w:rPr>
        <w:t xml:space="preserve">Odluka o prodaji građevinskog zemljišta u zahvatu DUP-a „Šušanj-zona rezerve“  </w:t>
      </w:r>
    </w:p>
    <w:p w:rsidR="009511BA" w:rsidRPr="00465E26" w:rsidRDefault="009511BA" w:rsidP="00465E26">
      <w:pPr>
        <w:spacing w:after="200" w:line="276" w:lineRule="auto"/>
        <w:jc w:val="both"/>
        <w:rPr>
          <w:b/>
        </w:rPr>
      </w:pPr>
    </w:p>
    <w:p w:rsidR="00BE6A34" w:rsidRPr="00847535" w:rsidRDefault="00E345B6" w:rsidP="00E345B6">
      <w:pPr>
        <w:jc w:val="both"/>
        <w:rPr>
          <w:b/>
          <w:u w:val="single"/>
          <w:lang w:val="sr-Latn-CS"/>
        </w:rPr>
      </w:pPr>
      <w:r w:rsidRPr="00847535">
        <w:rPr>
          <w:b/>
          <w:u w:val="single"/>
          <w:lang w:val="sr-Latn-CS"/>
        </w:rPr>
        <w:t>7.TAČKA</w:t>
      </w:r>
    </w:p>
    <w:p w:rsidR="00BE6A34" w:rsidRDefault="00BE6A34" w:rsidP="00DB3CC5">
      <w:pPr>
        <w:jc w:val="both"/>
        <w:rPr>
          <w:b/>
        </w:rPr>
      </w:pPr>
    </w:p>
    <w:p w:rsidR="00AC517A" w:rsidRDefault="00AC517A" w:rsidP="00AC517A">
      <w:pPr>
        <w:spacing w:after="200" w:line="276" w:lineRule="auto"/>
        <w:jc w:val="both"/>
        <w:rPr>
          <w:b/>
          <w:u w:val="single"/>
        </w:rPr>
      </w:pPr>
      <w:r w:rsidRPr="00AC517A">
        <w:rPr>
          <w:b/>
          <w:u w:val="single"/>
        </w:rPr>
        <w:t xml:space="preserve">Predlog Odluke o prodaji građevinskog zemljišta u zahvatu  DUP-a „Topolica IV“ (B6-UP 17)   </w:t>
      </w:r>
    </w:p>
    <w:p w:rsidR="00AC517A" w:rsidRDefault="00AC517A" w:rsidP="00AC517A">
      <w:pPr>
        <w:rPr>
          <w:b/>
          <w:bCs/>
          <w:u w:val="single"/>
          <w:lang w:val="sr-Latn-CS"/>
        </w:rPr>
      </w:pPr>
    </w:p>
    <w:p w:rsidR="00AC517A" w:rsidRDefault="00AC517A" w:rsidP="00AC517A">
      <w:pPr>
        <w:spacing w:after="200" w:line="276" w:lineRule="auto"/>
        <w:jc w:val="both"/>
      </w:pPr>
      <w:r w:rsidRPr="00FA1F21">
        <w:rPr>
          <w:b/>
        </w:rPr>
        <w:t>Predsjednik skupštine Mićo Orlandić</w:t>
      </w:r>
      <w:r w:rsidRPr="00292293">
        <w:t xml:space="preserve"> obavijestio je skupštinu da su nadležna radna tijela, Odbor za planiranje, uređenje prostora i komunalno stambenu djelatnost i Odbor za statut i propise ra</w:t>
      </w:r>
      <w:r w:rsidR="000B4DDE">
        <w:t xml:space="preserve">zmatrali  Predlog </w:t>
      </w:r>
      <w:r w:rsidRPr="00292293">
        <w:t xml:space="preserve"> </w:t>
      </w:r>
      <w:r w:rsidR="000B4DDE" w:rsidRPr="000B4DDE">
        <w:t>Odluke o prodaji građevinskog zemljišta u zahvatu  D</w:t>
      </w:r>
      <w:r w:rsidR="000B4DDE">
        <w:t>UP-a „Topolica IV“ (B6-UP 17)</w:t>
      </w:r>
      <w:r w:rsidRPr="00292293">
        <w:t xml:space="preserve"> i isti su dostavili Izvještaje koji su podijeljeni odbornicima.</w:t>
      </w:r>
    </w:p>
    <w:p w:rsidR="008322F4" w:rsidRPr="006D74AE" w:rsidRDefault="008322F4" w:rsidP="008322F4">
      <w:pPr>
        <w:jc w:val="both"/>
        <w:rPr>
          <w:b/>
          <w:color w:val="C00000"/>
        </w:rPr>
      </w:pPr>
      <w:r w:rsidRPr="006174D2">
        <w:t>Uvodno obrazloženje</w:t>
      </w:r>
      <w:r w:rsidRPr="0088525A">
        <w:rPr>
          <w:b/>
        </w:rPr>
        <w:t xml:space="preserve"> </w:t>
      </w:r>
      <w:r>
        <w:t xml:space="preserve">u svojstvu predstavnika predlagača dao je </w:t>
      </w:r>
      <w:r>
        <w:rPr>
          <w:b/>
        </w:rPr>
        <w:t>S</w:t>
      </w:r>
      <w:r w:rsidRPr="006D74AE">
        <w:rPr>
          <w:b/>
        </w:rPr>
        <w:t>ekretar Sekretarijata za imovinu, zastupanje i investicije Vido Dabanović.</w:t>
      </w:r>
    </w:p>
    <w:p w:rsidR="00642FAF" w:rsidRDefault="00642FAF" w:rsidP="00642FAF">
      <w:pPr>
        <w:jc w:val="both"/>
      </w:pPr>
    </w:p>
    <w:p w:rsidR="00642FAF" w:rsidRPr="00235733" w:rsidRDefault="00642FAF" w:rsidP="00642FAF">
      <w:pPr>
        <w:jc w:val="both"/>
        <w:rPr>
          <w:b/>
        </w:rPr>
      </w:pPr>
      <w:r w:rsidRPr="00235733">
        <w:t>U raspravi su učestvovali odbornik/ci:</w:t>
      </w:r>
      <w:r w:rsidRPr="00235733">
        <w:rPr>
          <w:b/>
        </w:rPr>
        <w:t xml:space="preserve"> Dragan Tufegdžić, Vasilije Lalošević</w:t>
      </w:r>
      <w:r w:rsidR="00235733" w:rsidRPr="00235733">
        <w:rPr>
          <w:b/>
        </w:rPr>
        <w:t xml:space="preserve"> i Omer Vukić.</w:t>
      </w:r>
      <w:r w:rsidRPr="00235733">
        <w:rPr>
          <w:b/>
        </w:rPr>
        <w:t xml:space="preserve"> </w:t>
      </w:r>
    </w:p>
    <w:p w:rsidR="00235733" w:rsidRDefault="00235733" w:rsidP="00FF1059">
      <w:pPr>
        <w:jc w:val="both"/>
      </w:pPr>
    </w:p>
    <w:p w:rsidR="00FF1059" w:rsidRPr="00A17F00" w:rsidRDefault="00FF1059" w:rsidP="00FF1059">
      <w:pPr>
        <w:jc w:val="both"/>
        <w:rPr>
          <w:b/>
        </w:rPr>
      </w:pPr>
      <w:r w:rsidRPr="00A17F00">
        <w:t xml:space="preserve">Odgovore na postavljena pitanja odbornika i dodatna pojašnjenja dao je </w:t>
      </w:r>
      <w:r w:rsidRPr="00A17F00">
        <w:rPr>
          <w:b/>
        </w:rPr>
        <w:t xml:space="preserve"> Sekretar Sekretarijata za imovinu, zastupanje i investicije Vido Dabanović.</w:t>
      </w:r>
    </w:p>
    <w:p w:rsidR="00FF1059" w:rsidRPr="00BE6A34" w:rsidRDefault="00FF1059" w:rsidP="00FF1059">
      <w:pPr>
        <w:rPr>
          <w:b/>
          <w:color w:val="C00000"/>
        </w:rPr>
      </w:pPr>
    </w:p>
    <w:p w:rsidR="00FF1059" w:rsidRPr="00235733" w:rsidRDefault="00FF1059" w:rsidP="00FF1059">
      <w:pPr>
        <w:rPr>
          <w:b/>
        </w:rPr>
      </w:pPr>
      <w:r w:rsidRPr="00235733">
        <w:rPr>
          <w:b/>
        </w:rPr>
        <w:t>Nakon rasprave, Skupština je većinom g</w:t>
      </w:r>
      <w:r w:rsidR="00235733" w:rsidRPr="00235733">
        <w:rPr>
          <w:b/>
        </w:rPr>
        <w:t>lasova 24</w:t>
      </w:r>
      <w:r w:rsidR="00235733">
        <w:rPr>
          <w:b/>
        </w:rPr>
        <w:t xml:space="preserve"> "za", nije bilo</w:t>
      </w:r>
      <w:r w:rsidRPr="00235733">
        <w:rPr>
          <w:b/>
        </w:rPr>
        <w:t xml:space="preserve"> "protiv" i </w:t>
      </w:r>
      <w:r w:rsidR="00235733">
        <w:rPr>
          <w:b/>
        </w:rPr>
        <w:t>1"uzdržan</w:t>
      </w:r>
      <w:r w:rsidRPr="00235733">
        <w:rPr>
          <w:b/>
        </w:rPr>
        <w:t xml:space="preserve">", donijela </w:t>
      </w:r>
    </w:p>
    <w:p w:rsidR="00FF1059" w:rsidRPr="00BE6A34" w:rsidRDefault="00FF1059" w:rsidP="00FF1059">
      <w:pPr>
        <w:rPr>
          <w:color w:val="C00000"/>
        </w:rPr>
      </w:pPr>
    </w:p>
    <w:p w:rsidR="00FF1059" w:rsidRPr="00BE6A34" w:rsidRDefault="00FF1059" w:rsidP="00FF1059">
      <w:pPr>
        <w:jc w:val="center"/>
        <w:rPr>
          <w:b/>
          <w:color w:val="C00000"/>
          <w:sz w:val="28"/>
          <w:szCs w:val="28"/>
          <w:lang w:val="sr-Latn-CS"/>
        </w:rPr>
      </w:pPr>
    </w:p>
    <w:p w:rsidR="00FF1059" w:rsidRPr="00A92AA0" w:rsidRDefault="00FF1059" w:rsidP="00FF1059">
      <w:pPr>
        <w:jc w:val="center"/>
        <w:rPr>
          <w:b/>
          <w:lang w:val="sr-Latn-CS"/>
        </w:rPr>
      </w:pPr>
      <w:r w:rsidRPr="00A92AA0">
        <w:rPr>
          <w:b/>
          <w:lang w:val="sr-Latn-CS"/>
        </w:rPr>
        <w:t>Z A K LJ U Č A K</w:t>
      </w:r>
    </w:p>
    <w:p w:rsidR="00FF1059" w:rsidRPr="00465E26" w:rsidRDefault="00FF1059" w:rsidP="00FF1059">
      <w:pPr>
        <w:rPr>
          <w:b/>
          <w:lang w:val="sr-Latn-CS"/>
        </w:rPr>
      </w:pPr>
    </w:p>
    <w:p w:rsidR="00FF1059" w:rsidRDefault="00FF1059" w:rsidP="00FF1059">
      <w:pPr>
        <w:spacing w:after="200" w:line="276" w:lineRule="auto"/>
        <w:jc w:val="both"/>
        <w:rPr>
          <w:b/>
        </w:rPr>
      </w:pPr>
      <w:r w:rsidRPr="00FF1059">
        <w:rPr>
          <w:b/>
          <w:lang w:val="sr-Latn-CS"/>
        </w:rPr>
        <w:t>Usvaja se</w:t>
      </w:r>
      <w:r w:rsidRPr="00FF1059">
        <w:rPr>
          <w:b/>
          <w:sz w:val="22"/>
          <w:szCs w:val="22"/>
        </w:rPr>
        <w:t xml:space="preserve"> </w:t>
      </w:r>
      <w:r w:rsidRPr="00FF1059">
        <w:rPr>
          <w:b/>
        </w:rPr>
        <w:t xml:space="preserve">Odluka o prodaji građevinskog zemljišta u zahvatu  DUP-a „Topolica IV“ (B6-UP 17)   </w:t>
      </w:r>
    </w:p>
    <w:p w:rsidR="00663627" w:rsidRDefault="00663627" w:rsidP="00FF1059">
      <w:pPr>
        <w:spacing w:after="200" w:line="276" w:lineRule="auto"/>
        <w:jc w:val="both"/>
        <w:rPr>
          <w:b/>
        </w:rPr>
      </w:pPr>
    </w:p>
    <w:p w:rsidR="00663627" w:rsidRDefault="00663627" w:rsidP="00FF1059">
      <w:pPr>
        <w:spacing w:after="200" w:line="276" w:lineRule="auto"/>
        <w:jc w:val="both"/>
        <w:rPr>
          <w:b/>
        </w:rPr>
      </w:pPr>
    </w:p>
    <w:p w:rsidR="00663627" w:rsidRDefault="00663627" w:rsidP="00FF1059">
      <w:pPr>
        <w:spacing w:after="200" w:line="276" w:lineRule="auto"/>
        <w:jc w:val="both"/>
        <w:rPr>
          <w:b/>
        </w:rPr>
      </w:pPr>
    </w:p>
    <w:p w:rsidR="00FF1059" w:rsidRDefault="00FF1059" w:rsidP="00FF1059">
      <w:pPr>
        <w:spacing w:after="200" w:line="276" w:lineRule="auto"/>
        <w:jc w:val="both"/>
        <w:rPr>
          <w:b/>
        </w:rPr>
      </w:pPr>
    </w:p>
    <w:p w:rsidR="00235733" w:rsidRPr="00235733" w:rsidRDefault="00235733" w:rsidP="00FF1059">
      <w:pPr>
        <w:spacing w:after="200" w:line="276" w:lineRule="auto"/>
        <w:jc w:val="both"/>
        <w:rPr>
          <w:b/>
          <w:u w:val="single"/>
        </w:rPr>
      </w:pPr>
      <w:r w:rsidRPr="00235733">
        <w:rPr>
          <w:b/>
          <w:u w:val="single"/>
        </w:rPr>
        <w:t>8.TAČKA</w:t>
      </w:r>
    </w:p>
    <w:p w:rsidR="00235733" w:rsidRPr="00F406A6" w:rsidRDefault="00235733" w:rsidP="00235733">
      <w:pPr>
        <w:spacing w:after="200" w:line="276" w:lineRule="auto"/>
        <w:jc w:val="both"/>
        <w:rPr>
          <w:b/>
          <w:u w:val="single"/>
        </w:rPr>
      </w:pPr>
      <w:r w:rsidRPr="00F406A6">
        <w:rPr>
          <w:b/>
          <w:u w:val="single"/>
        </w:rPr>
        <w:t xml:space="preserve">Predlog Odluke o prodaji građevinskog zemljišta u zahvatu DUP-a „Topolica IV“ (B6-UP 18)  </w:t>
      </w:r>
    </w:p>
    <w:p w:rsidR="007E57CC" w:rsidRDefault="007E57CC" w:rsidP="007E57CC">
      <w:pPr>
        <w:spacing w:after="200" w:line="276" w:lineRule="auto"/>
        <w:jc w:val="both"/>
      </w:pPr>
      <w:r w:rsidRPr="00FA1F21">
        <w:rPr>
          <w:b/>
        </w:rPr>
        <w:t>Predsjednik skupštine Mićo Orlandić</w:t>
      </w:r>
      <w:r w:rsidRPr="00292293">
        <w:t xml:space="preserve"> obavijestio je skupštinu da su nadležna radna tijela, Odbor za planiranje, uređenje prostora i komunalno stambenu djelatnost i Odbor za statut i propise ra</w:t>
      </w:r>
      <w:r w:rsidR="005C644A">
        <w:t xml:space="preserve">zmatrali  Predlog </w:t>
      </w:r>
      <w:r w:rsidR="005C644A" w:rsidRPr="005C644A">
        <w:t xml:space="preserve">Odluke o prodaji građevinskog zemljišta u zahvatu </w:t>
      </w:r>
      <w:r w:rsidR="005C644A">
        <w:t>DUP-a „Topolica IV“ (B6-UP 18)</w:t>
      </w:r>
      <w:r w:rsidRPr="00292293">
        <w:t xml:space="preserve">  i isti su dostavili Izvještaje koji su podijeljeni odbornicima.</w:t>
      </w:r>
    </w:p>
    <w:p w:rsidR="007E57CC" w:rsidRPr="006D74AE" w:rsidRDefault="007E57CC" w:rsidP="007E57CC">
      <w:pPr>
        <w:jc w:val="both"/>
        <w:rPr>
          <w:b/>
          <w:color w:val="C00000"/>
        </w:rPr>
      </w:pPr>
      <w:r w:rsidRPr="004A7093">
        <w:t>Uvodno obrazloženje</w:t>
      </w:r>
      <w:r w:rsidRPr="0088525A">
        <w:rPr>
          <w:b/>
        </w:rPr>
        <w:t xml:space="preserve"> </w:t>
      </w:r>
      <w:r>
        <w:t xml:space="preserve">u svojstvu predstavnika predlagača dao je </w:t>
      </w:r>
      <w:r>
        <w:rPr>
          <w:b/>
        </w:rPr>
        <w:t>S</w:t>
      </w:r>
      <w:r w:rsidRPr="006D74AE">
        <w:rPr>
          <w:b/>
        </w:rPr>
        <w:t>ekretar Sekretarijata za imovinu, zastupanje i investicije Vido Dabanović.</w:t>
      </w:r>
    </w:p>
    <w:p w:rsidR="007E57CC" w:rsidRDefault="007E57CC" w:rsidP="007E57CC">
      <w:pPr>
        <w:jc w:val="both"/>
      </w:pPr>
    </w:p>
    <w:p w:rsidR="007E57CC" w:rsidRPr="00235733" w:rsidRDefault="007E57CC" w:rsidP="007E57CC">
      <w:pPr>
        <w:jc w:val="both"/>
        <w:rPr>
          <w:b/>
        </w:rPr>
      </w:pPr>
      <w:r w:rsidRPr="00235733">
        <w:t>U raspravi su učestvovali odbornik/ci:</w:t>
      </w:r>
      <w:r w:rsidRPr="00235733">
        <w:rPr>
          <w:b/>
        </w:rPr>
        <w:t xml:space="preserve"> Dragan Tufegdžić, Vasilije Lalošević i Omer Vukić. </w:t>
      </w:r>
    </w:p>
    <w:p w:rsidR="007E57CC" w:rsidRDefault="007E57CC" w:rsidP="007E57CC">
      <w:pPr>
        <w:jc w:val="both"/>
      </w:pPr>
    </w:p>
    <w:p w:rsidR="007E57CC" w:rsidRPr="00A17F00" w:rsidRDefault="007E57CC" w:rsidP="007E57CC">
      <w:pPr>
        <w:jc w:val="both"/>
        <w:rPr>
          <w:b/>
        </w:rPr>
      </w:pPr>
      <w:r w:rsidRPr="00A17F00">
        <w:t xml:space="preserve">Odgovore na postavljena pitanja odbornika i dodatna pojašnjenja dao je </w:t>
      </w:r>
      <w:r w:rsidRPr="00A17F00">
        <w:rPr>
          <w:b/>
        </w:rPr>
        <w:t xml:space="preserve"> Sekretar Sekretarijata za imovinu, zastupanje i investicije Vido Dabanović.</w:t>
      </w:r>
    </w:p>
    <w:p w:rsidR="007E57CC" w:rsidRPr="00BE6A34" w:rsidRDefault="007E57CC" w:rsidP="007E57CC">
      <w:pPr>
        <w:rPr>
          <w:b/>
          <w:color w:val="C00000"/>
        </w:rPr>
      </w:pPr>
    </w:p>
    <w:p w:rsidR="007E57CC" w:rsidRPr="00235733" w:rsidRDefault="007E57CC" w:rsidP="007E57CC">
      <w:pPr>
        <w:rPr>
          <w:b/>
        </w:rPr>
      </w:pPr>
      <w:r w:rsidRPr="00235733">
        <w:rPr>
          <w:b/>
        </w:rPr>
        <w:t>Nakon rasprave, Skupština je većinom glasova 2</w:t>
      </w:r>
      <w:r w:rsidR="00053137">
        <w:rPr>
          <w:b/>
        </w:rPr>
        <w:t>5</w:t>
      </w:r>
      <w:r>
        <w:rPr>
          <w:b/>
        </w:rPr>
        <w:t xml:space="preserve"> "za", nije bilo</w:t>
      </w:r>
      <w:r w:rsidRPr="00235733">
        <w:rPr>
          <w:b/>
        </w:rPr>
        <w:t xml:space="preserve"> "protiv" i </w:t>
      </w:r>
      <w:r w:rsidR="00053137">
        <w:rPr>
          <w:b/>
        </w:rPr>
        <w:t>2</w:t>
      </w:r>
      <w:r>
        <w:rPr>
          <w:b/>
        </w:rPr>
        <w:t>"uzdržan</w:t>
      </w:r>
      <w:r w:rsidR="00053137">
        <w:rPr>
          <w:b/>
        </w:rPr>
        <w:t>a</w:t>
      </w:r>
      <w:r w:rsidRPr="00235733">
        <w:rPr>
          <w:b/>
        </w:rPr>
        <w:t xml:space="preserve">", donijela </w:t>
      </w:r>
    </w:p>
    <w:p w:rsidR="007E57CC" w:rsidRPr="00BE6A34" w:rsidRDefault="007E57CC" w:rsidP="007E57CC">
      <w:pPr>
        <w:rPr>
          <w:color w:val="C00000"/>
        </w:rPr>
      </w:pPr>
    </w:p>
    <w:p w:rsidR="007E57CC" w:rsidRPr="00BE6A34" w:rsidRDefault="007E57CC" w:rsidP="007E57CC">
      <w:pPr>
        <w:jc w:val="center"/>
        <w:rPr>
          <w:b/>
          <w:color w:val="C00000"/>
          <w:sz w:val="28"/>
          <w:szCs w:val="28"/>
          <w:lang w:val="sr-Latn-CS"/>
        </w:rPr>
      </w:pPr>
    </w:p>
    <w:p w:rsidR="007E57CC" w:rsidRPr="00A92AA0" w:rsidRDefault="007E57CC" w:rsidP="007E57CC">
      <w:pPr>
        <w:jc w:val="center"/>
        <w:rPr>
          <w:b/>
          <w:lang w:val="sr-Latn-CS"/>
        </w:rPr>
      </w:pPr>
      <w:r w:rsidRPr="00A92AA0">
        <w:rPr>
          <w:b/>
          <w:lang w:val="sr-Latn-CS"/>
        </w:rPr>
        <w:t>Z A K LJ U Č A K</w:t>
      </w:r>
    </w:p>
    <w:p w:rsidR="007E57CC" w:rsidRPr="00465E26" w:rsidRDefault="007E57CC" w:rsidP="007E57CC">
      <w:pPr>
        <w:rPr>
          <w:b/>
          <w:lang w:val="sr-Latn-CS"/>
        </w:rPr>
      </w:pPr>
    </w:p>
    <w:p w:rsidR="007E57CC" w:rsidRPr="00235733" w:rsidRDefault="007E57CC" w:rsidP="007E57CC">
      <w:pPr>
        <w:spacing w:after="200" w:line="276" w:lineRule="auto"/>
        <w:jc w:val="both"/>
        <w:rPr>
          <w:b/>
        </w:rPr>
      </w:pPr>
      <w:r w:rsidRPr="00FF1059">
        <w:rPr>
          <w:b/>
          <w:lang w:val="sr-Latn-CS"/>
        </w:rPr>
        <w:t>Usvaja se</w:t>
      </w:r>
      <w:r w:rsidRPr="00FF1059">
        <w:rPr>
          <w:b/>
          <w:sz w:val="22"/>
          <w:szCs w:val="22"/>
        </w:rPr>
        <w:t xml:space="preserve"> </w:t>
      </w:r>
      <w:r>
        <w:rPr>
          <w:b/>
        </w:rPr>
        <w:t>Odluka</w:t>
      </w:r>
      <w:r w:rsidRPr="00235733">
        <w:rPr>
          <w:b/>
        </w:rPr>
        <w:t xml:space="preserve"> o prodaji građevinskog zemljišta u zahvatu DUP-a „Topolica IV“ (B6-UP 18)  </w:t>
      </w:r>
    </w:p>
    <w:p w:rsidR="007E57CC" w:rsidRDefault="007E57CC" w:rsidP="007E57CC">
      <w:pPr>
        <w:spacing w:after="200" w:line="276" w:lineRule="auto"/>
        <w:jc w:val="both"/>
        <w:rPr>
          <w:b/>
        </w:rPr>
      </w:pPr>
    </w:p>
    <w:p w:rsidR="00FF1059" w:rsidRPr="00C37B3A" w:rsidRDefault="00B30BD2" w:rsidP="008322F4">
      <w:pPr>
        <w:spacing w:after="200" w:line="276" w:lineRule="auto"/>
        <w:jc w:val="both"/>
        <w:rPr>
          <w:b/>
          <w:u w:val="single"/>
        </w:rPr>
      </w:pPr>
      <w:r w:rsidRPr="00C37B3A">
        <w:rPr>
          <w:b/>
          <w:u w:val="single"/>
        </w:rPr>
        <w:t>9.TAČKA</w:t>
      </w:r>
    </w:p>
    <w:p w:rsidR="00DE06A8" w:rsidRPr="00DE06A8" w:rsidRDefault="00DE06A8" w:rsidP="00DE06A8">
      <w:pPr>
        <w:spacing w:after="200" w:line="276" w:lineRule="auto"/>
        <w:jc w:val="both"/>
        <w:rPr>
          <w:b/>
          <w:u w:val="single"/>
        </w:rPr>
      </w:pPr>
      <w:r w:rsidRPr="00DE06A8">
        <w:rPr>
          <w:b/>
          <w:u w:val="single"/>
        </w:rPr>
        <w:t xml:space="preserve">Izvještaj o radu i rezultatima poslovanja  d.o.o. „Komunalne djelatnosti“ Bar za 2017.godinu </w:t>
      </w:r>
    </w:p>
    <w:p w:rsidR="003F577B" w:rsidRPr="00B65131" w:rsidRDefault="003F577B" w:rsidP="003F577B">
      <w:pPr>
        <w:jc w:val="both"/>
        <w:rPr>
          <w:b/>
          <w:u w:val="single"/>
        </w:rPr>
      </w:pPr>
    </w:p>
    <w:p w:rsidR="003F577B" w:rsidRPr="003F577B" w:rsidRDefault="003F577B" w:rsidP="003F577B">
      <w:pPr>
        <w:jc w:val="both"/>
        <w:rPr>
          <w:b/>
          <w:color w:val="C00000"/>
          <w:u w:val="single"/>
        </w:rPr>
      </w:pPr>
    </w:p>
    <w:p w:rsidR="00144DCD" w:rsidRPr="002F2D3D" w:rsidRDefault="003F577B" w:rsidP="002F2D3D">
      <w:pPr>
        <w:spacing w:after="200" w:line="276" w:lineRule="auto"/>
        <w:jc w:val="both"/>
      </w:pPr>
      <w:r w:rsidRPr="00C102D3">
        <w:rPr>
          <w:b/>
          <w:lang w:val="sr-Latn-CS"/>
        </w:rPr>
        <w:t xml:space="preserve">Predsjedik Skupštine, </w:t>
      </w:r>
      <w:r w:rsidR="00144DCD" w:rsidRPr="00C102D3">
        <w:rPr>
          <w:b/>
          <w:lang w:val="sr-Latn-CS"/>
        </w:rPr>
        <w:t>Mićo Orlandić</w:t>
      </w:r>
      <w:r w:rsidR="00144DCD">
        <w:rPr>
          <w:b/>
          <w:color w:val="C00000"/>
          <w:lang w:val="sr-Latn-CS"/>
        </w:rPr>
        <w:t xml:space="preserve"> </w:t>
      </w:r>
      <w:r w:rsidR="002F2D3D" w:rsidRPr="00292293">
        <w:t xml:space="preserve">obavijestio je skupštinu da su nadležna radna tijela, Odbor za planiranje, uređenje prostora i komunalno stambenu </w:t>
      </w:r>
      <w:r w:rsidR="00C102D3">
        <w:t>djelatnosti</w:t>
      </w:r>
      <w:r w:rsidR="00165A0E">
        <w:t xml:space="preserve"> i</w:t>
      </w:r>
      <w:r w:rsidR="00C102D3">
        <w:t xml:space="preserve"> Odbor za privredu i finansije</w:t>
      </w:r>
      <w:r w:rsidR="002F2D3D" w:rsidRPr="00292293">
        <w:t xml:space="preserve"> razmatrali </w:t>
      </w:r>
      <w:r w:rsidR="00165A0E">
        <w:t>predmetni izvještaj</w:t>
      </w:r>
      <w:r w:rsidR="002F2D3D" w:rsidRPr="00292293">
        <w:t xml:space="preserve"> i isti su dostavili Izvještaje koji su podijeljeni odbornicima.</w:t>
      </w:r>
    </w:p>
    <w:p w:rsidR="00165A0E" w:rsidRPr="00601D0F" w:rsidRDefault="003F577B" w:rsidP="00601D0F">
      <w:pPr>
        <w:rPr>
          <w:b/>
        </w:rPr>
      </w:pPr>
      <w:r w:rsidRPr="002F2D3D">
        <w:lastRenderedPageBreak/>
        <w:t>Uvodno obrazloženje da</w:t>
      </w:r>
      <w:r w:rsidR="002F2D3D" w:rsidRPr="002F2D3D">
        <w:t xml:space="preserve">o je </w:t>
      </w:r>
      <w:r w:rsidR="002F2D3D" w:rsidRPr="002F2D3D">
        <w:rPr>
          <w:b/>
        </w:rPr>
        <w:t xml:space="preserve">zamjenik vd Izvršnog direktora </w:t>
      </w:r>
      <w:r w:rsidRPr="002F2D3D">
        <w:rPr>
          <w:b/>
        </w:rPr>
        <w:t xml:space="preserve"> </w:t>
      </w:r>
      <w:r w:rsidR="002F2D3D" w:rsidRPr="002F2D3D">
        <w:rPr>
          <w:b/>
        </w:rPr>
        <w:t>d.o.o. „Komunalne djelatnosti“ Bar Dragan Đonović.</w:t>
      </w:r>
    </w:p>
    <w:p w:rsidR="00165A0E" w:rsidRDefault="00165A0E" w:rsidP="003F577B">
      <w:pPr>
        <w:jc w:val="both"/>
        <w:rPr>
          <w:b/>
          <w:color w:val="C00000"/>
          <w:u w:val="single"/>
        </w:rPr>
      </w:pPr>
    </w:p>
    <w:p w:rsidR="00A128C6" w:rsidRPr="003F577B" w:rsidRDefault="00A128C6" w:rsidP="003F577B">
      <w:pPr>
        <w:jc w:val="both"/>
        <w:rPr>
          <w:b/>
          <w:color w:val="C00000"/>
          <w:u w:val="single"/>
        </w:rPr>
      </w:pPr>
    </w:p>
    <w:p w:rsidR="003F577B" w:rsidRPr="00AC4261" w:rsidRDefault="003F577B" w:rsidP="003F577B">
      <w:pPr>
        <w:jc w:val="both"/>
        <w:rPr>
          <w:b/>
        </w:rPr>
      </w:pPr>
      <w:r w:rsidRPr="00AC4261">
        <w:t>U raspravi su učestvovali odbornici/ce:</w:t>
      </w:r>
      <w:r w:rsidR="008524C9" w:rsidRPr="00AC4261">
        <w:rPr>
          <w:b/>
        </w:rPr>
        <w:t xml:space="preserve"> Dragan Tufegdžić, </w:t>
      </w:r>
      <w:r w:rsidR="004A5429" w:rsidRPr="00AC4261">
        <w:rPr>
          <w:b/>
        </w:rPr>
        <w:t xml:space="preserve">Omer Vukić, </w:t>
      </w:r>
      <w:r w:rsidR="00810C1F" w:rsidRPr="00AC4261">
        <w:rPr>
          <w:b/>
        </w:rPr>
        <w:t>Vasilije Lalošević</w:t>
      </w:r>
      <w:r w:rsidR="00556B12" w:rsidRPr="00AC4261">
        <w:rPr>
          <w:b/>
        </w:rPr>
        <w:t>, Božidar Janković</w:t>
      </w:r>
      <w:r w:rsidR="004D20B4" w:rsidRPr="00AC4261">
        <w:rPr>
          <w:b/>
        </w:rPr>
        <w:t xml:space="preserve"> </w:t>
      </w:r>
      <w:r w:rsidR="00BA6BBB">
        <w:rPr>
          <w:b/>
        </w:rPr>
        <w:t xml:space="preserve">i </w:t>
      </w:r>
      <w:r w:rsidR="0095419F" w:rsidRPr="00AC4261">
        <w:rPr>
          <w:b/>
        </w:rPr>
        <w:t>Dragan Vojvodić</w:t>
      </w:r>
      <w:r w:rsidR="004D20B4" w:rsidRPr="00AC4261">
        <w:rPr>
          <w:b/>
        </w:rPr>
        <w:t>.</w:t>
      </w:r>
    </w:p>
    <w:p w:rsidR="003F577B" w:rsidRPr="003F577B" w:rsidRDefault="003F577B" w:rsidP="003F577B">
      <w:pPr>
        <w:jc w:val="both"/>
        <w:rPr>
          <w:b/>
          <w:color w:val="C00000"/>
        </w:rPr>
      </w:pPr>
    </w:p>
    <w:p w:rsidR="00165A0E" w:rsidRDefault="003F577B" w:rsidP="00165A0E">
      <w:pPr>
        <w:rPr>
          <w:b/>
        </w:rPr>
      </w:pPr>
      <w:r w:rsidRPr="00165A0E">
        <w:t xml:space="preserve">Odgovore na postavljena pitanja i dodatna pojašnjenja </w:t>
      </w:r>
      <w:r w:rsidRPr="00165A0E">
        <w:rPr>
          <w:b/>
        </w:rPr>
        <w:t>da</w:t>
      </w:r>
      <w:r w:rsidR="00165A0E" w:rsidRPr="00165A0E">
        <w:rPr>
          <w:b/>
        </w:rPr>
        <w:t>o je zamjenik vd Izvršnog direktora  d.o.o. „Komunalne djelatnosti“ Bar Dragan Đonović.</w:t>
      </w:r>
    </w:p>
    <w:p w:rsidR="003F577B" w:rsidRPr="003F577B" w:rsidRDefault="003F577B" w:rsidP="003F577B">
      <w:pPr>
        <w:jc w:val="both"/>
        <w:rPr>
          <w:b/>
          <w:color w:val="C00000"/>
        </w:rPr>
      </w:pPr>
    </w:p>
    <w:p w:rsidR="003F577B" w:rsidRPr="004615CC" w:rsidRDefault="003F577B" w:rsidP="003F577B">
      <w:pPr>
        <w:jc w:val="both"/>
        <w:rPr>
          <w:b/>
        </w:rPr>
      </w:pPr>
      <w:r w:rsidRPr="004615CC">
        <w:rPr>
          <w:b/>
        </w:rPr>
        <w:t>Nakon rasprave,</w:t>
      </w:r>
      <w:r w:rsidR="00B90655" w:rsidRPr="004615CC">
        <w:rPr>
          <w:b/>
        </w:rPr>
        <w:t xml:space="preserve"> Skupština je većinom glasova 24</w:t>
      </w:r>
      <w:r w:rsidRPr="004615CC">
        <w:rPr>
          <w:b/>
        </w:rPr>
        <w:t xml:space="preserve"> "za", 2 "protiv" i  </w:t>
      </w:r>
      <w:r w:rsidR="00B90655" w:rsidRPr="004615CC">
        <w:rPr>
          <w:b/>
        </w:rPr>
        <w:t>1"uzdržan</w:t>
      </w:r>
      <w:r w:rsidR="00D3735B" w:rsidRPr="004615CC">
        <w:rPr>
          <w:b/>
        </w:rPr>
        <w:t xml:space="preserve">"  donijela </w:t>
      </w:r>
    </w:p>
    <w:p w:rsidR="003F577B" w:rsidRPr="004615CC" w:rsidRDefault="003F577B" w:rsidP="003F577B">
      <w:pPr>
        <w:jc w:val="both"/>
        <w:rPr>
          <w:b/>
        </w:rPr>
      </w:pPr>
    </w:p>
    <w:p w:rsidR="003F577B" w:rsidRPr="004615CC" w:rsidRDefault="003F577B" w:rsidP="003F577B">
      <w:pPr>
        <w:jc w:val="center"/>
        <w:rPr>
          <w:b/>
        </w:rPr>
      </w:pPr>
      <w:r w:rsidRPr="004615CC">
        <w:rPr>
          <w:b/>
        </w:rPr>
        <w:t>Z A K LJ U Č A K</w:t>
      </w:r>
    </w:p>
    <w:p w:rsidR="003F577B" w:rsidRPr="003F577B" w:rsidRDefault="003F577B" w:rsidP="003F577B">
      <w:pPr>
        <w:jc w:val="center"/>
        <w:rPr>
          <w:b/>
          <w:color w:val="C00000"/>
        </w:rPr>
      </w:pPr>
    </w:p>
    <w:p w:rsidR="00150F9A" w:rsidRPr="00150F9A" w:rsidRDefault="003F577B" w:rsidP="00150F9A">
      <w:pPr>
        <w:spacing w:after="200" w:line="276" w:lineRule="auto"/>
        <w:jc w:val="both"/>
        <w:rPr>
          <w:b/>
        </w:rPr>
      </w:pPr>
      <w:r w:rsidRPr="00150F9A">
        <w:rPr>
          <w:b/>
        </w:rPr>
        <w:t>Usvaja se</w:t>
      </w:r>
      <w:r w:rsidR="00150F9A">
        <w:rPr>
          <w:b/>
          <w:color w:val="C00000"/>
        </w:rPr>
        <w:t xml:space="preserve"> </w:t>
      </w:r>
      <w:r w:rsidR="00150F9A" w:rsidRPr="00150F9A">
        <w:rPr>
          <w:b/>
        </w:rPr>
        <w:t xml:space="preserve">Izvještaj o radu i rezultatima poslovanja  d.o.o. „Komunalne djelatnosti“ Bar za 2017.godinu </w:t>
      </w:r>
    </w:p>
    <w:p w:rsidR="003F577B" w:rsidRPr="003F577B" w:rsidRDefault="003F577B" w:rsidP="003F577B">
      <w:pPr>
        <w:jc w:val="both"/>
        <w:rPr>
          <w:b/>
          <w:color w:val="C00000"/>
        </w:rPr>
      </w:pPr>
    </w:p>
    <w:p w:rsidR="003F577B" w:rsidRPr="00350C5D" w:rsidRDefault="00AC4261" w:rsidP="003F577B">
      <w:pPr>
        <w:jc w:val="both"/>
        <w:rPr>
          <w:b/>
          <w:u w:val="single"/>
        </w:rPr>
      </w:pPr>
      <w:r w:rsidRPr="00350C5D">
        <w:rPr>
          <w:b/>
          <w:u w:val="single"/>
        </w:rPr>
        <w:t>10.TAČKA</w:t>
      </w:r>
    </w:p>
    <w:p w:rsidR="00AB0AA8" w:rsidRPr="003F577B" w:rsidRDefault="00AB0AA8" w:rsidP="0063027A">
      <w:pPr>
        <w:rPr>
          <w:b/>
          <w:bCs/>
          <w:color w:val="C00000"/>
          <w:u w:val="single"/>
          <w:lang w:val="sr-Latn-CS"/>
        </w:rPr>
      </w:pPr>
    </w:p>
    <w:p w:rsidR="00350C5D" w:rsidRPr="00350C5D" w:rsidRDefault="00350C5D" w:rsidP="00350C5D">
      <w:pPr>
        <w:spacing w:after="200" w:line="276" w:lineRule="auto"/>
        <w:jc w:val="both"/>
        <w:rPr>
          <w:b/>
          <w:u w:val="single"/>
        </w:rPr>
      </w:pPr>
      <w:r w:rsidRPr="00350C5D">
        <w:rPr>
          <w:b/>
          <w:u w:val="single"/>
        </w:rPr>
        <w:t xml:space="preserve">Izvještaj o radu d.o.o.“Vodovod i kanalizacija“ Bar za 2017. godinu </w:t>
      </w:r>
    </w:p>
    <w:p w:rsidR="00350C5D" w:rsidRPr="002F2D3D" w:rsidRDefault="00350C5D" w:rsidP="00350C5D">
      <w:pPr>
        <w:spacing w:after="200" w:line="276" w:lineRule="auto"/>
        <w:jc w:val="both"/>
      </w:pPr>
      <w:r w:rsidRPr="00C102D3">
        <w:rPr>
          <w:b/>
          <w:lang w:val="sr-Latn-CS"/>
        </w:rPr>
        <w:t>Predsjedik Skupštine, Mićo Orlandić</w:t>
      </w:r>
      <w:r>
        <w:rPr>
          <w:b/>
          <w:color w:val="C00000"/>
          <w:lang w:val="sr-Latn-CS"/>
        </w:rPr>
        <w:t xml:space="preserve"> </w:t>
      </w:r>
      <w:r w:rsidRPr="00292293">
        <w:t xml:space="preserve">obavijestio je skupštinu da su nadležna radna tijela, Odbor za planiranje, uređenje prostora i komunalno stambenu </w:t>
      </w:r>
      <w:r>
        <w:t>djelatnosti i Odbor za privredu i finansije</w:t>
      </w:r>
      <w:r w:rsidRPr="00292293">
        <w:t xml:space="preserve"> razmatrali </w:t>
      </w:r>
      <w:r>
        <w:t>predmetni izvještaj</w:t>
      </w:r>
      <w:r w:rsidRPr="00292293">
        <w:t xml:space="preserve"> i isti su dostavili Izvještaje koji su podijeljeni odbornicima.</w:t>
      </w:r>
    </w:p>
    <w:p w:rsidR="00186632" w:rsidRPr="002F2D3D" w:rsidRDefault="00186632" w:rsidP="008E564D">
      <w:pPr>
        <w:jc w:val="both"/>
        <w:rPr>
          <w:b/>
        </w:rPr>
      </w:pPr>
      <w:r w:rsidRPr="002F2D3D">
        <w:t xml:space="preserve">Uvodno obrazloženje dao je </w:t>
      </w:r>
      <w:r>
        <w:rPr>
          <w:b/>
        </w:rPr>
        <w:t>Izvršni direktor</w:t>
      </w:r>
      <w:r w:rsidRPr="002F2D3D">
        <w:rPr>
          <w:b/>
        </w:rPr>
        <w:t xml:space="preserve">  </w:t>
      </w:r>
      <w:r>
        <w:rPr>
          <w:b/>
        </w:rPr>
        <w:t>d.o.o. „Vodovod i kanalizacija“ Bar Zoran Pajović.</w:t>
      </w:r>
    </w:p>
    <w:p w:rsidR="00AB0AA8" w:rsidRDefault="00AB0AA8" w:rsidP="0063027A">
      <w:pPr>
        <w:rPr>
          <w:b/>
          <w:bCs/>
          <w:u w:val="single"/>
          <w:lang w:val="sr-Latn-CS"/>
        </w:rPr>
      </w:pPr>
    </w:p>
    <w:p w:rsidR="00AB0AA8" w:rsidRPr="004445D9" w:rsidRDefault="00307646" w:rsidP="007C5B93">
      <w:pPr>
        <w:jc w:val="both"/>
        <w:rPr>
          <w:b/>
          <w:bCs/>
          <w:u w:val="single"/>
          <w:lang w:val="sr-Latn-CS"/>
        </w:rPr>
      </w:pPr>
      <w:r w:rsidRPr="004445D9">
        <w:t>U raspravi su učestvovali odbornici/ce:</w:t>
      </w:r>
      <w:r w:rsidR="0033255B" w:rsidRPr="004445D9">
        <w:t xml:space="preserve"> </w:t>
      </w:r>
      <w:r w:rsidR="0033255B" w:rsidRPr="004445D9">
        <w:rPr>
          <w:b/>
        </w:rPr>
        <w:t xml:space="preserve">Omer Vukić, </w:t>
      </w:r>
      <w:r w:rsidR="00CA23AB" w:rsidRPr="004445D9">
        <w:rPr>
          <w:b/>
        </w:rPr>
        <w:t xml:space="preserve">Dragan Tufegdžić, </w:t>
      </w:r>
      <w:r w:rsidR="00366EF2" w:rsidRPr="004445D9">
        <w:rPr>
          <w:b/>
        </w:rPr>
        <w:t xml:space="preserve">Branka Nikezić, </w:t>
      </w:r>
      <w:r w:rsidR="00A35316" w:rsidRPr="004445D9">
        <w:rPr>
          <w:b/>
        </w:rPr>
        <w:t>Mićo Orlandić</w:t>
      </w:r>
      <w:r w:rsidR="004445D9" w:rsidRPr="004445D9">
        <w:rPr>
          <w:b/>
        </w:rPr>
        <w:t xml:space="preserve"> i</w:t>
      </w:r>
      <w:r w:rsidR="00A35316" w:rsidRPr="004445D9">
        <w:rPr>
          <w:b/>
        </w:rPr>
        <w:t xml:space="preserve"> </w:t>
      </w:r>
      <w:r w:rsidR="002A160E" w:rsidRPr="004445D9">
        <w:rPr>
          <w:b/>
        </w:rPr>
        <w:t>Dragan Vojvodić</w:t>
      </w:r>
      <w:r w:rsidR="004445D9" w:rsidRPr="004445D9">
        <w:rPr>
          <w:b/>
        </w:rPr>
        <w:t>.</w:t>
      </w:r>
      <w:r w:rsidR="002A160E" w:rsidRPr="004445D9">
        <w:rPr>
          <w:b/>
        </w:rPr>
        <w:t xml:space="preserve"> </w:t>
      </w:r>
    </w:p>
    <w:p w:rsidR="004069F8" w:rsidRPr="004445D9" w:rsidRDefault="004069F8" w:rsidP="007C5B93">
      <w:pPr>
        <w:jc w:val="both"/>
        <w:rPr>
          <w:b/>
          <w:lang w:val="sr-Latn-CS"/>
        </w:rPr>
      </w:pPr>
    </w:p>
    <w:p w:rsidR="00102C39" w:rsidRPr="002F2D3D" w:rsidRDefault="00102C39" w:rsidP="00102C39">
      <w:pPr>
        <w:jc w:val="both"/>
        <w:rPr>
          <w:b/>
        </w:rPr>
      </w:pPr>
      <w:r w:rsidRPr="00165A0E">
        <w:t xml:space="preserve">Odgovore na postavljena pitanja i dodatna pojašnjenja </w:t>
      </w:r>
      <w:r w:rsidRPr="00165A0E">
        <w:rPr>
          <w:b/>
        </w:rPr>
        <w:t>dao je</w:t>
      </w:r>
      <w:r w:rsidRPr="00102C39">
        <w:rPr>
          <w:b/>
        </w:rPr>
        <w:t xml:space="preserve"> </w:t>
      </w:r>
      <w:r>
        <w:rPr>
          <w:b/>
        </w:rPr>
        <w:t>Izvršni direktor</w:t>
      </w:r>
      <w:r w:rsidRPr="002F2D3D">
        <w:rPr>
          <w:b/>
        </w:rPr>
        <w:t xml:space="preserve">  </w:t>
      </w:r>
      <w:r>
        <w:rPr>
          <w:b/>
        </w:rPr>
        <w:t>d.o.o. „Vodovod i kanalizacija“ Bar Zoran Pajović.</w:t>
      </w:r>
    </w:p>
    <w:p w:rsidR="004069F8" w:rsidRDefault="004069F8" w:rsidP="00F37C3E">
      <w:pPr>
        <w:jc w:val="both"/>
        <w:rPr>
          <w:b/>
          <w:lang w:val="sr-Latn-CS"/>
        </w:rPr>
      </w:pPr>
    </w:p>
    <w:p w:rsidR="00A30B24" w:rsidRPr="004615CC" w:rsidRDefault="00A30B24" w:rsidP="00A30B24">
      <w:pPr>
        <w:jc w:val="both"/>
        <w:rPr>
          <w:b/>
        </w:rPr>
      </w:pPr>
      <w:r w:rsidRPr="004615CC">
        <w:rPr>
          <w:b/>
        </w:rPr>
        <w:t xml:space="preserve">Nakon rasprave, Skupština je većinom glasova 24 "za", 2 "protiv" i  </w:t>
      </w:r>
      <w:r w:rsidR="003A342D">
        <w:rPr>
          <w:b/>
        </w:rPr>
        <w:t xml:space="preserve">1 </w:t>
      </w:r>
      <w:r w:rsidRPr="004615CC">
        <w:rPr>
          <w:b/>
        </w:rPr>
        <w:t xml:space="preserve">"uzdržan"  donijela </w:t>
      </w:r>
    </w:p>
    <w:p w:rsidR="00A30B24" w:rsidRPr="004615CC" w:rsidRDefault="00A30B24" w:rsidP="00A30B24">
      <w:pPr>
        <w:jc w:val="both"/>
        <w:rPr>
          <w:b/>
        </w:rPr>
      </w:pPr>
    </w:p>
    <w:p w:rsidR="00A30B24" w:rsidRPr="004615CC" w:rsidRDefault="00A30B24" w:rsidP="00A30B24">
      <w:pPr>
        <w:jc w:val="center"/>
        <w:rPr>
          <w:b/>
        </w:rPr>
      </w:pPr>
      <w:r w:rsidRPr="004615CC">
        <w:rPr>
          <w:b/>
        </w:rPr>
        <w:t>Z A K LJ U Č A K</w:t>
      </w:r>
    </w:p>
    <w:p w:rsidR="00A30B24" w:rsidRPr="003F577B" w:rsidRDefault="00A30B24" w:rsidP="00A30B24">
      <w:pPr>
        <w:jc w:val="center"/>
        <w:rPr>
          <w:b/>
          <w:color w:val="C00000"/>
        </w:rPr>
      </w:pPr>
    </w:p>
    <w:p w:rsidR="00547F2A" w:rsidRDefault="00A30B24" w:rsidP="00A30B24">
      <w:pPr>
        <w:spacing w:after="200" w:line="276" w:lineRule="auto"/>
        <w:jc w:val="both"/>
        <w:rPr>
          <w:b/>
          <w:u w:val="single"/>
        </w:rPr>
      </w:pPr>
      <w:r w:rsidRPr="00150F9A">
        <w:rPr>
          <w:b/>
        </w:rPr>
        <w:t>Usvaja se</w:t>
      </w:r>
      <w:r>
        <w:rPr>
          <w:b/>
          <w:color w:val="C00000"/>
        </w:rPr>
        <w:t xml:space="preserve"> </w:t>
      </w:r>
      <w:r>
        <w:rPr>
          <w:b/>
        </w:rPr>
        <w:t xml:space="preserve">Izvještaj o radu </w:t>
      </w:r>
      <w:r w:rsidRPr="00A30B24">
        <w:rPr>
          <w:b/>
        </w:rPr>
        <w:t>d.o.o.“Vodovod i kanalizacija“ Bar za 2017. godinu</w:t>
      </w:r>
      <w:r w:rsidRPr="00350C5D">
        <w:rPr>
          <w:b/>
          <w:u w:val="single"/>
        </w:rPr>
        <w:t xml:space="preserve"> </w:t>
      </w:r>
    </w:p>
    <w:p w:rsidR="007C6F48" w:rsidRDefault="007C6F48" w:rsidP="00A30B24">
      <w:pPr>
        <w:spacing w:after="200" w:line="276" w:lineRule="auto"/>
        <w:jc w:val="both"/>
        <w:rPr>
          <w:b/>
          <w:u w:val="single"/>
        </w:rPr>
      </w:pPr>
    </w:p>
    <w:p w:rsidR="007C6F48" w:rsidRDefault="007C6F48" w:rsidP="00A30B24">
      <w:pPr>
        <w:spacing w:after="200" w:line="276" w:lineRule="auto"/>
        <w:jc w:val="both"/>
        <w:rPr>
          <w:b/>
          <w:u w:val="single"/>
        </w:rPr>
      </w:pPr>
    </w:p>
    <w:p w:rsidR="007C6F48" w:rsidRDefault="007C6F48" w:rsidP="00A30B24">
      <w:pPr>
        <w:spacing w:after="200" w:line="276" w:lineRule="auto"/>
        <w:jc w:val="both"/>
        <w:rPr>
          <w:b/>
          <w:u w:val="single"/>
        </w:rPr>
      </w:pPr>
    </w:p>
    <w:p w:rsidR="007C6F48" w:rsidRDefault="007C6F48" w:rsidP="00A30B24">
      <w:pPr>
        <w:spacing w:after="200" w:line="276" w:lineRule="auto"/>
        <w:jc w:val="both"/>
        <w:rPr>
          <w:b/>
          <w:u w:val="single"/>
        </w:rPr>
      </w:pPr>
    </w:p>
    <w:p w:rsidR="007C6F48" w:rsidRPr="00350C5D" w:rsidRDefault="007C6F48" w:rsidP="00A30B24">
      <w:pPr>
        <w:spacing w:after="200" w:line="276" w:lineRule="auto"/>
        <w:jc w:val="both"/>
        <w:rPr>
          <w:b/>
          <w:u w:val="single"/>
        </w:rPr>
      </w:pPr>
    </w:p>
    <w:p w:rsidR="00106277" w:rsidRPr="00E43424" w:rsidRDefault="00106277" w:rsidP="00106277">
      <w:r w:rsidRPr="00422817">
        <w:t xml:space="preserve">Nakon završene rasprave po 10.tački dnevnog reda, sjednica je prekinuta i </w:t>
      </w:r>
      <w:r w:rsidRPr="00E43424">
        <w:t>njen nastavak je određen za 11. septembar sa početkom u 11,00 časova</w:t>
      </w:r>
    </w:p>
    <w:p w:rsidR="00106277" w:rsidRPr="00A35316" w:rsidRDefault="00106277" w:rsidP="00106277">
      <w:pPr>
        <w:rPr>
          <w:b/>
        </w:rPr>
      </w:pPr>
    </w:p>
    <w:p w:rsidR="00106277" w:rsidRPr="00A35316" w:rsidRDefault="00106277" w:rsidP="00106277">
      <w:pPr>
        <w:jc w:val="center"/>
        <w:rPr>
          <w:b/>
        </w:rPr>
      </w:pPr>
      <w:r w:rsidRPr="00A35316">
        <w:rPr>
          <w:b/>
        </w:rPr>
        <w:t>----------------------------   O   -------------------------------</w:t>
      </w:r>
    </w:p>
    <w:p w:rsidR="00106277" w:rsidRPr="00B71AC4" w:rsidRDefault="00106277" w:rsidP="00106277">
      <w:pPr>
        <w:rPr>
          <w:b/>
        </w:rPr>
      </w:pPr>
    </w:p>
    <w:p w:rsidR="00106277" w:rsidRDefault="00106277" w:rsidP="00106277">
      <w:pPr>
        <w:pStyle w:val="BodyText"/>
        <w:rPr>
          <w:sz w:val="24"/>
        </w:rPr>
      </w:pPr>
      <w:r>
        <w:rPr>
          <w:sz w:val="24"/>
        </w:rPr>
        <w:t>Sjednica je nastavljena 11.septembra 2018. godine.</w:t>
      </w:r>
    </w:p>
    <w:p w:rsidR="00106277" w:rsidRDefault="00106277" w:rsidP="00106277">
      <w:pPr>
        <w:pStyle w:val="BodyText"/>
        <w:rPr>
          <w:sz w:val="24"/>
        </w:rPr>
      </w:pPr>
    </w:p>
    <w:p w:rsidR="00106277" w:rsidRPr="00A35316" w:rsidRDefault="00106277" w:rsidP="00A35316">
      <w:pPr>
        <w:jc w:val="both"/>
        <w:rPr>
          <w:bCs/>
        </w:rPr>
      </w:pPr>
      <w:r w:rsidRPr="0024226B">
        <w:rPr>
          <w:bCs/>
        </w:rPr>
        <w:t xml:space="preserve">Nakon izvršene prozivke odbornika, predsjednik Skupštine, </w:t>
      </w:r>
      <w:r w:rsidRPr="00106277">
        <w:rPr>
          <w:b/>
        </w:rPr>
        <w:t>Mićo Orlandić</w:t>
      </w:r>
      <w:r w:rsidRPr="0024226B">
        <w:rPr>
          <w:bCs/>
        </w:rPr>
        <w:t xml:space="preserve"> je konstatovao da, od ukupno 37 odbornika, koliko broji Skupština, sjednici prisustvuje </w:t>
      </w:r>
      <w:r w:rsidR="00350AB1">
        <w:rPr>
          <w:bCs/>
        </w:rPr>
        <w:t>31 odbornik</w:t>
      </w:r>
      <w:r w:rsidRPr="0024226B">
        <w:rPr>
          <w:bCs/>
        </w:rPr>
        <w:t xml:space="preserve"> i da Skupština može da radi i punovažno odlučuje</w:t>
      </w:r>
      <w:r>
        <w:rPr>
          <w:bCs/>
        </w:rPr>
        <w:t>.</w:t>
      </w:r>
    </w:p>
    <w:p w:rsidR="00106277" w:rsidRDefault="00106277" w:rsidP="00A30B24">
      <w:pPr>
        <w:spacing w:after="200" w:line="276" w:lineRule="auto"/>
        <w:jc w:val="both"/>
        <w:rPr>
          <w:b/>
          <w:u w:val="single"/>
        </w:rPr>
      </w:pPr>
    </w:p>
    <w:p w:rsidR="00A30B24" w:rsidRPr="007967CA" w:rsidRDefault="007967CA" w:rsidP="00A30B24">
      <w:pPr>
        <w:spacing w:after="200" w:line="276" w:lineRule="auto"/>
        <w:jc w:val="both"/>
        <w:rPr>
          <w:b/>
          <w:u w:val="single"/>
        </w:rPr>
      </w:pPr>
      <w:r w:rsidRPr="007967CA">
        <w:rPr>
          <w:b/>
          <w:u w:val="single"/>
        </w:rPr>
        <w:t>11. TAČKA</w:t>
      </w:r>
    </w:p>
    <w:p w:rsidR="00547F2A" w:rsidRPr="00547F2A" w:rsidRDefault="00547F2A" w:rsidP="00547F2A">
      <w:pPr>
        <w:spacing w:after="200" w:line="276" w:lineRule="auto"/>
        <w:jc w:val="both"/>
        <w:rPr>
          <w:b/>
          <w:u w:val="single"/>
        </w:rPr>
      </w:pPr>
      <w:r w:rsidRPr="00547F2A">
        <w:rPr>
          <w:b/>
          <w:u w:val="single"/>
        </w:rPr>
        <w:t>Izvještaj o radu i finansijski izvještaj JP „Kulturni centar“ Bar za 2017.godinu</w:t>
      </w:r>
    </w:p>
    <w:p w:rsidR="004069F8" w:rsidRPr="004B5F18" w:rsidRDefault="00205D2C" w:rsidP="004B5F18">
      <w:pPr>
        <w:spacing w:after="200" w:line="276" w:lineRule="auto"/>
        <w:jc w:val="both"/>
      </w:pPr>
      <w:r w:rsidRPr="00C102D3">
        <w:rPr>
          <w:b/>
          <w:lang w:val="sr-Latn-CS"/>
        </w:rPr>
        <w:t>Predsjedik Skupštine, Mićo Orlandić</w:t>
      </w:r>
      <w:r>
        <w:rPr>
          <w:b/>
          <w:color w:val="C00000"/>
          <w:lang w:val="sr-Latn-CS"/>
        </w:rPr>
        <w:t xml:space="preserve"> </w:t>
      </w:r>
      <w:r w:rsidRPr="00292293">
        <w:t>obavijestio je skupštinu da su nadležna radna tije</w:t>
      </w:r>
      <w:r w:rsidR="00AD758B">
        <w:t xml:space="preserve">la, Odbor </w:t>
      </w:r>
      <w:r w:rsidR="00CA174C">
        <w:t xml:space="preserve">za </w:t>
      </w:r>
      <w:r w:rsidR="00AD758B">
        <w:t xml:space="preserve">društvene djelatnosti i </w:t>
      </w:r>
      <w:r>
        <w:t>Odbor za privredu i finansije</w:t>
      </w:r>
      <w:r w:rsidRPr="00292293">
        <w:t xml:space="preserve"> razmatrali </w:t>
      </w:r>
      <w:r>
        <w:t>predmetni izvještaj</w:t>
      </w:r>
      <w:r w:rsidRPr="00292293">
        <w:t xml:space="preserve"> i isti su dostavili Izvještaje koji su podijeljeni odbornicima.</w:t>
      </w:r>
    </w:p>
    <w:p w:rsidR="004B5F18" w:rsidRDefault="004B5F18" w:rsidP="004B5F18">
      <w:pPr>
        <w:jc w:val="both"/>
        <w:rPr>
          <w:b/>
        </w:rPr>
      </w:pPr>
      <w:r w:rsidRPr="002F2D3D">
        <w:t xml:space="preserve">Uvodno obrazloženje dao je </w:t>
      </w:r>
      <w:r>
        <w:rPr>
          <w:b/>
        </w:rPr>
        <w:t>direktor JP "Kulturni centar" Bar, Ćazim Nikezić.</w:t>
      </w:r>
    </w:p>
    <w:p w:rsidR="00205D2C" w:rsidRDefault="00205D2C" w:rsidP="00F37C3E">
      <w:pPr>
        <w:jc w:val="both"/>
        <w:rPr>
          <w:b/>
          <w:lang w:val="sr-Latn-CS"/>
        </w:rPr>
      </w:pPr>
    </w:p>
    <w:p w:rsidR="00FE7301" w:rsidRPr="006104A3" w:rsidRDefault="00FE7301" w:rsidP="009F7D19">
      <w:pPr>
        <w:jc w:val="both"/>
        <w:rPr>
          <w:b/>
          <w:bCs/>
          <w:u w:val="single"/>
          <w:lang w:val="sr-Latn-CS"/>
        </w:rPr>
      </w:pPr>
      <w:r w:rsidRPr="00701AE3">
        <w:t xml:space="preserve">U raspravi su učestvovali odbornici/ce: </w:t>
      </w:r>
      <w:r w:rsidR="00E422E0" w:rsidRPr="006104A3">
        <w:rPr>
          <w:b/>
        </w:rPr>
        <w:t xml:space="preserve">Dragan Tufegdžić, </w:t>
      </w:r>
      <w:r w:rsidR="00213461" w:rsidRPr="006104A3">
        <w:rPr>
          <w:b/>
        </w:rPr>
        <w:t>dr Vesna Đokvučić</w:t>
      </w:r>
      <w:r w:rsidR="0082728D" w:rsidRPr="006104A3">
        <w:rPr>
          <w:b/>
        </w:rPr>
        <w:t>,</w:t>
      </w:r>
      <w:r w:rsidR="00213461" w:rsidRPr="006104A3">
        <w:rPr>
          <w:b/>
        </w:rPr>
        <w:t xml:space="preserve"> </w:t>
      </w:r>
      <w:r w:rsidR="009F7D19" w:rsidRPr="006104A3">
        <w:rPr>
          <w:b/>
        </w:rPr>
        <w:t>Vasilije Lalošević</w:t>
      </w:r>
      <w:r w:rsidR="00D42676" w:rsidRPr="006104A3">
        <w:rPr>
          <w:b/>
        </w:rPr>
        <w:t xml:space="preserve">, </w:t>
      </w:r>
      <w:r w:rsidR="0082728D" w:rsidRPr="006104A3">
        <w:rPr>
          <w:b/>
        </w:rPr>
        <w:t>dr Miroslav Knežević</w:t>
      </w:r>
      <w:r w:rsidR="00D42676" w:rsidRPr="006104A3">
        <w:rPr>
          <w:b/>
        </w:rPr>
        <w:t xml:space="preserve"> i Mićo Orlandić.</w:t>
      </w:r>
    </w:p>
    <w:p w:rsidR="00205D2C" w:rsidRDefault="00205D2C" w:rsidP="00F37C3E">
      <w:pPr>
        <w:jc w:val="both"/>
        <w:rPr>
          <w:b/>
          <w:lang w:val="sr-Latn-CS"/>
        </w:rPr>
      </w:pPr>
    </w:p>
    <w:p w:rsidR="00FE7301" w:rsidRDefault="00FE7301" w:rsidP="00FE7301">
      <w:pPr>
        <w:jc w:val="both"/>
        <w:rPr>
          <w:b/>
        </w:rPr>
      </w:pPr>
      <w:r w:rsidRPr="00165A0E">
        <w:t xml:space="preserve">Odgovore na postavljena pitanja i dodatna pojašnjenja </w:t>
      </w:r>
      <w:r w:rsidRPr="00165A0E">
        <w:rPr>
          <w:b/>
        </w:rPr>
        <w:t>dao je</w:t>
      </w:r>
      <w:r w:rsidRPr="00102C39">
        <w:rPr>
          <w:b/>
        </w:rPr>
        <w:t xml:space="preserve"> </w:t>
      </w:r>
      <w:r>
        <w:rPr>
          <w:b/>
        </w:rPr>
        <w:t>direktor JP "Kulturni centar" Bar, Ćazim Nikezić.</w:t>
      </w:r>
    </w:p>
    <w:p w:rsidR="00FE7301" w:rsidRPr="002F2D3D" w:rsidRDefault="00FE7301" w:rsidP="00FE7301">
      <w:pPr>
        <w:jc w:val="both"/>
        <w:rPr>
          <w:b/>
        </w:rPr>
      </w:pPr>
    </w:p>
    <w:p w:rsidR="009A0CE7" w:rsidRPr="004615CC" w:rsidRDefault="009A0CE7" w:rsidP="009A0CE7">
      <w:pPr>
        <w:jc w:val="both"/>
        <w:rPr>
          <w:b/>
        </w:rPr>
      </w:pPr>
      <w:r w:rsidRPr="004615CC">
        <w:rPr>
          <w:b/>
        </w:rPr>
        <w:t>Nakon rasprave,</w:t>
      </w:r>
      <w:r w:rsidR="004E587E">
        <w:rPr>
          <w:b/>
        </w:rPr>
        <w:t xml:space="preserve"> Skupština je većinom glasova 26 "za", 3</w:t>
      </w:r>
      <w:r w:rsidRPr="004615CC">
        <w:rPr>
          <w:b/>
        </w:rPr>
        <w:t xml:space="preserve"> "protiv" i  </w:t>
      </w:r>
      <w:r w:rsidR="004E587E">
        <w:rPr>
          <w:b/>
        </w:rPr>
        <w:t>2</w:t>
      </w:r>
      <w:r w:rsidRPr="004615CC">
        <w:rPr>
          <w:b/>
        </w:rPr>
        <w:t>"uzdržan</w:t>
      </w:r>
      <w:r w:rsidR="004E587E">
        <w:rPr>
          <w:b/>
        </w:rPr>
        <w:t>a</w:t>
      </w:r>
      <w:r w:rsidRPr="004615CC">
        <w:rPr>
          <w:b/>
        </w:rPr>
        <w:t xml:space="preserve">"  donijela </w:t>
      </w:r>
    </w:p>
    <w:p w:rsidR="009A0CE7" w:rsidRPr="004615CC" w:rsidRDefault="009A0CE7" w:rsidP="009A0CE7">
      <w:pPr>
        <w:jc w:val="both"/>
        <w:rPr>
          <w:b/>
        </w:rPr>
      </w:pPr>
    </w:p>
    <w:p w:rsidR="009A0CE7" w:rsidRPr="004615CC" w:rsidRDefault="009A0CE7" w:rsidP="009A0CE7">
      <w:pPr>
        <w:jc w:val="center"/>
        <w:rPr>
          <w:b/>
        </w:rPr>
      </w:pPr>
      <w:r w:rsidRPr="004615CC">
        <w:rPr>
          <w:b/>
        </w:rPr>
        <w:t>Z A K LJ U Č A K</w:t>
      </w:r>
    </w:p>
    <w:p w:rsidR="009A0CE7" w:rsidRPr="003F577B" w:rsidRDefault="009A0CE7" w:rsidP="009A0CE7">
      <w:pPr>
        <w:jc w:val="center"/>
        <w:rPr>
          <w:b/>
          <w:color w:val="C00000"/>
        </w:rPr>
      </w:pPr>
    </w:p>
    <w:p w:rsidR="004F7F3E" w:rsidRDefault="009A0CE7" w:rsidP="009A0CE7">
      <w:pPr>
        <w:spacing w:after="200" w:line="276" w:lineRule="auto"/>
        <w:jc w:val="both"/>
        <w:rPr>
          <w:b/>
        </w:rPr>
      </w:pPr>
      <w:r w:rsidRPr="00150F9A">
        <w:rPr>
          <w:b/>
        </w:rPr>
        <w:t>Usvaja se</w:t>
      </w:r>
      <w:r>
        <w:rPr>
          <w:b/>
          <w:color w:val="C00000"/>
        </w:rPr>
        <w:t xml:space="preserve"> </w:t>
      </w:r>
      <w:r>
        <w:rPr>
          <w:b/>
        </w:rPr>
        <w:t xml:space="preserve">Izvještaj </w:t>
      </w:r>
      <w:r w:rsidR="007D0DDF" w:rsidRPr="007D0DDF">
        <w:rPr>
          <w:b/>
        </w:rPr>
        <w:t>o radu i finansijski izvještaj JP „Kulturni centar“ Bar za 2017.godinu</w:t>
      </w:r>
    </w:p>
    <w:p w:rsidR="000C32C3" w:rsidRDefault="000C32C3" w:rsidP="009A0CE7">
      <w:pPr>
        <w:spacing w:after="200" w:line="276" w:lineRule="auto"/>
        <w:jc w:val="both"/>
        <w:rPr>
          <w:b/>
        </w:rPr>
      </w:pPr>
    </w:p>
    <w:p w:rsidR="000C32C3" w:rsidRDefault="000C32C3" w:rsidP="009A0CE7">
      <w:pPr>
        <w:spacing w:after="200" w:line="276" w:lineRule="auto"/>
        <w:jc w:val="both"/>
        <w:rPr>
          <w:b/>
        </w:rPr>
      </w:pPr>
    </w:p>
    <w:p w:rsidR="000C32C3" w:rsidRDefault="000C32C3" w:rsidP="009A0CE7">
      <w:pPr>
        <w:spacing w:after="200" w:line="276" w:lineRule="auto"/>
        <w:jc w:val="both"/>
        <w:rPr>
          <w:b/>
        </w:rPr>
      </w:pPr>
    </w:p>
    <w:p w:rsidR="000C32C3" w:rsidRDefault="000C32C3" w:rsidP="009A0CE7">
      <w:pPr>
        <w:spacing w:after="200" w:line="276" w:lineRule="auto"/>
        <w:jc w:val="both"/>
        <w:rPr>
          <w:b/>
        </w:rPr>
      </w:pPr>
    </w:p>
    <w:p w:rsidR="000C32C3" w:rsidRDefault="000C32C3" w:rsidP="009A0CE7">
      <w:pPr>
        <w:spacing w:after="200" w:line="276" w:lineRule="auto"/>
        <w:jc w:val="both"/>
        <w:rPr>
          <w:b/>
        </w:rPr>
      </w:pPr>
    </w:p>
    <w:p w:rsidR="000C32C3" w:rsidRDefault="000C32C3" w:rsidP="009A0CE7">
      <w:pPr>
        <w:spacing w:after="200" w:line="276" w:lineRule="auto"/>
        <w:jc w:val="both"/>
        <w:rPr>
          <w:b/>
        </w:rPr>
      </w:pPr>
    </w:p>
    <w:p w:rsidR="000C32C3" w:rsidRDefault="000C32C3" w:rsidP="009A0CE7">
      <w:pPr>
        <w:spacing w:after="200" w:line="276" w:lineRule="auto"/>
        <w:jc w:val="both"/>
        <w:rPr>
          <w:b/>
          <w:u w:val="single"/>
        </w:rPr>
      </w:pPr>
    </w:p>
    <w:p w:rsidR="001B5B92" w:rsidRDefault="001B5B92" w:rsidP="009A0CE7">
      <w:pPr>
        <w:spacing w:after="200" w:line="276" w:lineRule="auto"/>
        <w:jc w:val="both"/>
        <w:rPr>
          <w:b/>
          <w:u w:val="single"/>
        </w:rPr>
      </w:pPr>
      <w:r>
        <w:rPr>
          <w:b/>
          <w:u w:val="single"/>
        </w:rPr>
        <w:t>12.TAČKA</w:t>
      </w:r>
    </w:p>
    <w:p w:rsidR="004F7F3E" w:rsidRPr="004F7F3E" w:rsidRDefault="004F7F3E" w:rsidP="004F7F3E">
      <w:pPr>
        <w:spacing w:after="200" w:line="276" w:lineRule="auto"/>
        <w:jc w:val="both"/>
        <w:rPr>
          <w:b/>
          <w:u w:val="single"/>
        </w:rPr>
      </w:pPr>
      <w:r w:rsidRPr="004F7F3E">
        <w:rPr>
          <w:b/>
          <w:u w:val="single"/>
        </w:rPr>
        <w:t xml:space="preserve">Izvještaj o radu d.o.o. „Sportsko –rekreativni centar“ Bar za 2017.godinu </w:t>
      </w:r>
    </w:p>
    <w:p w:rsidR="004F7F3E" w:rsidRPr="004B5F18" w:rsidRDefault="004F7F3E" w:rsidP="004F7F3E">
      <w:pPr>
        <w:spacing w:after="200" w:line="276" w:lineRule="auto"/>
        <w:jc w:val="both"/>
      </w:pPr>
      <w:r w:rsidRPr="00C102D3">
        <w:rPr>
          <w:b/>
          <w:lang w:val="sr-Latn-CS"/>
        </w:rPr>
        <w:t>Predsjedik Skupštine, Mićo Orlandić</w:t>
      </w:r>
      <w:r>
        <w:rPr>
          <w:b/>
          <w:color w:val="C00000"/>
          <w:lang w:val="sr-Latn-CS"/>
        </w:rPr>
        <w:t xml:space="preserve"> </w:t>
      </w:r>
      <w:r w:rsidRPr="00292293">
        <w:t>obavijestio je skupštinu da su nadležna radna tije</w:t>
      </w:r>
      <w:r>
        <w:t>la, Odbor za društvene djelatnosti i Odbor za privredu i finansije</w:t>
      </w:r>
      <w:r w:rsidRPr="00292293">
        <w:t xml:space="preserve"> razmatrali </w:t>
      </w:r>
      <w:r>
        <w:t>predmetni izvještaj</w:t>
      </w:r>
      <w:r w:rsidRPr="00292293">
        <w:t xml:space="preserve"> i isti su dostavili Izvještaje koji su podijeljeni odbornicima.</w:t>
      </w:r>
    </w:p>
    <w:p w:rsidR="00205D2C" w:rsidRDefault="00205D2C" w:rsidP="00F37C3E">
      <w:pPr>
        <w:jc w:val="both"/>
        <w:rPr>
          <w:b/>
          <w:lang w:val="sr-Latn-CS"/>
        </w:rPr>
      </w:pPr>
    </w:p>
    <w:p w:rsidR="00205D2C" w:rsidRDefault="00781895" w:rsidP="00F37C3E">
      <w:pPr>
        <w:jc w:val="both"/>
        <w:rPr>
          <w:b/>
          <w:lang w:val="sr-Latn-CS"/>
        </w:rPr>
      </w:pPr>
      <w:r w:rsidRPr="002F2D3D">
        <w:t>Uvodno obrazloženje dao je</w:t>
      </w:r>
      <w:r>
        <w:t xml:space="preserve"> </w:t>
      </w:r>
      <w:r w:rsidR="00375DCE" w:rsidRPr="00375DCE">
        <w:rPr>
          <w:b/>
        </w:rPr>
        <w:t>Izvršni direktor d.o.o. „Sportsko –rekreativni centar“ Bar</w:t>
      </w:r>
      <w:r w:rsidR="00375DCE" w:rsidRPr="004F7F3E">
        <w:rPr>
          <w:b/>
          <w:u w:val="single"/>
        </w:rPr>
        <w:t xml:space="preserve"> </w:t>
      </w:r>
      <w:r w:rsidR="00375DCE" w:rsidRPr="00375DCE">
        <w:rPr>
          <w:b/>
        </w:rPr>
        <w:t>Branislav Nenezić</w:t>
      </w:r>
      <w:r w:rsidR="00375DCE">
        <w:rPr>
          <w:b/>
        </w:rPr>
        <w:t>.</w:t>
      </w:r>
    </w:p>
    <w:p w:rsidR="00205D2C" w:rsidRDefault="00205D2C" w:rsidP="00F37C3E">
      <w:pPr>
        <w:jc w:val="both"/>
        <w:rPr>
          <w:b/>
          <w:lang w:val="sr-Latn-CS"/>
        </w:rPr>
      </w:pPr>
    </w:p>
    <w:p w:rsidR="00205D2C" w:rsidRPr="00881074" w:rsidRDefault="00B2385D" w:rsidP="00F37C3E">
      <w:pPr>
        <w:jc w:val="both"/>
        <w:rPr>
          <w:b/>
          <w:lang w:val="sr-Latn-CS"/>
        </w:rPr>
      </w:pPr>
      <w:r w:rsidRPr="00720902">
        <w:t>U raspravi su učestvovali odbornici/ce:</w:t>
      </w:r>
      <w:r w:rsidR="00330134" w:rsidRPr="00720902">
        <w:t xml:space="preserve"> </w:t>
      </w:r>
      <w:r w:rsidR="00330134" w:rsidRPr="00881074">
        <w:rPr>
          <w:b/>
        </w:rPr>
        <w:t xml:space="preserve">Momčilo Leković, </w:t>
      </w:r>
      <w:r w:rsidR="00AC3ED6" w:rsidRPr="00881074">
        <w:rPr>
          <w:b/>
        </w:rPr>
        <w:t xml:space="preserve">Omer Vukić, </w:t>
      </w:r>
      <w:r w:rsidR="00551E8B" w:rsidRPr="00881074">
        <w:rPr>
          <w:b/>
        </w:rPr>
        <w:t>Goran Simić,</w:t>
      </w:r>
      <w:r w:rsidR="0059530F" w:rsidRPr="00881074">
        <w:rPr>
          <w:b/>
        </w:rPr>
        <w:t xml:space="preserve"> Vasilije Lalošević</w:t>
      </w:r>
      <w:r w:rsidR="00A472ED" w:rsidRPr="00881074">
        <w:rPr>
          <w:b/>
        </w:rPr>
        <w:t xml:space="preserve"> i </w:t>
      </w:r>
      <w:r w:rsidR="00504150" w:rsidRPr="00881074">
        <w:rPr>
          <w:b/>
        </w:rPr>
        <w:t>Mićo Orlandić</w:t>
      </w:r>
      <w:r w:rsidR="00A472ED" w:rsidRPr="00881074">
        <w:rPr>
          <w:b/>
        </w:rPr>
        <w:t>.</w:t>
      </w:r>
    </w:p>
    <w:p w:rsidR="00205D2C" w:rsidRDefault="00205D2C" w:rsidP="00F37C3E">
      <w:pPr>
        <w:jc w:val="both"/>
        <w:rPr>
          <w:b/>
          <w:lang w:val="sr-Latn-CS"/>
        </w:rPr>
      </w:pPr>
    </w:p>
    <w:p w:rsidR="000544C0" w:rsidRDefault="000544C0" w:rsidP="000544C0">
      <w:pPr>
        <w:jc w:val="both"/>
        <w:rPr>
          <w:b/>
          <w:lang w:val="sr-Latn-CS"/>
        </w:rPr>
      </w:pPr>
      <w:r w:rsidRPr="00165A0E">
        <w:t xml:space="preserve">Odgovore na postavljena pitanja i dodatna pojašnjenja </w:t>
      </w:r>
      <w:r w:rsidRPr="00165A0E">
        <w:rPr>
          <w:b/>
        </w:rPr>
        <w:t>da</w:t>
      </w:r>
      <w:r>
        <w:rPr>
          <w:b/>
        </w:rPr>
        <w:t xml:space="preserve">o </w:t>
      </w:r>
      <w:r w:rsidRPr="00375DCE">
        <w:rPr>
          <w:b/>
        </w:rPr>
        <w:t>Izvršni direktor d.o.o. „Sportsko –rekreativni centar“ Bar</w:t>
      </w:r>
      <w:r w:rsidRPr="004F7F3E">
        <w:rPr>
          <w:b/>
          <w:u w:val="single"/>
        </w:rPr>
        <w:t xml:space="preserve"> </w:t>
      </w:r>
      <w:r w:rsidRPr="00375DCE">
        <w:rPr>
          <w:b/>
        </w:rPr>
        <w:t>Branislav Nenezić</w:t>
      </w:r>
      <w:r>
        <w:rPr>
          <w:b/>
        </w:rPr>
        <w:t>.</w:t>
      </w:r>
    </w:p>
    <w:p w:rsidR="000544C0" w:rsidRPr="002F2D3D" w:rsidRDefault="000544C0" w:rsidP="000544C0">
      <w:pPr>
        <w:jc w:val="both"/>
        <w:rPr>
          <w:b/>
        </w:rPr>
      </w:pPr>
    </w:p>
    <w:p w:rsidR="000544C0" w:rsidRPr="004615CC" w:rsidRDefault="000544C0" w:rsidP="000544C0">
      <w:pPr>
        <w:jc w:val="both"/>
        <w:rPr>
          <w:b/>
        </w:rPr>
      </w:pPr>
      <w:r w:rsidRPr="004615CC">
        <w:rPr>
          <w:b/>
        </w:rPr>
        <w:t>Nakon rasprave,</w:t>
      </w:r>
      <w:r>
        <w:rPr>
          <w:b/>
        </w:rPr>
        <w:t xml:space="preserve"> Skupština je većinom glasova 27 "za", 3</w:t>
      </w:r>
      <w:r w:rsidRPr="004615CC">
        <w:rPr>
          <w:b/>
        </w:rPr>
        <w:t xml:space="preserve"> "protiv" i  </w:t>
      </w:r>
      <w:r w:rsidR="00C75C5A">
        <w:rPr>
          <w:b/>
        </w:rPr>
        <w:t>dvoje</w:t>
      </w:r>
      <w:r w:rsidRPr="004615CC">
        <w:rPr>
          <w:b/>
        </w:rPr>
        <w:t>"uzdržan</w:t>
      </w:r>
      <w:r>
        <w:rPr>
          <w:b/>
        </w:rPr>
        <w:t>ih</w:t>
      </w:r>
      <w:r w:rsidRPr="004615CC">
        <w:rPr>
          <w:b/>
        </w:rPr>
        <w:t xml:space="preserve">"  donijela </w:t>
      </w:r>
    </w:p>
    <w:p w:rsidR="000544C0" w:rsidRPr="004615CC" w:rsidRDefault="000544C0" w:rsidP="000544C0">
      <w:pPr>
        <w:jc w:val="both"/>
        <w:rPr>
          <w:b/>
        </w:rPr>
      </w:pPr>
    </w:p>
    <w:p w:rsidR="000544C0" w:rsidRPr="004615CC" w:rsidRDefault="000544C0" w:rsidP="000544C0">
      <w:pPr>
        <w:jc w:val="center"/>
        <w:rPr>
          <w:b/>
        </w:rPr>
      </w:pPr>
      <w:r w:rsidRPr="004615CC">
        <w:rPr>
          <w:b/>
        </w:rPr>
        <w:t>Z A K LJ U Č A K</w:t>
      </w:r>
    </w:p>
    <w:p w:rsidR="000544C0" w:rsidRPr="003F577B" w:rsidRDefault="000544C0" w:rsidP="000544C0">
      <w:pPr>
        <w:jc w:val="center"/>
        <w:rPr>
          <w:b/>
          <w:color w:val="C00000"/>
        </w:rPr>
      </w:pPr>
    </w:p>
    <w:p w:rsidR="000544C0" w:rsidRDefault="000544C0" w:rsidP="000544C0">
      <w:pPr>
        <w:spacing w:after="200" w:line="276" w:lineRule="auto"/>
        <w:jc w:val="both"/>
        <w:rPr>
          <w:b/>
        </w:rPr>
      </w:pPr>
      <w:r w:rsidRPr="00150F9A">
        <w:rPr>
          <w:b/>
        </w:rPr>
        <w:t>Usvaja se</w:t>
      </w:r>
      <w:r>
        <w:rPr>
          <w:b/>
          <w:color w:val="C00000"/>
        </w:rPr>
        <w:t xml:space="preserve"> </w:t>
      </w:r>
      <w:r>
        <w:rPr>
          <w:b/>
        </w:rPr>
        <w:t xml:space="preserve">Izvještaj </w:t>
      </w:r>
      <w:r w:rsidRPr="007D0DDF">
        <w:rPr>
          <w:b/>
        </w:rPr>
        <w:t xml:space="preserve">o radu </w:t>
      </w:r>
      <w:r w:rsidR="00932E79" w:rsidRPr="00932E79">
        <w:rPr>
          <w:b/>
        </w:rPr>
        <w:t>d.o.o. „Sportsko –rekreativni centar“ Bar za 2017.godinu</w:t>
      </w:r>
    </w:p>
    <w:p w:rsidR="00B03B7E" w:rsidRPr="00547F2A" w:rsidRDefault="00B03B7E" w:rsidP="000544C0">
      <w:pPr>
        <w:spacing w:after="200" w:line="276" w:lineRule="auto"/>
        <w:jc w:val="both"/>
        <w:rPr>
          <w:b/>
          <w:u w:val="single"/>
        </w:rPr>
      </w:pPr>
    </w:p>
    <w:p w:rsidR="00B03B7E" w:rsidRPr="00B03B7E" w:rsidRDefault="00B03B7E" w:rsidP="00B03B7E">
      <w:r w:rsidRPr="00B03B7E">
        <w:t>Nakon završene rasprave po 12. tački dnevnog reda, predsjednik Skupštine, Mićo Orlandić dao je pauzu u trajanju od 15 minuta.</w:t>
      </w:r>
    </w:p>
    <w:p w:rsidR="00B03B7E" w:rsidRPr="003F577B" w:rsidRDefault="00B03B7E" w:rsidP="00B03B7E">
      <w:pPr>
        <w:rPr>
          <w:b/>
        </w:rPr>
      </w:pPr>
    </w:p>
    <w:p w:rsidR="00B03B7E" w:rsidRPr="003F577B" w:rsidRDefault="00B03B7E" w:rsidP="00B03B7E">
      <w:pPr>
        <w:rPr>
          <w:b/>
        </w:rPr>
      </w:pPr>
    </w:p>
    <w:p w:rsidR="00B03B7E" w:rsidRPr="003F577B" w:rsidRDefault="00B03B7E" w:rsidP="00B03B7E">
      <w:pPr>
        <w:jc w:val="center"/>
        <w:rPr>
          <w:b/>
        </w:rPr>
      </w:pPr>
      <w:r w:rsidRPr="003F577B">
        <w:rPr>
          <w:b/>
        </w:rPr>
        <w:t>-----------------------------   O   ----------------------------</w:t>
      </w:r>
    </w:p>
    <w:p w:rsidR="00B03B7E" w:rsidRPr="003F577B" w:rsidRDefault="00B03B7E" w:rsidP="00B03B7E">
      <w:pPr>
        <w:rPr>
          <w:b/>
        </w:rPr>
      </w:pPr>
    </w:p>
    <w:p w:rsidR="00B03B7E" w:rsidRPr="003F577B" w:rsidRDefault="00B03B7E" w:rsidP="00B03B7E">
      <w:pPr>
        <w:rPr>
          <w:b/>
        </w:rPr>
      </w:pPr>
      <w:r w:rsidRPr="003F577B">
        <w:rPr>
          <w:b/>
        </w:rPr>
        <w:t>Nakon pauze sjednica je nastavljena.</w:t>
      </w:r>
    </w:p>
    <w:p w:rsidR="00B03B7E" w:rsidRDefault="00B03B7E" w:rsidP="00B03B7E">
      <w:pPr>
        <w:rPr>
          <w:bCs/>
        </w:rPr>
      </w:pPr>
    </w:p>
    <w:p w:rsidR="000544C0" w:rsidRDefault="00B03B7E" w:rsidP="00215734">
      <w:pPr>
        <w:jc w:val="both"/>
        <w:rPr>
          <w:bCs/>
        </w:rPr>
      </w:pPr>
      <w:r w:rsidRPr="0024226B">
        <w:rPr>
          <w:bCs/>
        </w:rPr>
        <w:t xml:space="preserve">Nakon izvršene prozivke odbornika, predsjednik Skupštine, </w:t>
      </w:r>
      <w:r w:rsidR="00D07F86">
        <w:t>Mićo Orlandić</w:t>
      </w:r>
      <w:r w:rsidRPr="0024226B">
        <w:rPr>
          <w:bCs/>
        </w:rPr>
        <w:t xml:space="preserve"> je konstatovao da, od ukupno 37 odbornika, koliko broji Skupština, sjednici prisustvuje </w:t>
      </w:r>
      <w:r>
        <w:rPr>
          <w:bCs/>
        </w:rPr>
        <w:t>28</w:t>
      </w:r>
      <w:r w:rsidRPr="0024226B">
        <w:rPr>
          <w:bCs/>
        </w:rPr>
        <w:t xml:space="preserve"> odbornika i da Skupština može da radi i punovažno odlučuje</w:t>
      </w:r>
      <w:r w:rsidR="009A6A9B">
        <w:rPr>
          <w:bCs/>
        </w:rPr>
        <w:t>.</w:t>
      </w:r>
    </w:p>
    <w:p w:rsidR="000C32C3" w:rsidRDefault="000C32C3" w:rsidP="00215734">
      <w:pPr>
        <w:jc w:val="both"/>
        <w:rPr>
          <w:bCs/>
        </w:rPr>
      </w:pPr>
    </w:p>
    <w:p w:rsidR="000C32C3" w:rsidRDefault="000C32C3" w:rsidP="00215734">
      <w:pPr>
        <w:jc w:val="both"/>
        <w:rPr>
          <w:bCs/>
        </w:rPr>
      </w:pPr>
    </w:p>
    <w:p w:rsidR="000C32C3" w:rsidRDefault="000C32C3" w:rsidP="00215734">
      <w:pPr>
        <w:jc w:val="both"/>
        <w:rPr>
          <w:bCs/>
        </w:rPr>
      </w:pPr>
    </w:p>
    <w:p w:rsidR="000C32C3" w:rsidRDefault="000C32C3" w:rsidP="00215734">
      <w:pPr>
        <w:jc w:val="both"/>
        <w:rPr>
          <w:bCs/>
        </w:rPr>
      </w:pPr>
    </w:p>
    <w:p w:rsidR="000C32C3" w:rsidRDefault="000C32C3" w:rsidP="00215734">
      <w:pPr>
        <w:jc w:val="both"/>
        <w:rPr>
          <w:bCs/>
        </w:rPr>
      </w:pPr>
    </w:p>
    <w:p w:rsidR="000C32C3" w:rsidRDefault="000C32C3" w:rsidP="00215734">
      <w:pPr>
        <w:jc w:val="both"/>
        <w:rPr>
          <w:bCs/>
        </w:rPr>
      </w:pPr>
    </w:p>
    <w:p w:rsidR="000C32C3" w:rsidRDefault="000C32C3" w:rsidP="00215734">
      <w:pPr>
        <w:jc w:val="both"/>
        <w:rPr>
          <w:bCs/>
        </w:rPr>
      </w:pPr>
    </w:p>
    <w:p w:rsidR="00215734" w:rsidRPr="00215734" w:rsidRDefault="00215734" w:rsidP="00215734">
      <w:pPr>
        <w:jc w:val="both"/>
        <w:rPr>
          <w:bCs/>
        </w:rPr>
      </w:pPr>
    </w:p>
    <w:p w:rsidR="00205D2C" w:rsidRPr="00712459" w:rsidRDefault="00712459" w:rsidP="00F37C3E">
      <w:pPr>
        <w:jc w:val="both"/>
        <w:rPr>
          <w:b/>
          <w:u w:val="single"/>
          <w:lang w:val="sr-Latn-CS"/>
        </w:rPr>
      </w:pPr>
      <w:r w:rsidRPr="00712459">
        <w:rPr>
          <w:b/>
          <w:u w:val="single"/>
          <w:lang w:val="sr-Latn-CS"/>
        </w:rPr>
        <w:t>13.TAČKA</w:t>
      </w:r>
    </w:p>
    <w:p w:rsidR="00205D2C" w:rsidRDefault="00205D2C" w:rsidP="00F37C3E">
      <w:pPr>
        <w:jc w:val="both"/>
        <w:rPr>
          <w:b/>
          <w:lang w:val="sr-Latn-CS"/>
        </w:rPr>
      </w:pPr>
    </w:p>
    <w:p w:rsidR="001F0086" w:rsidRPr="001F0086" w:rsidRDefault="001F0086" w:rsidP="001F0086">
      <w:pPr>
        <w:spacing w:after="200" w:line="276" w:lineRule="auto"/>
        <w:jc w:val="both"/>
        <w:rPr>
          <w:b/>
          <w:u w:val="single"/>
        </w:rPr>
      </w:pPr>
      <w:r w:rsidRPr="001F0086">
        <w:rPr>
          <w:b/>
          <w:u w:val="single"/>
        </w:rPr>
        <w:t xml:space="preserve">Izvještaj o radu i finansijski izvještaj d.o.o. „Lovstvo“ Bar za 2017. godinu </w:t>
      </w:r>
    </w:p>
    <w:p w:rsidR="00205D2C" w:rsidRPr="007D4A9E" w:rsidRDefault="007D4A9E" w:rsidP="00F37C3E">
      <w:pPr>
        <w:jc w:val="both"/>
        <w:rPr>
          <w:b/>
          <w:lang w:val="sr-Latn-CS"/>
        </w:rPr>
      </w:pPr>
      <w:r w:rsidRPr="002F2D3D">
        <w:t>Uvodno obrazloženje dao je</w:t>
      </w:r>
      <w:r>
        <w:t xml:space="preserve"> </w:t>
      </w:r>
      <w:r w:rsidRPr="00375DCE">
        <w:rPr>
          <w:b/>
        </w:rPr>
        <w:t>Izvršni direktor d.o.o.</w:t>
      </w:r>
      <w:r>
        <w:rPr>
          <w:b/>
        </w:rPr>
        <w:t xml:space="preserve"> </w:t>
      </w:r>
      <w:r>
        <w:rPr>
          <w:b/>
          <w:lang w:val="sr-Latn-CS"/>
        </w:rPr>
        <w:t>„Lovstvo“Bar Mladen Đuričić.</w:t>
      </w:r>
    </w:p>
    <w:p w:rsidR="00205D2C" w:rsidRDefault="00205D2C" w:rsidP="00F37C3E">
      <w:pPr>
        <w:jc w:val="both"/>
        <w:rPr>
          <w:b/>
          <w:lang w:val="sr-Latn-CS"/>
        </w:rPr>
      </w:pPr>
    </w:p>
    <w:p w:rsidR="00205D2C" w:rsidRDefault="008C5965" w:rsidP="00F37C3E">
      <w:pPr>
        <w:jc w:val="both"/>
        <w:rPr>
          <w:b/>
          <w:lang w:val="sr-Latn-CS"/>
        </w:rPr>
      </w:pPr>
      <w:r>
        <w:t>U raspravi je učestvovao odbornik</w:t>
      </w:r>
      <w:r w:rsidR="00347232">
        <w:t xml:space="preserve"> </w:t>
      </w:r>
      <w:r w:rsidR="00347232" w:rsidRPr="008C5965">
        <w:rPr>
          <w:b/>
        </w:rPr>
        <w:t>Dragan Tufegdži</w:t>
      </w:r>
      <w:r w:rsidR="00347232" w:rsidRPr="00974432">
        <w:rPr>
          <w:b/>
        </w:rPr>
        <w:t>ć</w:t>
      </w:r>
      <w:r w:rsidR="00974432" w:rsidRPr="00974432">
        <w:t>.</w:t>
      </w:r>
    </w:p>
    <w:p w:rsidR="00205D2C" w:rsidRDefault="00205D2C" w:rsidP="00F37C3E">
      <w:pPr>
        <w:jc w:val="both"/>
        <w:rPr>
          <w:b/>
          <w:lang w:val="sr-Latn-CS"/>
        </w:rPr>
      </w:pPr>
    </w:p>
    <w:p w:rsidR="00D04AE4" w:rsidRPr="007D4A9E" w:rsidRDefault="00D04AE4" w:rsidP="00D04AE4">
      <w:pPr>
        <w:jc w:val="both"/>
        <w:rPr>
          <w:b/>
          <w:lang w:val="sr-Latn-CS"/>
        </w:rPr>
      </w:pPr>
      <w:r w:rsidRPr="00165A0E">
        <w:t xml:space="preserve">Odgovore na postavljena pitanja i dodatna pojašnjenja </w:t>
      </w:r>
      <w:r w:rsidRPr="00165A0E">
        <w:rPr>
          <w:b/>
        </w:rPr>
        <w:t>da</w:t>
      </w:r>
      <w:r>
        <w:rPr>
          <w:b/>
        </w:rPr>
        <w:t xml:space="preserve">o </w:t>
      </w:r>
      <w:r w:rsidR="00B605C7">
        <w:rPr>
          <w:b/>
        </w:rPr>
        <w:t xml:space="preserve">je </w:t>
      </w:r>
      <w:r w:rsidRPr="00375DCE">
        <w:rPr>
          <w:b/>
        </w:rPr>
        <w:t>Izvršni direktor d.o.o.</w:t>
      </w:r>
      <w:r w:rsidRPr="00D04AE4">
        <w:rPr>
          <w:b/>
          <w:lang w:val="sr-Latn-CS"/>
        </w:rPr>
        <w:t xml:space="preserve"> </w:t>
      </w:r>
      <w:r>
        <w:rPr>
          <w:b/>
          <w:lang w:val="sr-Latn-CS"/>
        </w:rPr>
        <w:t>„Lovstvo“Bar Mladen Đuričić.</w:t>
      </w:r>
    </w:p>
    <w:p w:rsidR="00205D2C" w:rsidRPr="00AC7777" w:rsidRDefault="00205D2C" w:rsidP="00F37C3E">
      <w:pPr>
        <w:jc w:val="both"/>
        <w:rPr>
          <w:b/>
          <w:color w:val="FF0000"/>
          <w:lang w:val="sr-Latn-CS"/>
        </w:rPr>
      </w:pPr>
    </w:p>
    <w:p w:rsidR="00AC7777" w:rsidRPr="007005F5" w:rsidRDefault="00AC7777" w:rsidP="00AC7777">
      <w:pPr>
        <w:jc w:val="both"/>
        <w:rPr>
          <w:b/>
        </w:rPr>
      </w:pPr>
      <w:r w:rsidRPr="007005F5">
        <w:rPr>
          <w:b/>
        </w:rPr>
        <w:t xml:space="preserve">Nakon rasprave, Skupština je većinom glasova 24 "za", 3 "protiv" i  1"uzdržan"  donijela </w:t>
      </w:r>
    </w:p>
    <w:p w:rsidR="00AC7777" w:rsidRPr="007005F5" w:rsidRDefault="00AC7777" w:rsidP="00AC7777">
      <w:pPr>
        <w:jc w:val="both"/>
        <w:rPr>
          <w:b/>
        </w:rPr>
      </w:pPr>
    </w:p>
    <w:p w:rsidR="00AC7777" w:rsidRPr="007005F5" w:rsidRDefault="00AC7777" w:rsidP="00AC7777">
      <w:pPr>
        <w:jc w:val="center"/>
        <w:rPr>
          <w:b/>
        </w:rPr>
      </w:pPr>
      <w:r w:rsidRPr="007005F5">
        <w:rPr>
          <w:b/>
        </w:rPr>
        <w:t>Z A K LJ U Č A K</w:t>
      </w:r>
    </w:p>
    <w:p w:rsidR="00AC7777" w:rsidRPr="007005F5" w:rsidRDefault="00AC7777" w:rsidP="00AC7777">
      <w:pPr>
        <w:jc w:val="center"/>
        <w:rPr>
          <w:b/>
        </w:rPr>
      </w:pPr>
    </w:p>
    <w:p w:rsidR="00AC7777" w:rsidRDefault="00AC7777" w:rsidP="00AC7777">
      <w:pPr>
        <w:spacing w:after="200" w:line="276" w:lineRule="auto"/>
        <w:jc w:val="both"/>
        <w:rPr>
          <w:b/>
          <w:u w:val="single"/>
        </w:rPr>
      </w:pPr>
      <w:r w:rsidRPr="00AC7777">
        <w:rPr>
          <w:b/>
        </w:rPr>
        <w:t>Usvaja se</w:t>
      </w:r>
      <w:r>
        <w:rPr>
          <w:b/>
          <w:color w:val="FF0000"/>
        </w:rPr>
        <w:t xml:space="preserve"> </w:t>
      </w:r>
      <w:r w:rsidRPr="00AC7777">
        <w:rPr>
          <w:b/>
        </w:rPr>
        <w:t>Izvještaj o radu i finansijski izvještaj d.o.o. „Lovstvo“ Bar za 2017. godinu</w:t>
      </w:r>
      <w:r w:rsidRPr="001F0086">
        <w:rPr>
          <w:b/>
          <w:u w:val="single"/>
        </w:rPr>
        <w:t xml:space="preserve"> </w:t>
      </w:r>
    </w:p>
    <w:p w:rsidR="007005F5" w:rsidRPr="001F0086" w:rsidRDefault="007005F5" w:rsidP="00AC7777">
      <w:pPr>
        <w:spacing w:after="200" w:line="276" w:lineRule="auto"/>
        <w:jc w:val="both"/>
        <w:rPr>
          <w:b/>
          <w:u w:val="single"/>
        </w:rPr>
      </w:pPr>
    </w:p>
    <w:p w:rsidR="00AC7777" w:rsidRPr="007005F5" w:rsidRDefault="00127ED2" w:rsidP="00AC7777">
      <w:pPr>
        <w:spacing w:after="200" w:line="276" w:lineRule="auto"/>
        <w:jc w:val="both"/>
        <w:rPr>
          <w:b/>
          <w:u w:val="single"/>
          <w:lang w:val="sr-Latn-CS"/>
        </w:rPr>
      </w:pPr>
      <w:r w:rsidRPr="007005F5">
        <w:rPr>
          <w:b/>
          <w:u w:val="single"/>
        </w:rPr>
        <w:t>14.</w:t>
      </w:r>
      <w:r w:rsidRPr="007005F5">
        <w:rPr>
          <w:b/>
          <w:u w:val="single"/>
          <w:lang w:val="sr-Latn-CS"/>
        </w:rPr>
        <w:t>TAČKA</w:t>
      </w:r>
    </w:p>
    <w:p w:rsidR="006C44E9" w:rsidRPr="006C44E9" w:rsidRDefault="006C44E9" w:rsidP="006C44E9">
      <w:pPr>
        <w:spacing w:after="200" w:line="276" w:lineRule="auto"/>
        <w:jc w:val="both"/>
        <w:rPr>
          <w:b/>
          <w:u w:val="single"/>
        </w:rPr>
      </w:pPr>
      <w:r w:rsidRPr="006C44E9">
        <w:rPr>
          <w:b/>
          <w:u w:val="single"/>
        </w:rPr>
        <w:t xml:space="preserve">Izvještaj o radu  sa finansijskim izvještajem  „Možura“ d.o.o. Bar za 2017.godinu </w:t>
      </w:r>
    </w:p>
    <w:p w:rsidR="00205D2C" w:rsidRDefault="00205D2C" w:rsidP="00F37C3E">
      <w:pPr>
        <w:jc w:val="both"/>
        <w:rPr>
          <w:b/>
          <w:lang w:val="sr-Latn-CS"/>
        </w:rPr>
      </w:pPr>
    </w:p>
    <w:p w:rsidR="00AF6395" w:rsidRDefault="00AF6395" w:rsidP="00AF6395">
      <w:pPr>
        <w:jc w:val="both"/>
        <w:rPr>
          <w:b/>
        </w:rPr>
      </w:pPr>
      <w:r w:rsidRPr="002F2D3D">
        <w:t>Uvodno obrazloženje dao je</w:t>
      </w:r>
      <w:r>
        <w:t xml:space="preserve"> </w:t>
      </w:r>
      <w:r w:rsidR="00D472DD" w:rsidRPr="00D472DD">
        <w:rPr>
          <w:b/>
        </w:rPr>
        <w:t xml:space="preserve">Izvršni </w:t>
      </w:r>
      <w:r w:rsidRPr="00483A3A">
        <w:rPr>
          <w:b/>
        </w:rPr>
        <w:t>direktor "Možura" d.o.o.</w:t>
      </w:r>
      <w:r>
        <w:t xml:space="preserve"> </w:t>
      </w:r>
      <w:r w:rsidRPr="0017796F">
        <w:rPr>
          <w:b/>
        </w:rPr>
        <w:t>Dragan Simović.</w:t>
      </w:r>
    </w:p>
    <w:p w:rsidR="00205D2C" w:rsidRDefault="00205D2C" w:rsidP="00F37C3E">
      <w:pPr>
        <w:jc w:val="both"/>
        <w:rPr>
          <w:b/>
          <w:lang w:val="sr-Latn-CS"/>
        </w:rPr>
      </w:pPr>
    </w:p>
    <w:p w:rsidR="00205D2C" w:rsidRDefault="001D0244" w:rsidP="00F37C3E">
      <w:pPr>
        <w:jc w:val="both"/>
      </w:pPr>
      <w:r>
        <w:t>U raspravi je učestvovao odbornik</w:t>
      </w:r>
      <w:r w:rsidR="00F93D2D">
        <w:t xml:space="preserve"> </w:t>
      </w:r>
      <w:r w:rsidR="00F93D2D" w:rsidRPr="00974432">
        <w:rPr>
          <w:b/>
        </w:rPr>
        <w:t>Miloš Šušter</w:t>
      </w:r>
      <w:r>
        <w:rPr>
          <w:b/>
        </w:rPr>
        <w:t>.</w:t>
      </w:r>
    </w:p>
    <w:p w:rsidR="00D472DD" w:rsidRDefault="00D472DD" w:rsidP="00F37C3E">
      <w:pPr>
        <w:jc w:val="both"/>
      </w:pPr>
    </w:p>
    <w:p w:rsidR="00D472DD" w:rsidRDefault="00D472DD" w:rsidP="00D472DD">
      <w:pPr>
        <w:jc w:val="both"/>
        <w:rPr>
          <w:b/>
        </w:rPr>
      </w:pPr>
      <w:r w:rsidRPr="00165A0E">
        <w:t xml:space="preserve">Odgovore na postavljena pitanja i dodatna pojašnjenja </w:t>
      </w:r>
      <w:r w:rsidRPr="00165A0E">
        <w:rPr>
          <w:b/>
        </w:rPr>
        <w:t>da</w:t>
      </w:r>
      <w:r>
        <w:rPr>
          <w:b/>
        </w:rPr>
        <w:t>o je</w:t>
      </w:r>
      <w:r w:rsidRPr="00D472DD">
        <w:rPr>
          <w:b/>
        </w:rPr>
        <w:t xml:space="preserve"> </w:t>
      </w:r>
      <w:r>
        <w:rPr>
          <w:b/>
        </w:rPr>
        <w:t xml:space="preserve">Izvršni </w:t>
      </w:r>
      <w:r w:rsidRPr="00483A3A">
        <w:rPr>
          <w:b/>
        </w:rPr>
        <w:t>direktor "Možura" d.o.o.</w:t>
      </w:r>
      <w:r>
        <w:t xml:space="preserve"> </w:t>
      </w:r>
      <w:r w:rsidRPr="0017796F">
        <w:rPr>
          <w:b/>
        </w:rPr>
        <w:t>Dragan Simović.</w:t>
      </w:r>
    </w:p>
    <w:p w:rsidR="00D472DD" w:rsidRDefault="00D472DD" w:rsidP="00F37C3E">
      <w:pPr>
        <w:jc w:val="both"/>
        <w:rPr>
          <w:b/>
          <w:lang w:val="sr-Latn-CS"/>
        </w:rPr>
      </w:pPr>
    </w:p>
    <w:p w:rsidR="00BE669F" w:rsidRDefault="00BE669F" w:rsidP="00BE669F">
      <w:pPr>
        <w:jc w:val="both"/>
        <w:rPr>
          <w:b/>
        </w:rPr>
      </w:pPr>
      <w:r w:rsidRPr="001D0244">
        <w:rPr>
          <w:b/>
        </w:rPr>
        <w:t xml:space="preserve">Nakon rasprave, Skupština je većinom glasova 25 "za", nije bilo "protiv" i  4"uzdržana"  donijela </w:t>
      </w:r>
    </w:p>
    <w:p w:rsidR="00215734" w:rsidRDefault="00215734" w:rsidP="00BE669F">
      <w:pPr>
        <w:jc w:val="both"/>
        <w:rPr>
          <w:b/>
        </w:rPr>
      </w:pPr>
    </w:p>
    <w:p w:rsidR="00215734" w:rsidRPr="001D0244" w:rsidRDefault="00215734" w:rsidP="00BE669F">
      <w:pPr>
        <w:jc w:val="both"/>
        <w:rPr>
          <w:b/>
        </w:rPr>
      </w:pPr>
    </w:p>
    <w:p w:rsidR="00BE669F" w:rsidRPr="00BE669F" w:rsidRDefault="00BE669F" w:rsidP="00BE669F">
      <w:pPr>
        <w:jc w:val="both"/>
        <w:rPr>
          <w:b/>
          <w:color w:val="C00000"/>
        </w:rPr>
      </w:pPr>
    </w:p>
    <w:p w:rsidR="00BE669F" w:rsidRPr="00BE669F" w:rsidRDefault="00BE669F" w:rsidP="00BE669F">
      <w:pPr>
        <w:jc w:val="center"/>
        <w:rPr>
          <w:b/>
        </w:rPr>
      </w:pPr>
      <w:r w:rsidRPr="00BE669F">
        <w:rPr>
          <w:b/>
        </w:rPr>
        <w:t>Z A K LJ U Č A K</w:t>
      </w:r>
    </w:p>
    <w:p w:rsidR="00BE669F" w:rsidRPr="00BE669F" w:rsidRDefault="00BE669F" w:rsidP="00BE669F">
      <w:pPr>
        <w:jc w:val="center"/>
        <w:rPr>
          <w:b/>
          <w:color w:val="C00000"/>
        </w:rPr>
      </w:pPr>
    </w:p>
    <w:p w:rsidR="00B93867" w:rsidRDefault="00BE669F" w:rsidP="00BE669F">
      <w:pPr>
        <w:spacing w:after="200" w:line="276" w:lineRule="auto"/>
        <w:jc w:val="both"/>
        <w:rPr>
          <w:b/>
        </w:rPr>
      </w:pPr>
      <w:r w:rsidRPr="00BE669F">
        <w:rPr>
          <w:b/>
        </w:rPr>
        <w:t>Usvaja se Izvještaj o radu  sa finansijskim izvještajem  „Možura“ d.o.o. Bar za 2017.godinu</w:t>
      </w:r>
    </w:p>
    <w:p w:rsidR="00901E13" w:rsidRDefault="00901E13" w:rsidP="00BE669F">
      <w:pPr>
        <w:spacing w:after="200" w:line="276" w:lineRule="auto"/>
        <w:jc w:val="both"/>
        <w:rPr>
          <w:b/>
        </w:rPr>
      </w:pPr>
    </w:p>
    <w:p w:rsidR="00901E13" w:rsidRDefault="00901E13" w:rsidP="00BE669F">
      <w:pPr>
        <w:spacing w:after="200" w:line="276" w:lineRule="auto"/>
        <w:jc w:val="both"/>
        <w:rPr>
          <w:b/>
        </w:rPr>
      </w:pPr>
    </w:p>
    <w:p w:rsidR="00901E13" w:rsidRDefault="00901E13" w:rsidP="00BE669F">
      <w:pPr>
        <w:spacing w:after="200" w:line="276" w:lineRule="auto"/>
        <w:jc w:val="both"/>
        <w:rPr>
          <w:b/>
        </w:rPr>
      </w:pPr>
    </w:p>
    <w:p w:rsidR="001B0B57" w:rsidRPr="001B0B57" w:rsidRDefault="001B0B57" w:rsidP="00BE669F">
      <w:pPr>
        <w:spacing w:after="200" w:line="276" w:lineRule="auto"/>
        <w:jc w:val="both"/>
        <w:rPr>
          <w:b/>
          <w:color w:val="C00000"/>
          <w:u w:val="single"/>
        </w:rPr>
      </w:pPr>
      <w:r w:rsidRPr="001B0B57">
        <w:rPr>
          <w:b/>
          <w:u w:val="single"/>
        </w:rPr>
        <w:t>15.TAČKA</w:t>
      </w:r>
    </w:p>
    <w:p w:rsidR="00B93867" w:rsidRPr="00B93867" w:rsidRDefault="00B93867" w:rsidP="00B93867">
      <w:pPr>
        <w:spacing w:after="200" w:line="276" w:lineRule="auto"/>
        <w:jc w:val="both"/>
        <w:rPr>
          <w:b/>
          <w:u w:val="single"/>
        </w:rPr>
      </w:pPr>
      <w:r w:rsidRPr="00B93867">
        <w:rPr>
          <w:b/>
          <w:u w:val="single"/>
        </w:rPr>
        <w:t xml:space="preserve">Program rada sa programom turističke informativno propagandne djelatnosti i </w:t>
      </w:r>
      <w:r w:rsidRPr="00B93867">
        <w:rPr>
          <w:b/>
          <w:u w:val="single"/>
          <w:lang w:val="sr-Latn-CS"/>
        </w:rPr>
        <w:t>finansijski plan turističke organizacije opštine Bar za 2018.godinu</w:t>
      </w:r>
      <w:r w:rsidRPr="00B93867">
        <w:rPr>
          <w:b/>
          <w:u w:val="single"/>
        </w:rPr>
        <w:t xml:space="preserve"> </w:t>
      </w:r>
    </w:p>
    <w:p w:rsidR="00205D2C" w:rsidRPr="00B93867" w:rsidRDefault="00205D2C" w:rsidP="00F37C3E">
      <w:pPr>
        <w:jc w:val="both"/>
        <w:rPr>
          <w:b/>
          <w:u w:val="single"/>
          <w:lang w:val="sr-Latn-CS"/>
        </w:rPr>
      </w:pPr>
    </w:p>
    <w:p w:rsidR="00C12C26" w:rsidRPr="001D0244" w:rsidRDefault="00C35D50" w:rsidP="00C12C26">
      <w:pPr>
        <w:jc w:val="both"/>
        <w:rPr>
          <w:b/>
        </w:rPr>
      </w:pPr>
      <w:r w:rsidRPr="001D0244">
        <w:rPr>
          <w:b/>
        </w:rPr>
        <w:t xml:space="preserve">Skupština je </w:t>
      </w:r>
      <w:r>
        <w:rPr>
          <w:b/>
        </w:rPr>
        <w:t>bez rasprav</w:t>
      </w:r>
      <w:r w:rsidR="00C12C26">
        <w:rPr>
          <w:b/>
        </w:rPr>
        <w:t xml:space="preserve">e, </w:t>
      </w:r>
      <w:r w:rsidR="00C12C26" w:rsidRPr="001D0244">
        <w:rPr>
          <w:b/>
        </w:rPr>
        <w:t xml:space="preserve">većinom glasova 25 "za", nije bilo "protiv" i  4"uzdržana"  donijela </w:t>
      </w:r>
    </w:p>
    <w:p w:rsidR="00C12C26" w:rsidRPr="00BE669F" w:rsidRDefault="00C12C26" w:rsidP="00C12C26">
      <w:pPr>
        <w:jc w:val="both"/>
        <w:rPr>
          <w:b/>
          <w:color w:val="C00000"/>
        </w:rPr>
      </w:pPr>
    </w:p>
    <w:p w:rsidR="00C12C26" w:rsidRPr="00BE669F" w:rsidRDefault="00C12C26" w:rsidP="00C12C26">
      <w:pPr>
        <w:jc w:val="center"/>
        <w:rPr>
          <w:b/>
        </w:rPr>
      </w:pPr>
      <w:r w:rsidRPr="00BE669F">
        <w:rPr>
          <w:b/>
        </w:rPr>
        <w:t>Z A K LJ U Č A K</w:t>
      </w:r>
    </w:p>
    <w:p w:rsidR="00C35D50" w:rsidRPr="001D0244" w:rsidRDefault="00C35D50" w:rsidP="00C35D50">
      <w:pPr>
        <w:jc w:val="both"/>
        <w:rPr>
          <w:b/>
        </w:rPr>
      </w:pPr>
    </w:p>
    <w:p w:rsidR="00E92038" w:rsidRDefault="00C35D50" w:rsidP="00E92038">
      <w:pPr>
        <w:spacing w:after="200" w:line="276" w:lineRule="auto"/>
        <w:jc w:val="both"/>
        <w:rPr>
          <w:b/>
        </w:rPr>
      </w:pPr>
      <w:r w:rsidRPr="00BE669F">
        <w:rPr>
          <w:b/>
        </w:rPr>
        <w:t xml:space="preserve">Usvaja se </w:t>
      </w:r>
      <w:r w:rsidR="00E92038" w:rsidRPr="00E92038">
        <w:rPr>
          <w:b/>
        </w:rPr>
        <w:t xml:space="preserve">Program rada sa programom turističke informativno propagandne djelatnosti i </w:t>
      </w:r>
      <w:r w:rsidR="00E92038" w:rsidRPr="00E92038">
        <w:rPr>
          <w:b/>
          <w:lang w:val="sr-Latn-CS"/>
        </w:rPr>
        <w:t>finansijski plan turističke organizacije opštine Bar za 2018.godinu</w:t>
      </w:r>
      <w:r w:rsidR="00E92038" w:rsidRPr="00E92038">
        <w:rPr>
          <w:b/>
        </w:rPr>
        <w:t xml:space="preserve"> </w:t>
      </w:r>
    </w:p>
    <w:p w:rsidR="004E314C" w:rsidRPr="004E314C" w:rsidRDefault="004E314C" w:rsidP="00E92038">
      <w:pPr>
        <w:spacing w:after="200" w:line="276" w:lineRule="auto"/>
        <w:jc w:val="both"/>
        <w:rPr>
          <w:b/>
          <w:u w:val="single"/>
        </w:rPr>
      </w:pPr>
      <w:r w:rsidRPr="004E314C">
        <w:rPr>
          <w:b/>
          <w:u w:val="single"/>
        </w:rPr>
        <w:t>16.TAČKA</w:t>
      </w:r>
    </w:p>
    <w:p w:rsidR="00F16728" w:rsidRPr="00F16728" w:rsidRDefault="00F16728" w:rsidP="00F16728">
      <w:pPr>
        <w:pStyle w:val="BodyText"/>
        <w:spacing w:after="120"/>
        <w:jc w:val="left"/>
        <w:rPr>
          <w:sz w:val="24"/>
          <w:u w:val="single"/>
        </w:rPr>
      </w:pPr>
      <w:r w:rsidRPr="00F16728">
        <w:rPr>
          <w:sz w:val="24"/>
          <w:u w:val="single"/>
        </w:rPr>
        <w:t>Predlog Odluke o davanju saglasnosti na Odluku o Izmjeni Statuta doo „Lovstvo“Bar</w:t>
      </w:r>
    </w:p>
    <w:p w:rsidR="00F16728" w:rsidRPr="007D4A9E" w:rsidRDefault="00F16728" w:rsidP="00F16728">
      <w:pPr>
        <w:jc w:val="both"/>
        <w:rPr>
          <w:b/>
          <w:lang w:val="sr-Latn-CS"/>
        </w:rPr>
      </w:pPr>
      <w:r w:rsidRPr="002F2D3D">
        <w:t>Uvodno obrazloženje dao je</w:t>
      </w:r>
      <w:r>
        <w:t xml:space="preserve"> </w:t>
      </w:r>
      <w:r w:rsidRPr="00375DCE">
        <w:rPr>
          <w:b/>
        </w:rPr>
        <w:t>Izvršni direktor d.o.o.</w:t>
      </w:r>
      <w:r>
        <w:rPr>
          <w:b/>
        </w:rPr>
        <w:t xml:space="preserve"> </w:t>
      </w:r>
      <w:r>
        <w:rPr>
          <w:b/>
          <w:lang w:val="sr-Latn-CS"/>
        </w:rPr>
        <w:t>„Lovstvo“Bar Mladen Đuričić.</w:t>
      </w:r>
    </w:p>
    <w:p w:rsidR="00F16728" w:rsidRDefault="00F16728" w:rsidP="00F16728">
      <w:pPr>
        <w:jc w:val="both"/>
        <w:rPr>
          <w:b/>
          <w:lang w:val="sr-Latn-CS"/>
        </w:rPr>
      </w:pPr>
    </w:p>
    <w:p w:rsidR="00F16728" w:rsidRDefault="00F16728" w:rsidP="00F16728">
      <w:pPr>
        <w:jc w:val="both"/>
        <w:rPr>
          <w:b/>
          <w:lang w:val="sr-Latn-CS"/>
        </w:rPr>
      </w:pPr>
      <w:r>
        <w:t xml:space="preserve">U raspravi je učestvovao odbornik </w:t>
      </w:r>
      <w:r w:rsidRPr="008C5965">
        <w:rPr>
          <w:b/>
        </w:rPr>
        <w:t>Dragan Tufegdži</w:t>
      </w:r>
      <w:r w:rsidRPr="00974432">
        <w:rPr>
          <w:b/>
        </w:rPr>
        <w:t>ć</w:t>
      </w:r>
      <w:r w:rsidRPr="00974432">
        <w:t>.</w:t>
      </w:r>
    </w:p>
    <w:p w:rsidR="00F16728" w:rsidRDefault="00F16728" w:rsidP="00F16728">
      <w:pPr>
        <w:jc w:val="both"/>
        <w:rPr>
          <w:b/>
          <w:lang w:val="sr-Latn-CS"/>
        </w:rPr>
      </w:pPr>
    </w:p>
    <w:p w:rsidR="00F16728" w:rsidRPr="007D4A9E" w:rsidRDefault="00F16728" w:rsidP="00F16728">
      <w:pPr>
        <w:jc w:val="both"/>
        <w:rPr>
          <w:b/>
          <w:lang w:val="sr-Latn-CS"/>
        </w:rPr>
      </w:pPr>
      <w:r w:rsidRPr="00165A0E">
        <w:t xml:space="preserve">Odgovore na postavljena pitanja i dodatna pojašnjenja </w:t>
      </w:r>
      <w:r w:rsidRPr="00165A0E">
        <w:rPr>
          <w:b/>
        </w:rPr>
        <w:t>da</w:t>
      </w:r>
      <w:r>
        <w:rPr>
          <w:b/>
        </w:rPr>
        <w:t xml:space="preserve">o je </w:t>
      </w:r>
      <w:r w:rsidRPr="00375DCE">
        <w:rPr>
          <w:b/>
        </w:rPr>
        <w:t>Izvršni direktor d.o.o.</w:t>
      </w:r>
      <w:r w:rsidRPr="00D04AE4">
        <w:rPr>
          <w:b/>
          <w:lang w:val="sr-Latn-CS"/>
        </w:rPr>
        <w:t xml:space="preserve"> </w:t>
      </w:r>
      <w:r>
        <w:rPr>
          <w:b/>
          <w:lang w:val="sr-Latn-CS"/>
        </w:rPr>
        <w:t>„Lovstvo“Bar Mladen Đuričić.</w:t>
      </w:r>
    </w:p>
    <w:p w:rsidR="00F16728" w:rsidRPr="00AC7777" w:rsidRDefault="00F16728" w:rsidP="00F16728">
      <w:pPr>
        <w:jc w:val="both"/>
        <w:rPr>
          <w:b/>
          <w:color w:val="FF0000"/>
          <w:lang w:val="sr-Latn-CS"/>
        </w:rPr>
      </w:pPr>
    </w:p>
    <w:p w:rsidR="00F16728" w:rsidRPr="007005F5" w:rsidRDefault="00F16728" w:rsidP="00F16728">
      <w:pPr>
        <w:jc w:val="both"/>
        <w:rPr>
          <w:b/>
        </w:rPr>
      </w:pPr>
      <w:r w:rsidRPr="007005F5">
        <w:rPr>
          <w:b/>
        </w:rPr>
        <w:t>Nakon rasprave, Skupština je većinom glasova 24</w:t>
      </w:r>
      <w:r>
        <w:rPr>
          <w:b/>
        </w:rPr>
        <w:t xml:space="preserve"> "za", nije bilo</w:t>
      </w:r>
      <w:r w:rsidRPr="007005F5">
        <w:rPr>
          <w:b/>
        </w:rPr>
        <w:t xml:space="preserve">"protiv" i  </w:t>
      </w:r>
      <w:r>
        <w:rPr>
          <w:b/>
        </w:rPr>
        <w:t>4</w:t>
      </w:r>
      <w:r w:rsidRPr="007005F5">
        <w:rPr>
          <w:b/>
        </w:rPr>
        <w:t>"uzdržan</w:t>
      </w:r>
      <w:r>
        <w:rPr>
          <w:b/>
        </w:rPr>
        <w:t>a</w:t>
      </w:r>
      <w:r w:rsidRPr="007005F5">
        <w:rPr>
          <w:b/>
        </w:rPr>
        <w:t xml:space="preserve">"  donijela </w:t>
      </w:r>
    </w:p>
    <w:p w:rsidR="00F16728" w:rsidRPr="007005F5" w:rsidRDefault="00F16728" w:rsidP="00F16728">
      <w:pPr>
        <w:jc w:val="both"/>
        <w:rPr>
          <w:b/>
        </w:rPr>
      </w:pPr>
    </w:p>
    <w:p w:rsidR="00F16728" w:rsidRDefault="00F16728" w:rsidP="00F16728">
      <w:pPr>
        <w:jc w:val="center"/>
        <w:rPr>
          <w:b/>
        </w:rPr>
      </w:pPr>
      <w:r w:rsidRPr="007005F5">
        <w:rPr>
          <w:b/>
        </w:rPr>
        <w:t>Z A K LJ U Č A K</w:t>
      </w:r>
    </w:p>
    <w:p w:rsidR="00902883" w:rsidRDefault="00902883" w:rsidP="00F16728">
      <w:pPr>
        <w:jc w:val="center"/>
        <w:rPr>
          <w:b/>
        </w:rPr>
      </w:pPr>
    </w:p>
    <w:p w:rsidR="00902883" w:rsidRPr="00902883" w:rsidRDefault="00902883" w:rsidP="00902883">
      <w:pPr>
        <w:pStyle w:val="BodyText"/>
        <w:spacing w:after="120"/>
        <w:jc w:val="left"/>
        <w:rPr>
          <w:sz w:val="24"/>
        </w:rPr>
      </w:pPr>
      <w:r w:rsidRPr="00902883">
        <w:rPr>
          <w:sz w:val="24"/>
        </w:rPr>
        <w:t>Usvaja se</w:t>
      </w:r>
      <w:r w:rsidRPr="00902883">
        <w:rPr>
          <w:b w:val="0"/>
          <w:sz w:val="24"/>
        </w:rPr>
        <w:t xml:space="preserve"> </w:t>
      </w:r>
      <w:r w:rsidRPr="00902883">
        <w:rPr>
          <w:sz w:val="24"/>
        </w:rPr>
        <w:t>Odluka o davanju saglasnosti na Odluku o Izmjeni Statuta doo „Lovstvo“Bar</w:t>
      </w:r>
    </w:p>
    <w:p w:rsidR="00902883" w:rsidRPr="007005F5" w:rsidRDefault="00902883" w:rsidP="00902883">
      <w:pPr>
        <w:jc w:val="both"/>
        <w:rPr>
          <w:b/>
        </w:rPr>
      </w:pPr>
    </w:p>
    <w:p w:rsidR="00C35D50" w:rsidRDefault="00013036" w:rsidP="00C35D50">
      <w:pPr>
        <w:spacing w:after="200" w:line="276" w:lineRule="auto"/>
        <w:jc w:val="both"/>
        <w:rPr>
          <w:b/>
          <w:u w:val="single"/>
        </w:rPr>
      </w:pPr>
      <w:r w:rsidRPr="00013036">
        <w:rPr>
          <w:b/>
          <w:u w:val="single"/>
        </w:rPr>
        <w:t>17.TAČKA</w:t>
      </w:r>
    </w:p>
    <w:p w:rsidR="00BF4615" w:rsidRPr="00535B39" w:rsidRDefault="00BF4615" w:rsidP="00BF4615">
      <w:pPr>
        <w:jc w:val="both"/>
        <w:rPr>
          <w:b/>
          <w:u w:val="single"/>
        </w:rPr>
      </w:pPr>
      <w:r w:rsidRPr="00535B39">
        <w:rPr>
          <w:b/>
          <w:u w:val="single"/>
        </w:rPr>
        <w:t>Predlozi Odbora za izbor i imenovanja</w:t>
      </w:r>
    </w:p>
    <w:p w:rsidR="00BF4615" w:rsidRDefault="00BF4615" w:rsidP="00BF4615">
      <w:pPr>
        <w:jc w:val="both"/>
        <w:rPr>
          <w:b/>
          <w:sz w:val="28"/>
          <w:szCs w:val="28"/>
          <w:u w:val="single"/>
          <w:lang w:val="sr-Latn-CS"/>
        </w:rPr>
      </w:pPr>
    </w:p>
    <w:p w:rsidR="00BF4615" w:rsidRDefault="00BF4615" w:rsidP="00BF4615">
      <w:pPr>
        <w:jc w:val="both"/>
        <w:rPr>
          <w:b/>
          <w:u w:val="single"/>
          <w:lang w:val="sr-Latn-CS"/>
        </w:rPr>
      </w:pPr>
      <w:r w:rsidRPr="00AD16F7">
        <w:rPr>
          <w:b/>
          <w:u w:val="single"/>
          <w:lang w:val="sr-Latn-CS"/>
        </w:rPr>
        <w:t>a) Predlog Odluke o razrješ</w:t>
      </w:r>
      <w:r w:rsidR="00DE0917">
        <w:rPr>
          <w:b/>
          <w:u w:val="single"/>
          <w:lang w:val="sr-Latn-CS"/>
        </w:rPr>
        <w:t xml:space="preserve">enju </w:t>
      </w:r>
      <w:r w:rsidRPr="00AD16F7">
        <w:rPr>
          <w:b/>
          <w:u w:val="single"/>
          <w:lang w:val="sr-Latn-CS"/>
        </w:rPr>
        <w:t>predsjednika O</w:t>
      </w:r>
      <w:r>
        <w:rPr>
          <w:b/>
          <w:u w:val="single"/>
          <w:lang w:val="sr-Latn-CS"/>
        </w:rPr>
        <w:t>dbora za statut i propise</w:t>
      </w:r>
    </w:p>
    <w:p w:rsidR="00BF4615" w:rsidRDefault="00BF4615" w:rsidP="00BF4615">
      <w:pPr>
        <w:jc w:val="both"/>
        <w:rPr>
          <w:b/>
          <w:u w:val="single"/>
          <w:lang w:val="sr-Latn-CS"/>
        </w:rPr>
      </w:pPr>
    </w:p>
    <w:p w:rsidR="00BF4615" w:rsidRDefault="00BF4615" w:rsidP="00BF4615">
      <w:pPr>
        <w:jc w:val="both"/>
        <w:rPr>
          <w:lang w:val="sr-Latn-CS"/>
        </w:rPr>
      </w:pPr>
      <w:r w:rsidRPr="00AD16F7">
        <w:rPr>
          <w:b/>
          <w:lang w:val="sr-Latn-CS"/>
        </w:rPr>
        <w:t xml:space="preserve">Predsjednik Skupštine, </w:t>
      </w:r>
      <w:r w:rsidR="00DE0917">
        <w:rPr>
          <w:b/>
          <w:lang w:val="sr-Latn-CS"/>
        </w:rPr>
        <w:t>Mićo Orlandić</w:t>
      </w:r>
      <w:r w:rsidRPr="00AD16F7">
        <w:rPr>
          <w:lang w:val="sr-Latn-CS"/>
        </w:rPr>
        <w:t xml:space="preserve"> je obavijestio prisutne da je Odbor za izbor i imenovanja podnio Skupštini Izvještaj kojim p</w:t>
      </w:r>
      <w:r w:rsidR="00DE0917">
        <w:rPr>
          <w:lang w:val="sr-Latn-CS"/>
        </w:rPr>
        <w:t>redlaže da se Alen Đelošević</w:t>
      </w:r>
      <w:r w:rsidRPr="00AD16F7">
        <w:rPr>
          <w:lang w:val="sr-Latn-CS"/>
        </w:rPr>
        <w:t>, razriješi dužnost</w:t>
      </w:r>
      <w:r w:rsidR="00DE0917">
        <w:rPr>
          <w:lang w:val="sr-Latn-CS"/>
        </w:rPr>
        <w:t>i člana predsjednika Odbora za statut i propise</w:t>
      </w:r>
      <w:r w:rsidRPr="00AD16F7">
        <w:rPr>
          <w:lang w:val="sr-Latn-CS"/>
        </w:rPr>
        <w:t xml:space="preserve">, jer mu je prestala dužnost odbornika podnošenjem </w:t>
      </w:r>
      <w:r w:rsidR="00F34193">
        <w:rPr>
          <w:lang w:val="sr-Latn-CS"/>
        </w:rPr>
        <w:t>ostavke.</w:t>
      </w:r>
    </w:p>
    <w:p w:rsidR="00DE0917" w:rsidRDefault="00DE0917" w:rsidP="00BF4615">
      <w:pPr>
        <w:jc w:val="both"/>
        <w:rPr>
          <w:lang w:val="sr-Latn-CS"/>
        </w:rPr>
      </w:pPr>
    </w:p>
    <w:p w:rsidR="00DE0917" w:rsidRDefault="00DE0917" w:rsidP="00BF4615">
      <w:pPr>
        <w:jc w:val="both"/>
        <w:rPr>
          <w:lang w:val="sr-Latn-CS"/>
        </w:rPr>
      </w:pPr>
    </w:p>
    <w:p w:rsidR="00DE0917" w:rsidRDefault="00DE0917" w:rsidP="00BF4615">
      <w:pPr>
        <w:jc w:val="both"/>
        <w:rPr>
          <w:lang w:val="sr-Latn-CS"/>
        </w:rPr>
      </w:pPr>
    </w:p>
    <w:p w:rsidR="00DE0917" w:rsidRPr="00AD16F7" w:rsidRDefault="00DE0917" w:rsidP="00BF4615">
      <w:pPr>
        <w:jc w:val="both"/>
        <w:rPr>
          <w:lang w:val="sr-Latn-CS"/>
        </w:rPr>
      </w:pPr>
    </w:p>
    <w:p w:rsidR="00BF4615" w:rsidRDefault="00BF4615" w:rsidP="00BF4615">
      <w:pPr>
        <w:jc w:val="both"/>
        <w:rPr>
          <w:b/>
          <w:u w:val="single"/>
          <w:lang w:val="sr-Latn-CS"/>
        </w:rPr>
      </w:pPr>
    </w:p>
    <w:p w:rsidR="00BF4615" w:rsidRDefault="00BF4615" w:rsidP="00BF4615">
      <w:pPr>
        <w:jc w:val="both"/>
        <w:rPr>
          <w:b/>
        </w:rPr>
      </w:pPr>
      <w:r w:rsidRPr="00AD6428">
        <w:rPr>
          <w:b/>
        </w:rPr>
        <w:t>Skupšti</w:t>
      </w:r>
      <w:r>
        <w:rPr>
          <w:b/>
        </w:rPr>
        <w:t>na je, be</w:t>
      </w:r>
      <w:r w:rsidR="00F34193">
        <w:rPr>
          <w:b/>
        </w:rPr>
        <w:t>z rasprave, većinom glasova,  20</w:t>
      </w:r>
      <w:r>
        <w:rPr>
          <w:b/>
        </w:rPr>
        <w:t xml:space="preserve"> „za“, </w:t>
      </w:r>
      <w:r w:rsidRPr="00AD6428">
        <w:rPr>
          <w:b/>
        </w:rPr>
        <w:t xml:space="preserve"> </w:t>
      </w:r>
      <w:r w:rsidR="00F34193">
        <w:rPr>
          <w:b/>
        </w:rPr>
        <w:t xml:space="preserve"> „protiv“ nije bilo i nije bilo</w:t>
      </w:r>
      <w:r>
        <w:rPr>
          <w:b/>
        </w:rPr>
        <w:t xml:space="preserve">  „uzdržani</w:t>
      </w:r>
      <w:r w:rsidR="00F34193">
        <w:rPr>
          <w:b/>
        </w:rPr>
        <w:t>h</w:t>
      </w:r>
      <w:r w:rsidRPr="00AD6428">
        <w:rPr>
          <w:b/>
        </w:rPr>
        <w:t>“</w:t>
      </w:r>
      <w:r>
        <w:rPr>
          <w:b/>
        </w:rPr>
        <w:t xml:space="preserve">, donijela </w:t>
      </w:r>
    </w:p>
    <w:p w:rsidR="00BF4615" w:rsidRDefault="00BF4615" w:rsidP="00BF4615">
      <w:pPr>
        <w:jc w:val="both"/>
        <w:rPr>
          <w:b/>
        </w:rPr>
      </w:pPr>
    </w:p>
    <w:p w:rsidR="00BF4615" w:rsidRDefault="00BF4615" w:rsidP="00BF4615">
      <w:pPr>
        <w:jc w:val="center"/>
        <w:rPr>
          <w:b/>
        </w:rPr>
      </w:pPr>
      <w:r>
        <w:rPr>
          <w:b/>
        </w:rPr>
        <w:t>Z A K LJ U Č A K</w:t>
      </w:r>
    </w:p>
    <w:p w:rsidR="00BF4615" w:rsidRDefault="00BF4615" w:rsidP="00BF4615">
      <w:pPr>
        <w:jc w:val="center"/>
        <w:rPr>
          <w:b/>
        </w:rPr>
      </w:pPr>
    </w:p>
    <w:p w:rsidR="00BF4615" w:rsidRPr="00AD16F7" w:rsidRDefault="00BF4615" w:rsidP="00BF4615">
      <w:pPr>
        <w:jc w:val="both"/>
        <w:rPr>
          <w:b/>
          <w:lang w:val="sr-Latn-CS"/>
        </w:rPr>
      </w:pPr>
      <w:r w:rsidRPr="00AD16F7">
        <w:rPr>
          <w:b/>
        </w:rPr>
        <w:t>Usvaja se</w:t>
      </w:r>
      <w:r w:rsidRPr="00AD16F7">
        <w:rPr>
          <w:b/>
          <w:lang w:val="sr-Latn-CS"/>
        </w:rPr>
        <w:t xml:space="preserve"> Odluka o razrješe</w:t>
      </w:r>
      <w:r w:rsidR="00F34193">
        <w:rPr>
          <w:b/>
          <w:lang w:val="sr-Latn-CS"/>
        </w:rPr>
        <w:t>nju</w:t>
      </w:r>
      <w:r w:rsidRPr="00AD16F7">
        <w:rPr>
          <w:b/>
          <w:lang w:val="sr-Latn-CS"/>
        </w:rPr>
        <w:t xml:space="preserve"> predsjednika Odbora z</w:t>
      </w:r>
      <w:r w:rsidR="00F34193">
        <w:rPr>
          <w:b/>
          <w:lang w:val="sr-Latn-CS"/>
        </w:rPr>
        <w:t>a statut i propise</w:t>
      </w:r>
    </w:p>
    <w:p w:rsidR="00BC3F48" w:rsidRPr="00013036" w:rsidRDefault="00BC3F48" w:rsidP="00C35D50">
      <w:pPr>
        <w:spacing w:after="200" w:line="276" w:lineRule="auto"/>
        <w:jc w:val="both"/>
        <w:rPr>
          <w:b/>
          <w:u w:val="single"/>
        </w:rPr>
      </w:pPr>
    </w:p>
    <w:p w:rsidR="00DE0917" w:rsidRDefault="00877C00" w:rsidP="00DE0917">
      <w:pPr>
        <w:jc w:val="both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>b</w:t>
      </w:r>
      <w:r w:rsidR="00DE0917">
        <w:rPr>
          <w:b/>
          <w:u w:val="single"/>
          <w:lang w:val="sr-Latn-CS"/>
        </w:rPr>
        <w:t xml:space="preserve">) Predlog Odluke o imenovanju </w:t>
      </w:r>
      <w:r w:rsidR="00DE0917" w:rsidRPr="00AD16F7">
        <w:rPr>
          <w:b/>
          <w:u w:val="single"/>
          <w:lang w:val="sr-Latn-CS"/>
        </w:rPr>
        <w:t xml:space="preserve"> predsjednika O</w:t>
      </w:r>
      <w:r w:rsidR="00DE0917">
        <w:rPr>
          <w:b/>
          <w:u w:val="single"/>
          <w:lang w:val="sr-Latn-CS"/>
        </w:rPr>
        <w:t>dbora za statut i propise</w:t>
      </w:r>
    </w:p>
    <w:p w:rsidR="00877C00" w:rsidRDefault="00877C00" w:rsidP="00DE0917">
      <w:pPr>
        <w:jc w:val="both"/>
        <w:rPr>
          <w:b/>
          <w:u w:val="single"/>
          <w:lang w:val="sr-Latn-CS"/>
        </w:rPr>
      </w:pPr>
    </w:p>
    <w:p w:rsidR="00696CCE" w:rsidRDefault="00696CCE" w:rsidP="00696CCE">
      <w:pPr>
        <w:jc w:val="both"/>
        <w:rPr>
          <w:b/>
        </w:rPr>
      </w:pPr>
      <w:r w:rsidRPr="00AD6428">
        <w:rPr>
          <w:b/>
        </w:rPr>
        <w:t>Skupšti</w:t>
      </w:r>
      <w:r>
        <w:rPr>
          <w:b/>
        </w:rPr>
        <w:t xml:space="preserve">na je, bez rasprave, većinom glasova,  20 „za“, </w:t>
      </w:r>
      <w:r w:rsidRPr="00AD6428">
        <w:rPr>
          <w:b/>
        </w:rPr>
        <w:t xml:space="preserve"> </w:t>
      </w:r>
      <w:r>
        <w:rPr>
          <w:b/>
        </w:rPr>
        <w:t xml:space="preserve"> „protiv“ nije bilo i nije bilo  „uzdržanih</w:t>
      </w:r>
      <w:r w:rsidRPr="00AD6428">
        <w:rPr>
          <w:b/>
        </w:rPr>
        <w:t>“</w:t>
      </w:r>
      <w:r>
        <w:rPr>
          <w:b/>
        </w:rPr>
        <w:t xml:space="preserve">, donijela </w:t>
      </w:r>
    </w:p>
    <w:p w:rsidR="00696CCE" w:rsidRDefault="00696CCE" w:rsidP="00696CCE">
      <w:pPr>
        <w:jc w:val="both"/>
        <w:rPr>
          <w:b/>
        </w:rPr>
      </w:pPr>
    </w:p>
    <w:p w:rsidR="00696CCE" w:rsidRDefault="00696CCE" w:rsidP="00696CCE">
      <w:pPr>
        <w:jc w:val="center"/>
        <w:rPr>
          <w:b/>
        </w:rPr>
      </w:pPr>
      <w:r>
        <w:rPr>
          <w:b/>
        </w:rPr>
        <w:t>Z A K LJ U Č A K</w:t>
      </w:r>
    </w:p>
    <w:p w:rsidR="00696CCE" w:rsidRDefault="00696CCE" w:rsidP="00696CCE">
      <w:pPr>
        <w:jc w:val="center"/>
        <w:rPr>
          <w:b/>
        </w:rPr>
      </w:pPr>
    </w:p>
    <w:p w:rsidR="00696CCE" w:rsidRDefault="00696CCE" w:rsidP="00696CCE">
      <w:pPr>
        <w:jc w:val="both"/>
        <w:rPr>
          <w:b/>
          <w:lang w:val="sr-Latn-CS"/>
        </w:rPr>
      </w:pPr>
      <w:r w:rsidRPr="00AD16F7">
        <w:rPr>
          <w:b/>
        </w:rPr>
        <w:t>Usvaja se</w:t>
      </w:r>
      <w:r>
        <w:rPr>
          <w:b/>
          <w:lang w:val="sr-Latn-CS"/>
        </w:rPr>
        <w:t xml:space="preserve"> Odluka o imenovanju</w:t>
      </w:r>
      <w:r w:rsidRPr="00AD16F7">
        <w:rPr>
          <w:b/>
          <w:lang w:val="sr-Latn-CS"/>
        </w:rPr>
        <w:t xml:space="preserve"> </w:t>
      </w:r>
      <w:r w:rsidR="002E50E4">
        <w:rPr>
          <w:b/>
          <w:lang w:val="sr-Latn-CS"/>
        </w:rPr>
        <w:t>Nikice Purlije za predsjednicu</w:t>
      </w:r>
      <w:r w:rsidRPr="00AD16F7">
        <w:rPr>
          <w:b/>
          <w:lang w:val="sr-Latn-CS"/>
        </w:rPr>
        <w:t xml:space="preserve"> Odbora z</w:t>
      </w:r>
      <w:r>
        <w:rPr>
          <w:b/>
          <w:lang w:val="sr-Latn-CS"/>
        </w:rPr>
        <w:t>a statut i propise</w:t>
      </w:r>
    </w:p>
    <w:p w:rsidR="000906A0" w:rsidRPr="00AD16F7" w:rsidRDefault="000906A0" w:rsidP="00696CCE">
      <w:pPr>
        <w:jc w:val="both"/>
        <w:rPr>
          <w:b/>
          <w:lang w:val="sr-Latn-CS"/>
        </w:rPr>
      </w:pPr>
    </w:p>
    <w:p w:rsidR="00696CCE" w:rsidRDefault="00823F06" w:rsidP="00DE0917">
      <w:pPr>
        <w:jc w:val="both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 xml:space="preserve"> </w:t>
      </w:r>
    </w:p>
    <w:p w:rsidR="00823F06" w:rsidRDefault="00823F06" w:rsidP="00DE0917">
      <w:pPr>
        <w:jc w:val="both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>c) Predlog Odluke o imenovanju odbornika koji prisustvuju</w:t>
      </w:r>
      <w:r w:rsidR="000C0FB7">
        <w:rPr>
          <w:b/>
          <w:u w:val="single"/>
          <w:lang w:val="sr-Latn-CS"/>
        </w:rPr>
        <w:t xml:space="preserve"> </w:t>
      </w:r>
      <w:r>
        <w:rPr>
          <w:b/>
          <w:u w:val="single"/>
          <w:lang w:val="sr-Latn-CS"/>
        </w:rPr>
        <w:t>zaključenju brakova</w:t>
      </w:r>
    </w:p>
    <w:p w:rsidR="00823F06" w:rsidRDefault="00823F06" w:rsidP="00DE0917">
      <w:pPr>
        <w:jc w:val="both"/>
        <w:rPr>
          <w:b/>
          <w:u w:val="single"/>
          <w:lang w:val="sr-Latn-CS"/>
        </w:rPr>
      </w:pPr>
    </w:p>
    <w:p w:rsidR="00823F06" w:rsidRDefault="00823F06" w:rsidP="00823F06">
      <w:pPr>
        <w:jc w:val="both"/>
        <w:rPr>
          <w:b/>
        </w:rPr>
      </w:pPr>
      <w:r w:rsidRPr="00AD6428">
        <w:rPr>
          <w:b/>
        </w:rPr>
        <w:t>Skupšti</w:t>
      </w:r>
      <w:r>
        <w:rPr>
          <w:b/>
        </w:rPr>
        <w:t xml:space="preserve">na je, bez rasprave, većinom glasova,  20 „za“, </w:t>
      </w:r>
      <w:r w:rsidRPr="00AD6428">
        <w:rPr>
          <w:b/>
        </w:rPr>
        <w:t xml:space="preserve"> </w:t>
      </w:r>
      <w:r>
        <w:rPr>
          <w:b/>
        </w:rPr>
        <w:t xml:space="preserve"> „protiv“ nije bilo i nije bilo  „uzdržanih</w:t>
      </w:r>
      <w:r w:rsidRPr="00AD6428">
        <w:rPr>
          <w:b/>
        </w:rPr>
        <w:t>“</w:t>
      </w:r>
      <w:r>
        <w:rPr>
          <w:b/>
        </w:rPr>
        <w:t xml:space="preserve"> , donijela </w:t>
      </w:r>
    </w:p>
    <w:p w:rsidR="00823F06" w:rsidRDefault="00823F06" w:rsidP="00823F06">
      <w:pPr>
        <w:jc w:val="both"/>
        <w:rPr>
          <w:b/>
        </w:rPr>
      </w:pPr>
    </w:p>
    <w:p w:rsidR="00823F06" w:rsidRDefault="00823F06" w:rsidP="00823F06">
      <w:pPr>
        <w:jc w:val="center"/>
        <w:rPr>
          <w:b/>
        </w:rPr>
      </w:pPr>
      <w:r>
        <w:rPr>
          <w:b/>
        </w:rPr>
        <w:t>Z A K LJ U Č A K</w:t>
      </w:r>
    </w:p>
    <w:p w:rsidR="00823F06" w:rsidRPr="00823F06" w:rsidRDefault="00823F06" w:rsidP="00823F06">
      <w:pPr>
        <w:jc w:val="both"/>
        <w:rPr>
          <w:b/>
          <w:lang w:val="sr-Latn-CS"/>
        </w:rPr>
      </w:pPr>
      <w:r w:rsidRPr="00AD16F7">
        <w:rPr>
          <w:b/>
        </w:rPr>
        <w:t>Usvaja se</w:t>
      </w:r>
      <w:r>
        <w:rPr>
          <w:b/>
          <w:lang w:val="sr-Latn-CS"/>
        </w:rPr>
        <w:t xml:space="preserve"> Odluka o imenovanju </w:t>
      </w:r>
      <w:r w:rsidRPr="00823F06">
        <w:rPr>
          <w:b/>
          <w:lang w:val="sr-Latn-CS"/>
        </w:rPr>
        <w:t>odbornika koji prisustvuju</w:t>
      </w:r>
      <w:r w:rsidR="000906A0">
        <w:rPr>
          <w:b/>
          <w:lang w:val="sr-Latn-CS"/>
        </w:rPr>
        <w:t xml:space="preserve"> </w:t>
      </w:r>
      <w:r w:rsidRPr="00823F06">
        <w:rPr>
          <w:b/>
          <w:lang w:val="sr-Latn-CS"/>
        </w:rPr>
        <w:t>zaključenju brakova</w:t>
      </w:r>
    </w:p>
    <w:p w:rsidR="00823F06" w:rsidRPr="00823F06" w:rsidRDefault="00823F06" w:rsidP="00823F06">
      <w:pPr>
        <w:jc w:val="both"/>
        <w:rPr>
          <w:b/>
          <w:lang w:val="sr-Latn-CS"/>
        </w:rPr>
      </w:pPr>
    </w:p>
    <w:p w:rsidR="008A4516" w:rsidRDefault="008A4516" w:rsidP="00AD27C7">
      <w:pPr>
        <w:rPr>
          <w:b/>
          <w:u w:val="single"/>
        </w:rPr>
      </w:pPr>
    </w:p>
    <w:p w:rsidR="00C61863" w:rsidRDefault="00C61863" w:rsidP="00C61863">
      <w:pPr>
        <w:jc w:val="both"/>
        <w:rPr>
          <w:b/>
        </w:rPr>
      </w:pPr>
      <w:r>
        <w:rPr>
          <w:b/>
        </w:rPr>
        <w:t>ODBORNIČKA PITANJA:</w:t>
      </w:r>
    </w:p>
    <w:p w:rsidR="00C61863" w:rsidRDefault="00C61863" w:rsidP="00C61863">
      <w:pPr>
        <w:jc w:val="both"/>
        <w:rPr>
          <w:b/>
        </w:rPr>
      </w:pPr>
    </w:p>
    <w:p w:rsidR="004F3384" w:rsidRDefault="00C61863" w:rsidP="00C61863">
      <w:pPr>
        <w:jc w:val="both"/>
      </w:pPr>
      <w:r>
        <w:t>Na II</w:t>
      </w:r>
      <w:r w:rsidR="00C83846">
        <w:t>I</w:t>
      </w:r>
      <w:r>
        <w:t xml:space="preserve"> </w:t>
      </w:r>
      <w:r w:rsidR="00C83846">
        <w:rPr>
          <w:lang w:val="sr-Latn-CS"/>
        </w:rPr>
        <w:t>(trećoj</w:t>
      </w:r>
      <w:r>
        <w:rPr>
          <w:lang w:val="sr-Latn-CS"/>
        </w:rPr>
        <w:t xml:space="preserve">) </w:t>
      </w:r>
      <w:r w:rsidR="00C83846">
        <w:t>sjednici Skupšine je postavljeno jedno odborničko pitanje</w:t>
      </w:r>
      <w:r w:rsidR="004F3384">
        <w:t>.</w:t>
      </w:r>
    </w:p>
    <w:p w:rsidR="004F3384" w:rsidRDefault="004F3384" w:rsidP="00C61863">
      <w:pPr>
        <w:jc w:val="both"/>
      </w:pPr>
    </w:p>
    <w:p w:rsidR="004F3384" w:rsidRDefault="004F3384" w:rsidP="004F3384">
      <w:pPr>
        <w:jc w:val="both"/>
      </w:pPr>
      <w:r w:rsidRPr="000D26AF">
        <w:t xml:space="preserve">Odbornik </w:t>
      </w:r>
      <w:r>
        <w:rPr>
          <w:b/>
        </w:rPr>
        <w:t>MOMČILO LEKOVIĆ</w:t>
      </w:r>
      <w:r>
        <w:t xml:space="preserve"> postavio je sljedeće pitanje</w:t>
      </w:r>
      <w:r w:rsidRPr="000D26AF">
        <w:t>:</w:t>
      </w:r>
    </w:p>
    <w:p w:rsidR="00E32FEA" w:rsidRDefault="00E32FEA" w:rsidP="004F3384">
      <w:pPr>
        <w:jc w:val="both"/>
      </w:pPr>
    </w:p>
    <w:p w:rsidR="00493E44" w:rsidRPr="00493E44" w:rsidRDefault="00493E44" w:rsidP="00493E44">
      <w:pPr>
        <w:jc w:val="both"/>
        <w:rPr>
          <w:b/>
          <w:i/>
        </w:rPr>
      </w:pPr>
      <w:r>
        <w:t xml:space="preserve">1. </w:t>
      </w:r>
      <w:r w:rsidRPr="00493E44">
        <w:t>“Iz kojih razloga u opštini Bar još uvjek nijesu postavljene table sa nazivima naselja, ulica i trgova iako je Odluka o određivanju naziva ulica i trgova na teritoriji opštine Bar/ “Sl.list CG-Opštinski propisi”br,50/2015/ donesena još krajem 2015.godine, odnosno zašto nije ispoštovan zakonski rok za postavljanje s obzirom da u članu 7 pomenute odluke jasno piše:</w:t>
      </w:r>
    </w:p>
    <w:p w:rsidR="00493E44" w:rsidRPr="00493E44" w:rsidRDefault="00493E44" w:rsidP="00493E44">
      <w:pPr>
        <w:ind w:firstLine="720"/>
        <w:jc w:val="both"/>
      </w:pPr>
      <w:r w:rsidRPr="00493E44">
        <w:t>“Ispisiv</w:t>
      </w:r>
      <w:r w:rsidR="00B43DE4">
        <w:t>anje naziva i postavljanje tabli</w:t>
      </w:r>
      <w:r w:rsidRPr="00493E44">
        <w:t xml:space="preserve"> sa nazivima ulica i brojevima obezbijediće organ iz člana 6 Odluke, najkasnije u roku od 12 mjeseci od dana stupanja na snagu ove Odluke”.</w:t>
      </w:r>
    </w:p>
    <w:p w:rsidR="00493E44" w:rsidRPr="00493E44" w:rsidRDefault="00493E44" w:rsidP="00493E44">
      <w:pPr>
        <w:ind w:firstLine="720"/>
        <w:jc w:val="both"/>
      </w:pPr>
      <w:r w:rsidRPr="00493E44">
        <w:t>“Napominjem da smo trenutno pri kraju 2018.godine i da table još uvjek nijesu postavljene.”</w:t>
      </w:r>
    </w:p>
    <w:p w:rsidR="008A4516" w:rsidRDefault="008A4516" w:rsidP="00AD27C7">
      <w:pPr>
        <w:rPr>
          <w:b/>
          <w:u w:val="single"/>
        </w:rPr>
      </w:pPr>
    </w:p>
    <w:p w:rsidR="006D57BD" w:rsidRDefault="006D57BD" w:rsidP="00AD27C7">
      <w:pPr>
        <w:rPr>
          <w:b/>
          <w:u w:val="single"/>
        </w:rPr>
      </w:pPr>
    </w:p>
    <w:p w:rsidR="006D57BD" w:rsidRDefault="006D57BD" w:rsidP="00AD27C7">
      <w:pPr>
        <w:rPr>
          <w:b/>
          <w:u w:val="single"/>
        </w:rPr>
      </w:pPr>
    </w:p>
    <w:p w:rsidR="006D57BD" w:rsidRDefault="006D57BD" w:rsidP="00AD27C7">
      <w:pPr>
        <w:rPr>
          <w:b/>
          <w:u w:val="single"/>
        </w:rPr>
      </w:pPr>
    </w:p>
    <w:p w:rsidR="006D57BD" w:rsidRDefault="006D57BD" w:rsidP="00AD27C7">
      <w:pPr>
        <w:rPr>
          <w:b/>
          <w:u w:val="single"/>
        </w:rPr>
      </w:pPr>
    </w:p>
    <w:p w:rsidR="006D57BD" w:rsidRDefault="006D57BD" w:rsidP="00AD27C7">
      <w:pPr>
        <w:rPr>
          <w:b/>
          <w:u w:val="single"/>
        </w:rPr>
      </w:pPr>
    </w:p>
    <w:p w:rsidR="0076727A" w:rsidRPr="000E7B46" w:rsidRDefault="0076727A" w:rsidP="0076727A">
      <w:pPr>
        <w:jc w:val="both"/>
        <w:outlineLvl w:val="0"/>
        <w:rPr>
          <w:lang w:val="sr-Latn-CS"/>
        </w:rPr>
      </w:pPr>
      <w:r>
        <w:rPr>
          <w:lang w:val="sr-Latn-CS"/>
        </w:rPr>
        <w:t>Sastavni dio Zapisnika je fono zapis</w:t>
      </w:r>
      <w:r w:rsidRPr="000E7B46">
        <w:rPr>
          <w:lang w:val="sr-Latn-CS"/>
        </w:rPr>
        <w:t xml:space="preserve"> </w:t>
      </w:r>
      <w:r>
        <w:rPr>
          <w:lang w:val="sr-Latn-CS"/>
        </w:rPr>
        <w:t>sa</w:t>
      </w:r>
      <w:r w:rsidRPr="000E7B46">
        <w:rPr>
          <w:lang w:val="sr-Latn-CS"/>
        </w:rPr>
        <w:t xml:space="preserve"> </w:t>
      </w:r>
      <w:r>
        <w:rPr>
          <w:lang w:val="sr-Latn-CS"/>
        </w:rPr>
        <w:t>sjednice</w:t>
      </w:r>
      <w:r w:rsidRPr="000E7B46">
        <w:rPr>
          <w:lang w:val="sr-Latn-CS"/>
        </w:rPr>
        <w:t>.</w:t>
      </w:r>
    </w:p>
    <w:p w:rsidR="0076727A" w:rsidRPr="000E7B46" w:rsidRDefault="0076727A" w:rsidP="0076727A">
      <w:pPr>
        <w:jc w:val="both"/>
        <w:rPr>
          <w:b/>
          <w:bCs/>
          <w:lang w:val="sr-Latn-CS"/>
        </w:rPr>
      </w:pPr>
    </w:p>
    <w:p w:rsidR="0076727A" w:rsidRPr="005076FF" w:rsidRDefault="0076727A" w:rsidP="0076727A">
      <w:pPr>
        <w:jc w:val="both"/>
        <w:outlineLvl w:val="0"/>
        <w:rPr>
          <w:b/>
          <w:bCs/>
          <w:sz w:val="22"/>
          <w:szCs w:val="22"/>
          <w:lang w:val="sr-Latn-CS"/>
        </w:rPr>
      </w:pPr>
      <w:r w:rsidRPr="005076FF">
        <w:rPr>
          <w:b/>
          <w:bCs/>
          <w:sz w:val="22"/>
          <w:szCs w:val="22"/>
          <w:lang w:val="sr-Latn-CS"/>
        </w:rPr>
        <w:t>Broj: 030- _____</w:t>
      </w:r>
    </w:p>
    <w:p w:rsidR="0076727A" w:rsidRPr="005076FF" w:rsidRDefault="0076727A" w:rsidP="00C338F3">
      <w:pPr>
        <w:outlineLvl w:val="0"/>
        <w:rPr>
          <w:b/>
          <w:sz w:val="22"/>
          <w:szCs w:val="22"/>
          <w:lang w:val="sr-Latn-CS"/>
        </w:rPr>
      </w:pPr>
      <w:r w:rsidRPr="005076FF">
        <w:rPr>
          <w:b/>
          <w:bCs/>
          <w:sz w:val="22"/>
          <w:szCs w:val="22"/>
          <w:lang w:val="sr-Latn-CS"/>
        </w:rPr>
        <w:t xml:space="preserve">Bar, </w:t>
      </w:r>
      <w:r w:rsidR="000F76AB">
        <w:rPr>
          <w:b/>
          <w:sz w:val="22"/>
          <w:szCs w:val="22"/>
          <w:lang w:val="sr-Latn-CS"/>
        </w:rPr>
        <w:t>10. i 11.septembar</w:t>
      </w:r>
      <w:r w:rsidR="00C61863">
        <w:rPr>
          <w:b/>
          <w:sz w:val="22"/>
          <w:szCs w:val="22"/>
          <w:lang w:val="sr-Latn-CS"/>
        </w:rPr>
        <w:t xml:space="preserve"> 2018</w:t>
      </w:r>
      <w:r w:rsidR="000A05A6" w:rsidRPr="005076FF">
        <w:rPr>
          <w:b/>
          <w:sz w:val="22"/>
          <w:szCs w:val="22"/>
          <w:lang w:val="sr-Latn-CS"/>
        </w:rPr>
        <w:t xml:space="preserve">. godine  </w:t>
      </w:r>
    </w:p>
    <w:p w:rsidR="000A05A6" w:rsidRPr="005076FF" w:rsidRDefault="000A05A6" w:rsidP="0076727A">
      <w:pPr>
        <w:jc w:val="both"/>
        <w:rPr>
          <w:b/>
          <w:bCs/>
          <w:sz w:val="22"/>
          <w:szCs w:val="22"/>
          <w:lang w:val="sr-Latn-CS"/>
        </w:rPr>
      </w:pPr>
    </w:p>
    <w:p w:rsidR="0076727A" w:rsidRPr="005076FF" w:rsidRDefault="0076727A" w:rsidP="0076727A">
      <w:pPr>
        <w:jc w:val="center"/>
        <w:outlineLvl w:val="0"/>
        <w:rPr>
          <w:b/>
          <w:bCs/>
          <w:sz w:val="22"/>
          <w:szCs w:val="22"/>
          <w:lang w:val="sr-Latn-CS"/>
        </w:rPr>
      </w:pPr>
      <w:r w:rsidRPr="005076FF">
        <w:rPr>
          <w:b/>
          <w:bCs/>
          <w:sz w:val="22"/>
          <w:szCs w:val="22"/>
          <w:lang w:val="sr-Latn-CS"/>
        </w:rPr>
        <w:t>SKUPŠTINA OPŠTINE BAR</w:t>
      </w:r>
    </w:p>
    <w:p w:rsidR="0076727A" w:rsidRPr="005076FF" w:rsidRDefault="0076727A" w:rsidP="0076727A">
      <w:pPr>
        <w:jc w:val="both"/>
        <w:rPr>
          <w:b/>
          <w:bCs/>
          <w:sz w:val="22"/>
          <w:szCs w:val="22"/>
          <w:lang w:val="sr-Latn-CS"/>
        </w:rPr>
      </w:pPr>
    </w:p>
    <w:p w:rsidR="000A05A6" w:rsidRPr="005076FF" w:rsidRDefault="000A05A6" w:rsidP="0076727A">
      <w:pPr>
        <w:jc w:val="both"/>
        <w:rPr>
          <w:b/>
          <w:bCs/>
          <w:sz w:val="22"/>
          <w:szCs w:val="22"/>
          <w:lang w:val="sr-Latn-CS"/>
        </w:rPr>
      </w:pPr>
    </w:p>
    <w:p w:rsidR="0076727A" w:rsidRPr="005076FF" w:rsidRDefault="00564AE0" w:rsidP="0076727A">
      <w:pPr>
        <w:jc w:val="both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>v.d.</w:t>
      </w:r>
      <w:r w:rsidR="0076727A" w:rsidRPr="005076FF">
        <w:rPr>
          <w:b/>
          <w:bCs/>
          <w:sz w:val="22"/>
          <w:szCs w:val="22"/>
          <w:lang w:val="sr-Latn-CS"/>
        </w:rPr>
        <w:t xml:space="preserve">SEKRETAR SO,                                                                                                 PREDSJEDNIK,   </w:t>
      </w:r>
    </w:p>
    <w:p w:rsidR="00557134" w:rsidRPr="00AD36B7" w:rsidRDefault="00C61863" w:rsidP="00AD36B7">
      <w:pPr>
        <w:jc w:val="both"/>
        <w:rPr>
          <w:b/>
          <w:bCs/>
          <w:sz w:val="22"/>
          <w:szCs w:val="22"/>
          <w:lang w:val="sr-Latn-CS"/>
        </w:rPr>
      </w:pPr>
      <w:r w:rsidRPr="00C61863">
        <w:rPr>
          <w:b/>
          <w:sz w:val="22"/>
          <w:szCs w:val="22"/>
        </w:rPr>
        <w:t>mr</w:t>
      </w:r>
      <w:r w:rsidR="0076727A" w:rsidRPr="00C61863">
        <w:rPr>
          <w:b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leksandra Grabež</w:t>
      </w:r>
      <w:r w:rsidR="0076727A" w:rsidRPr="005076FF">
        <w:rPr>
          <w:b/>
          <w:bCs/>
          <w:sz w:val="22"/>
          <w:szCs w:val="22"/>
        </w:rPr>
        <w:t xml:space="preserve">                                                                  </w:t>
      </w:r>
      <w:r>
        <w:rPr>
          <w:b/>
          <w:bCs/>
          <w:sz w:val="22"/>
          <w:szCs w:val="22"/>
        </w:rPr>
        <w:t xml:space="preserve">                     </w:t>
      </w:r>
      <w:r w:rsidR="00947CC1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Mićo Orlandić</w:t>
      </w:r>
    </w:p>
    <w:sectPr w:rsidR="00557134" w:rsidRPr="00AD36B7" w:rsidSect="006C4EA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B31" w:rsidRDefault="00DC1B31" w:rsidP="00B55425">
      <w:r>
        <w:separator/>
      </w:r>
    </w:p>
  </w:endnote>
  <w:endnote w:type="continuationSeparator" w:id="1">
    <w:p w:rsidR="00DC1B31" w:rsidRDefault="00DC1B31" w:rsidP="00B5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204366"/>
      <w:docPartObj>
        <w:docPartGallery w:val="Page Numbers (Bottom of Page)"/>
        <w:docPartUnique/>
      </w:docPartObj>
    </w:sdtPr>
    <w:sdtContent>
      <w:p w:rsidR="00054E3B" w:rsidRDefault="00E3760E">
        <w:pPr>
          <w:pStyle w:val="Footer"/>
          <w:jc w:val="right"/>
        </w:pPr>
        <w:fldSimple w:instr=" PAGE   \* MERGEFORMAT ">
          <w:r w:rsidR="009E6BAB">
            <w:rPr>
              <w:noProof/>
            </w:rPr>
            <w:t>16</w:t>
          </w:r>
        </w:fldSimple>
      </w:p>
    </w:sdtContent>
  </w:sdt>
  <w:p w:rsidR="00054E3B" w:rsidRDefault="00054E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B31" w:rsidRDefault="00DC1B31" w:rsidP="00B55425">
      <w:r>
        <w:separator/>
      </w:r>
    </w:p>
  </w:footnote>
  <w:footnote w:type="continuationSeparator" w:id="1">
    <w:p w:rsidR="00DC1B31" w:rsidRDefault="00DC1B31" w:rsidP="00B5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5AD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143F"/>
    <w:multiLevelType w:val="hybridMultilevel"/>
    <w:tmpl w:val="AAC02A0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33F2C08"/>
    <w:multiLevelType w:val="hybridMultilevel"/>
    <w:tmpl w:val="AAC02A0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39A64BE"/>
    <w:multiLevelType w:val="hybridMultilevel"/>
    <w:tmpl w:val="AAC02A0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58B50B2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95617"/>
    <w:multiLevelType w:val="hybridMultilevel"/>
    <w:tmpl w:val="EA9E4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66D7B"/>
    <w:multiLevelType w:val="hybridMultilevel"/>
    <w:tmpl w:val="AAC02A0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0E0F7F08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C4C8F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4058B"/>
    <w:multiLevelType w:val="hybridMultilevel"/>
    <w:tmpl w:val="EA9E4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80ABE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144A7"/>
    <w:multiLevelType w:val="hybridMultilevel"/>
    <w:tmpl w:val="7DAA5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376DE8"/>
    <w:multiLevelType w:val="hybridMultilevel"/>
    <w:tmpl w:val="60C6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54B62"/>
    <w:multiLevelType w:val="hybridMultilevel"/>
    <w:tmpl w:val="44749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86939"/>
    <w:multiLevelType w:val="hybridMultilevel"/>
    <w:tmpl w:val="EA9E4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217EF"/>
    <w:multiLevelType w:val="hybridMultilevel"/>
    <w:tmpl w:val="F0E2A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92CFA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A47A9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0126C"/>
    <w:multiLevelType w:val="hybridMultilevel"/>
    <w:tmpl w:val="AAC02A0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315C5CAA"/>
    <w:multiLevelType w:val="hybridMultilevel"/>
    <w:tmpl w:val="EA9E4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25E68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E270D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D33B1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45A61"/>
    <w:multiLevelType w:val="hybridMultilevel"/>
    <w:tmpl w:val="AAC02A0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3F9F7CBB"/>
    <w:multiLevelType w:val="hybridMultilevel"/>
    <w:tmpl w:val="AAC02A0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4B4A1FAA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E5B9C"/>
    <w:multiLevelType w:val="hybridMultilevel"/>
    <w:tmpl w:val="AAC02A0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4CF76FE8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445E3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92166"/>
    <w:multiLevelType w:val="hybridMultilevel"/>
    <w:tmpl w:val="AAC02A0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5E2D3C46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34DA2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C4794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52718"/>
    <w:multiLevelType w:val="hybridMultilevel"/>
    <w:tmpl w:val="39722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A07DA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6039C"/>
    <w:multiLevelType w:val="hybridMultilevel"/>
    <w:tmpl w:val="EA9E4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3419AB"/>
    <w:multiLevelType w:val="hybridMultilevel"/>
    <w:tmpl w:val="AAC02A0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7D6A3048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662F0"/>
    <w:multiLevelType w:val="hybridMultilevel"/>
    <w:tmpl w:val="47A01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4"/>
  </w:num>
  <w:num w:numId="5">
    <w:abstractNumId w:val="13"/>
  </w:num>
  <w:num w:numId="6">
    <w:abstractNumId w:val="18"/>
  </w:num>
  <w:num w:numId="7">
    <w:abstractNumId w:val="34"/>
  </w:num>
  <w:num w:numId="8">
    <w:abstractNumId w:val="32"/>
  </w:num>
  <w:num w:numId="9">
    <w:abstractNumId w:val="23"/>
  </w:num>
  <w:num w:numId="10">
    <w:abstractNumId w:val="3"/>
  </w:num>
  <w:num w:numId="11">
    <w:abstractNumId w:val="17"/>
  </w:num>
  <w:num w:numId="12">
    <w:abstractNumId w:val="11"/>
  </w:num>
  <w:num w:numId="13">
    <w:abstractNumId w:val="22"/>
  </w:num>
  <w:num w:numId="14">
    <w:abstractNumId w:val="25"/>
  </w:num>
  <w:num w:numId="15">
    <w:abstractNumId w:val="6"/>
  </w:num>
  <w:num w:numId="16">
    <w:abstractNumId w:val="2"/>
  </w:num>
  <w:num w:numId="17">
    <w:abstractNumId w:val="28"/>
  </w:num>
  <w:num w:numId="18">
    <w:abstractNumId w:val="1"/>
  </w:num>
  <w:num w:numId="19">
    <w:abstractNumId w:val="35"/>
  </w:num>
  <w:num w:numId="20">
    <w:abstractNumId w:val="10"/>
  </w:num>
  <w:num w:numId="21">
    <w:abstractNumId w:val="26"/>
  </w:num>
  <w:num w:numId="22">
    <w:abstractNumId w:val="37"/>
  </w:num>
  <w:num w:numId="23">
    <w:abstractNumId w:val="30"/>
  </w:num>
  <w:num w:numId="24">
    <w:abstractNumId w:val="29"/>
  </w:num>
  <w:num w:numId="25">
    <w:abstractNumId w:val="12"/>
  </w:num>
  <w:num w:numId="26">
    <w:abstractNumId w:val="21"/>
  </w:num>
  <w:num w:numId="27">
    <w:abstractNumId w:val="33"/>
  </w:num>
  <w:num w:numId="28">
    <w:abstractNumId w:val="31"/>
  </w:num>
  <w:num w:numId="29">
    <w:abstractNumId w:val="36"/>
  </w:num>
  <w:num w:numId="30">
    <w:abstractNumId w:val="7"/>
  </w:num>
  <w:num w:numId="31">
    <w:abstractNumId w:val="4"/>
  </w:num>
  <w:num w:numId="32">
    <w:abstractNumId w:val="16"/>
  </w:num>
  <w:num w:numId="33">
    <w:abstractNumId w:val="27"/>
  </w:num>
  <w:num w:numId="34">
    <w:abstractNumId w:val="20"/>
  </w:num>
  <w:num w:numId="35">
    <w:abstractNumId w:val="24"/>
  </w:num>
  <w:num w:numId="36">
    <w:abstractNumId w:val="0"/>
  </w:num>
  <w:num w:numId="37">
    <w:abstractNumId w:val="8"/>
  </w:num>
  <w:num w:numId="38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E4F"/>
    <w:rsid w:val="000039AA"/>
    <w:rsid w:val="00005A9C"/>
    <w:rsid w:val="00006BC2"/>
    <w:rsid w:val="00010487"/>
    <w:rsid w:val="00011709"/>
    <w:rsid w:val="00011725"/>
    <w:rsid w:val="00013036"/>
    <w:rsid w:val="0001345C"/>
    <w:rsid w:val="0001715D"/>
    <w:rsid w:val="000172AF"/>
    <w:rsid w:val="000205E4"/>
    <w:rsid w:val="00021C58"/>
    <w:rsid w:val="00022F79"/>
    <w:rsid w:val="00043D76"/>
    <w:rsid w:val="00044AD3"/>
    <w:rsid w:val="00045D48"/>
    <w:rsid w:val="00046DC0"/>
    <w:rsid w:val="0005301B"/>
    <w:rsid w:val="00053137"/>
    <w:rsid w:val="000544C0"/>
    <w:rsid w:val="00054E3B"/>
    <w:rsid w:val="00060163"/>
    <w:rsid w:val="000639BA"/>
    <w:rsid w:val="000665CF"/>
    <w:rsid w:val="00070003"/>
    <w:rsid w:val="000720A5"/>
    <w:rsid w:val="00077068"/>
    <w:rsid w:val="00077433"/>
    <w:rsid w:val="000842FB"/>
    <w:rsid w:val="0008628D"/>
    <w:rsid w:val="0008635B"/>
    <w:rsid w:val="000906A0"/>
    <w:rsid w:val="00090E61"/>
    <w:rsid w:val="00094457"/>
    <w:rsid w:val="000A05A6"/>
    <w:rsid w:val="000A1A42"/>
    <w:rsid w:val="000A2BB0"/>
    <w:rsid w:val="000A5C66"/>
    <w:rsid w:val="000A6208"/>
    <w:rsid w:val="000A6B97"/>
    <w:rsid w:val="000A6E43"/>
    <w:rsid w:val="000B05C7"/>
    <w:rsid w:val="000B2452"/>
    <w:rsid w:val="000B4DDE"/>
    <w:rsid w:val="000C0FB7"/>
    <w:rsid w:val="000C107A"/>
    <w:rsid w:val="000C11DA"/>
    <w:rsid w:val="000C29AE"/>
    <w:rsid w:val="000C32C3"/>
    <w:rsid w:val="000C38F8"/>
    <w:rsid w:val="000D03A2"/>
    <w:rsid w:val="000D2988"/>
    <w:rsid w:val="000D454B"/>
    <w:rsid w:val="000D6986"/>
    <w:rsid w:val="000E39F0"/>
    <w:rsid w:val="000F050A"/>
    <w:rsid w:val="000F2F6A"/>
    <w:rsid w:val="000F4BE7"/>
    <w:rsid w:val="000F6122"/>
    <w:rsid w:val="000F76AB"/>
    <w:rsid w:val="00102C39"/>
    <w:rsid w:val="0010545C"/>
    <w:rsid w:val="00106277"/>
    <w:rsid w:val="00106E79"/>
    <w:rsid w:val="00111377"/>
    <w:rsid w:val="00114143"/>
    <w:rsid w:val="00114A24"/>
    <w:rsid w:val="00121770"/>
    <w:rsid w:val="00123107"/>
    <w:rsid w:val="00127ED2"/>
    <w:rsid w:val="00130118"/>
    <w:rsid w:val="00131C7B"/>
    <w:rsid w:val="001344A8"/>
    <w:rsid w:val="0014397B"/>
    <w:rsid w:val="001442AB"/>
    <w:rsid w:val="00144DCD"/>
    <w:rsid w:val="00145BF1"/>
    <w:rsid w:val="00146E20"/>
    <w:rsid w:val="00150F9A"/>
    <w:rsid w:val="00151634"/>
    <w:rsid w:val="00151CC8"/>
    <w:rsid w:val="0015291A"/>
    <w:rsid w:val="0015325D"/>
    <w:rsid w:val="00155898"/>
    <w:rsid w:val="00155E5F"/>
    <w:rsid w:val="0016043C"/>
    <w:rsid w:val="00163C64"/>
    <w:rsid w:val="00165A0E"/>
    <w:rsid w:val="0017013A"/>
    <w:rsid w:val="00170FFF"/>
    <w:rsid w:val="0017278A"/>
    <w:rsid w:val="001753F8"/>
    <w:rsid w:val="00175D4F"/>
    <w:rsid w:val="0017796F"/>
    <w:rsid w:val="0018295A"/>
    <w:rsid w:val="00183977"/>
    <w:rsid w:val="00183DFC"/>
    <w:rsid w:val="001844F4"/>
    <w:rsid w:val="00184FB1"/>
    <w:rsid w:val="00186632"/>
    <w:rsid w:val="00192FC9"/>
    <w:rsid w:val="00193952"/>
    <w:rsid w:val="00194E58"/>
    <w:rsid w:val="0019753D"/>
    <w:rsid w:val="00197AFC"/>
    <w:rsid w:val="001A3C5E"/>
    <w:rsid w:val="001A541C"/>
    <w:rsid w:val="001A6073"/>
    <w:rsid w:val="001A73A9"/>
    <w:rsid w:val="001B06B3"/>
    <w:rsid w:val="001B0B57"/>
    <w:rsid w:val="001B0DB9"/>
    <w:rsid w:val="001B20C6"/>
    <w:rsid w:val="001B2661"/>
    <w:rsid w:val="001B2F26"/>
    <w:rsid w:val="001B5B92"/>
    <w:rsid w:val="001C02CF"/>
    <w:rsid w:val="001C0C04"/>
    <w:rsid w:val="001C2A8E"/>
    <w:rsid w:val="001C30EB"/>
    <w:rsid w:val="001C5711"/>
    <w:rsid w:val="001C763A"/>
    <w:rsid w:val="001D0244"/>
    <w:rsid w:val="001D5F48"/>
    <w:rsid w:val="001E398B"/>
    <w:rsid w:val="001E3B0B"/>
    <w:rsid w:val="001E6D3C"/>
    <w:rsid w:val="001E7B09"/>
    <w:rsid w:val="001F0086"/>
    <w:rsid w:val="001F2F83"/>
    <w:rsid w:val="001F5D37"/>
    <w:rsid w:val="001F62EE"/>
    <w:rsid w:val="001F6F2C"/>
    <w:rsid w:val="0020026E"/>
    <w:rsid w:val="00205BFC"/>
    <w:rsid w:val="00205D2C"/>
    <w:rsid w:val="00207228"/>
    <w:rsid w:val="00211C32"/>
    <w:rsid w:val="00213461"/>
    <w:rsid w:val="00215734"/>
    <w:rsid w:val="002171F4"/>
    <w:rsid w:val="002179F1"/>
    <w:rsid w:val="00220062"/>
    <w:rsid w:val="0022094E"/>
    <w:rsid w:val="0022319E"/>
    <w:rsid w:val="002246C8"/>
    <w:rsid w:val="002269AC"/>
    <w:rsid w:val="00231640"/>
    <w:rsid w:val="00234047"/>
    <w:rsid w:val="00235733"/>
    <w:rsid w:val="00237ECF"/>
    <w:rsid w:val="00240212"/>
    <w:rsid w:val="0024226B"/>
    <w:rsid w:val="00242E64"/>
    <w:rsid w:val="00250459"/>
    <w:rsid w:val="00252BB2"/>
    <w:rsid w:val="00256F3B"/>
    <w:rsid w:val="00260D4B"/>
    <w:rsid w:val="0026345A"/>
    <w:rsid w:val="00266CB1"/>
    <w:rsid w:val="00271164"/>
    <w:rsid w:val="0027169F"/>
    <w:rsid w:val="00276A54"/>
    <w:rsid w:val="00282358"/>
    <w:rsid w:val="0028269A"/>
    <w:rsid w:val="002850FB"/>
    <w:rsid w:val="00285525"/>
    <w:rsid w:val="00292293"/>
    <w:rsid w:val="00295295"/>
    <w:rsid w:val="002A160E"/>
    <w:rsid w:val="002A1AEB"/>
    <w:rsid w:val="002A1ED8"/>
    <w:rsid w:val="002A2FA8"/>
    <w:rsid w:val="002A3AC8"/>
    <w:rsid w:val="002A4AC6"/>
    <w:rsid w:val="002A6282"/>
    <w:rsid w:val="002A67BD"/>
    <w:rsid w:val="002B4359"/>
    <w:rsid w:val="002B4D3F"/>
    <w:rsid w:val="002C3D4C"/>
    <w:rsid w:val="002C3F83"/>
    <w:rsid w:val="002C472A"/>
    <w:rsid w:val="002C71F8"/>
    <w:rsid w:val="002D3063"/>
    <w:rsid w:val="002D3CD0"/>
    <w:rsid w:val="002D7403"/>
    <w:rsid w:val="002E0734"/>
    <w:rsid w:val="002E29F6"/>
    <w:rsid w:val="002E50E4"/>
    <w:rsid w:val="002E6DB5"/>
    <w:rsid w:val="002F2D3D"/>
    <w:rsid w:val="002F31CA"/>
    <w:rsid w:val="002F3898"/>
    <w:rsid w:val="002F78DF"/>
    <w:rsid w:val="002F7EC3"/>
    <w:rsid w:val="00300CF7"/>
    <w:rsid w:val="003032DB"/>
    <w:rsid w:val="00304B8D"/>
    <w:rsid w:val="00307646"/>
    <w:rsid w:val="003077FA"/>
    <w:rsid w:val="00307B87"/>
    <w:rsid w:val="00310913"/>
    <w:rsid w:val="003115C6"/>
    <w:rsid w:val="00317101"/>
    <w:rsid w:val="00320537"/>
    <w:rsid w:val="0032128A"/>
    <w:rsid w:val="00330134"/>
    <w:rsid w:val="00331CA5"/>
    <w:rsid w:val="0033255B"/>
    <w:rsid w:val="00334A02"/>
    <w:rsid w:val="003350AE"/>
    <w:rsid w:val="003376F2"/>
    <w:rsid w:val="003412DB"/>
    <w:rsid w:val="0034325D"/>
    <w:rsid w:val="003460D0"/>
    <w:rsid w:val="00347058"/>
    <w:rsid w:val="00347232"/>
    <w:rsid w:val="00350AB1"/>
    <w:rsid w:val="00350C5D"/>
    <w:rsid w:val="00352DC8"/>
    <w:rsid w:val="0035364C"/>
    <w:rsid w:val="00363CC6"/>
    <w:rsid w:val="00363D48"/>
    <w:rsid w:val="003647D0"/>
    <w:rsid w:val="00366EF2"/>
    <w:rsid w:val="00371A38"/>
    <w:rsid w:val="00374BDC"/>
    <w:rsid w:val="00375DCE"/>
    <w:rsid w:val="00377BB1"/>
    <w:rsid w:val="0038468E"/>
    <w:rsid w:val="0038654A"/>
    <w:rsid w:val="00391E44"/>
    <w:rsid w:val="0039259D"/>
    <w:rsid w:val="0039310E"/>
    <w:rsid w:val="00393363"/>
    <w:rsid w:val="00393D46"/>
    <w:rsid w:val="00395A85"/>
    <w:rsid w:val="003A0225"/>
    <w:rsid w:val="003A068A"/>
    <w:rsid w:val="003A0821"/>
    <w:rsid w:val="003A342D"/>
    <w:rsid w:val="003A44E8"/>
    <w:rsid w:val="003A7724"/>
    <w:rsid w:val="003B2620"/>
    <w:rsid w:val="003B4063"/>
    <w:rsid w:val="003B4B18"/>
    <w:rsid w:val="003B62B4"/>
    <w:rsid w:val="003B70C7"/>
    <w:rsid w:val="003C0278"/>
    <w:rsid w:val="003C776F"/>
    <w:rsid w:val="003D0B50"/>
    <w:rsid w:val="003D1B4E"/>
    <w:rsid w:val="003D2B9C"/>
    <w:rsid w:val="003D3C82"/>
    <w:rsid w:val="003D4046"/>
    <w:rsid w:val="003E001A"/>
    <w:rsid w:val="003E3A2F"/>
    <w:rsid w:val="003E4D38"/>
    <w:rsid w:val="003E791F"/>
    <w:rsid w:val="003F577B"/>
    <w:rsid w:val="00404FC8"/>
    <w:rsid w:val="004069F8"/>
    <w:rsid w:val="00411DD8"/>
    <w:rsid w:val="00412BD6"/>
    <w:rsid w:val="0041351F"/>
    <w:rsid w:val="00414814"/>
    <w:rsid w:val="00416DD5"/>
    <w:rsid w:val="00416E85"/>
    <w:rsid w:val="004170DC"/>
    <w:rsid w:val="004209AF"/>
    <w:rsid w:val="00422817"/>
    <w:rsid w:val="00432C10"/>
    <w:rsid w:val="00433C29"/>
    <w:rsid w:val="00437281"/>
    <w:rsid w:val="004411C8"/>
    <w:rsid w:val="00442B9C"/>
    <w:rsid w:val="004445D9"/>
    <w:rsid w:val="00451973"/>
    <w:rsid w:val="00452536"/>
    <w:rsid w:val="00452E11"/>
    <w:rsid w:val="00454242"/>
    <w:rsid w:val="00455B69"/>
    <w:rsid w:val="004601AF"/>
    <w:rsid w:val="004604D1"/>
    <w:rsid w:val="004615CC"/>
    <w:rsid w:val="004623BB"/>
    <w:rsid w:val="00462FA2"/>
    <w:rsid w:val="0046443C"/>
    <w:rsid w:val="00465E26"/>
    <w:rsid w:val="00474703"/>
    <w:rsid w:val="00477F03"/>
    <w:rsid w:val="00480FF3"/>
    <w:rsid w:val="00482E44"/>
    <w:rsid w:val="00483A3A"/>
    <w:rsid w:val="00490FC2"/>
    <w:rsid w:val="00491BFC"/>
    <w:rsid w:val="00493E44"/>
    <w:rsid w:val="00497EEA"/>
    <w:rsid w:val="004A2EA6"/>
    <w:rsid w:val="004A337A"/>
    <w:rsid w:val="004A402C"/>
    <w:rsid w:val="004A5429"/>
    <w:rsid w:val="004A7093"/>
    <w:rsid w:val="004B1D93"/>
    <w:rsid w:val="004B459E"/>
    <w:rsid w:val="004B4E96"/>
    <w:rsid w:val="004B5F18"/>
    <w:rsid w:val="004B5F33"/>
    <w:rsid w:val="004C6843"/>
    <w:rsid w:val="004D20B4"/>
    <w:rsid w:val="004D3D36"/>
    <w:rsid w:val="004D4D3D"/>
    <w:rsid w:val="004D5040"/>
    <w:rsid w:val="004D68B6"/>
    <w:rsid w:val="004D6AE7"/>
    <w:rsid w:val="004E0A1A"/>
    <w:rsid w:val="004E314C"/>
    <w:rsid w:val="004E587E"/>
    <w:rsid w:val="004F3384"/>
    <w:rsid w:val="004F3B33"/>
    <w:rsid w:val="004F4793"/>
    <w:rsid w:val="004F7F3E"/>
    <w:rsid w:val="00500A44"/>
    <w:rsid w:val="00504150"/>
    <w:rsid w:val="00504DF8"/>
    <w:rsid w:val="00505CD3"/>
    <w:rsid w:val="005074E5"/>
    <w:rsid w:val="005076FF"/>
    <w:rsid w:val="00507D78"/>
    <w:rsid w:val="005121D7"/>
    <w:rsid w:val="005125A2"/>
    <w:rsid w:val="00516234"/>
    <w:rsid w:val="005176A9"/>
    <w:rsid w:val="005203B5"/>
    <w:rsid w:val="00522619"/>
    <w:rsid w:val="005241B7"/>
    <w:rsid w:val="00526CBA"/>
    <w:rsid w:val="00534681"/>
    <w:rsid w:val="00535B39"/>
    <w:rsid w:val="0054169D"/>
    <w:rsid w:val="00541F2F"/>
    <w:rsid w:val="005469D1"/>
    <w:rsid w:val="00547F2A"/>
    <w:rsid w:val="005505B3"/>
    <w:rsid w:val="00551E8B"/>
    <w:rsid w:val="00553D2F"/>
    <w:rsid w:val="00555A5D"/>
    <w:rsid w:val="00555BF1"/>
    <w:rsid w:val="005564F9"/>
    <w:rsid w:val="00556654"/>
    <w:rsid w:val="00556B12"/>
    <w:rsid w:val="00557134"/>
    <w:rsid w:val="0056050D"/>
    <w:rsid w:val="00562073"/>
    <w:rsid w:val="00562CAF"/>
    <w:rsid w:val="00564AE0"/>
    <w:rsid w:val="005661CB"/>
    <w:rsid w:val="00567C12"/>
    <w:rsid w:val="005705EA"/>
    <w:rsid w:val="00570DDF"/>
    <w:rsid w:val="005740D6"/>
    <w:rsid w:val="00583B37"/>
    <w:rsid w:val="0059530F"/>
    <w:rsid w:val="005A1131"/>
    <w:rsid w:val="005A682A"/>
    <w:rsid w:val="005A6CD6"/>
    <w:rsid w:val="005A7A9F"/>
    <w:rsid w:val="005A7F37"/>
    <w:rsid w:val="005B0C43"/>
    <w:rsid w:val="005B0E48"/>
    <w:rsid w:val="005B29A6"/>
    <w:rsid w:val="005B3702"/>
    <w:rsid w:val="005B5545"/>
    <w:rsid w:val="005B6997"/>
    <w:rsid w:val="005B7C05"/>
    <w:rsid w:val="005C1B75"/>
    <w:rsid w:val="005C1DAE"/>
    <w:rsid w:val="005C46CE"/>
    <w:rsid w:val="005C644A"/>
    <w:rsid w:val="005C68B7"/>
    <w:rsid w:val="005C7DD2"/>
    <w:rsid w:val="005D0489"/>
    <w:rsid w:val="005D5DB8"/>
    <w:rsid w:val="005D7079"/>
    <w:rsid w:val="005F0FEE"/>
    <w:rsid w:val="005F1A21"/>
    <w:rsid w:val="005F1EFA"/>
    <w:rsid w:val="005F4E6A"/>
    <w:rsid w:val="005F535D"/>
    <w:rsid w:val="005F5C68"/>
    <w:rsid w:val="00600FF4"/>
    <w:rsid w:val="00601D0F"/>
    <w:rsid w:val="0060544C"/>
    <w:rsid w:val="00605649"/>
    <w:rsid w:val="006104A3"/>
    <w:rsid w:val="00614072"/>
    <w:rsid w:val="006174D2"/>
    <w:rsid w:val="0062335F"/>
    <w:rsid w:val="006255F1"/>
    <w:rsid w:val="0063027A"/>
    <w:rsid w:val="00631289"/>
    <w:rsid w:val="00631A17"/>
    <w:rsid w:val="00635236"/>
    <w:rsid w:val="006359F6"/>
    <w:rsid w:val="0063658A"/>
    <w:rsid w:val="0064118B"/>
    <w:rsid w:val="0064133A"/>
    <w:rsid w:val="00642FAF"/>
    <w:rsid w:val="00647851"/>
    <w:rsid w:val="00652BC7"/>
    <w:rsid w:val="00656712"/>
    <w:rsid w:val="0065718A"/>
    <w:rsid w:val="006600BB"/>
    <w:rsid w:val="00660BA2"/>
    <w:rsid w:val="00660E92"/>
    <w:rsid w:val="00663627"/>
    <w:rsid w:val="006711F1"/>
    <w:rsid w:val="006726D8"/>
    <w:rsid w:val="00676D66"/>
    <w:rsid w:val="006806F0"/>
    <w:rsid w:val="00684B00"/>
    <w:rsid w:val="0068632B"/>
    <w:rsid w:val="00686C56"/>
    <w:rsid w:val="00686DD4"/>
    <w:rsid w:val="00696C9C"/>
    <w:rsid w:val="00696CCE"/>
    <w:rsid w:val="0069772C"/>
    <w:rsid w:val="006A6E6F"/>
    <w:rsid w:val="006A6FC8"/>
    <w:rsid w:val="006B23CF"/>
    <w:rsid w:val="006B37B4"/>
    <w:rsid w:val="006B38A4"/>
    <w:rsid w:val="006C08B2"/>
    <w:rsid w:val="006C2510"/>
    <w:rsid w:val="006C2BA9"/>
    <w:rsid w:val="006C44E9"/>
    <w:rsid w:val="006C4EAC"/>
    <w:rsid w:val="006C5F39"/>
    <w:rsid w:val="006C6478"/>
    <w:rsid w:val="006C6FBD"/>
    <w:rsid w:val="006D57BD"/>
    <w:rsid w:val="006D74AE"/>
    <w:rsid w:val="006E27D7"/>
    <w:rsid w:val="006E5390"/>
    <w:rsid w:val="006E6B98"/>
    <w:rsid w:val="006F32DC"/>
    <w:rsid w:val="007005F5"/>
    <w:rsid w:val="00701157"/>
    <w:rsid w:val="00701AE3"/>
    <w:rsid w:val="00702F89"/>
    <w:rsid w:val="00704539"/>
    <w:rsid w:val="00707EC6"/>
    <w:rsid w:val="00710443"/>
    <w:rsid w:val="0071079B"/>
    <w:rsid w:val="00712459"/>
    <w:rsid w:val="007128ED"/>
    <w:rsid w:val="00715399"/>
    <w:rsid w:val="00720902"/>
    <w:rsid w:val="00721399"/>
    <w:rsid w:val="00732FE4"/>
    <w:rsid w:val="00733E51"/>
    <w:rsid w:val="00734A0A"/>
    <w:rsid w:val="007355A4"/>
    <w:rsid w:val="007463E3"/>
    <w:rsid w:val="00746B77"/>
    <w:rsid w:val="00750F64"/>
    <w:rsid w:val="00751F9B"/>
    <w:rsid w:val="00752D8F"/>
    <w:rsid w:val="00754450"/>
    <w:rsid w:val="00754DD6"/>
    <w:rsid w:val="00757946"/>
    <w:rsid w:val="00760965"/>
    <w:rsid w:val="007632B9"/>
    <w:rsid w:val="00764D6D"/>
    <w:rsid w:val="00764EFD"/>
    <w:rsid w:val="00764F50"/>
    <w:rsid w:val="00765152"/>
    <w:rsid w:val="007660E5"/>
    <w:rsid w:val="0076727A"/>
    <w:rsid w:val="007678F3"/>
    <w:rsid w:val="00771912"/>
    <w:rsid w:val="00772879"/>
    <w:rsid w:val="00772AAA"/>
    <w:rsid w:val="00776CD8"/>
    <w:rsid w:val="00780AD2"/>
    <w:rsid w:val="00781895"/>
    <w:rsid w:val="007842FB"/>
    <w:rsid w:val="007855C9"/>
    <w:rsid w:val="00785DEC"/>
    <w:rsid w:val="00790D73"/>
    <w:rsid w:val="007920C1"/>
    <w:rsid w:val="007967CA"/>
    <w:rsid w:val="007970C3"/>
    <w:rsid w:val="0079739E"/>
    <w:rsid w:val="00797F46"/>
    <w:rsid w:val="007A23D6"/>
    <w:rsid w:val="007A76B5"/>
    <w:rsid w:val="007B5D77"/>
    <w:rsid w:val="007B7175"/>
    <w:rsid w:val="007C40E5"/>
    <w:rsid w:val="007C5B93"/>
    <w:rsid w:val="007C6F48"/>
    <w:rsid w:val="007D027E"/>
    <w:rsid w:val="007D0DDF"/>
    <w:rsid w:val="007D320E"/>
    <w:rsid w:val="007D4A9E"/>
    <w:rsid w:val="007D5D42"/>
    <w:rsid w:val="007D7B77"/>
    <w:rsid w:val="007E1B20"/>
    <w:rsid w:val="007E57CC"/>
    <w:rsid w:val="007E736E"/>
    <w:rsid w:val="007F1DE3"/>
    <w:rsid w:val="007F2D2D"/>
    <w:rsid w:val="007F5FCE"/>
    <w:rsid w:val="007F7044"/>
    <w:rsid w:val="00801E52"/>
    <w:rsid w:val="0080629F"/>
    <w:rsid w:val="00810C1F"/>
    <w:rsid w:val="008111D8"/>
    <w:rsid w:val="008133D8"/>
    <w:rsid w:val="00813AA8"/>
    <w:rsid w:val="00814910"/>
    <w:rsid w:val="00814B5E"/>
    <w:rsid w:val="00815F87"/>
    <w:rsid w:val="008173A1"/>
    <w:rsid w:val="00822CE2"/>
    <w:rsid w:val="00823B2C"/>
    <w:rsid w:val="00823F06"/>
    <w:rsid w:val="00823F26"/>
    <w:rsid w:val="008251C1"/>
    <w:rsid w:val="0082728D"/>
    <w:rsid w:val="00827DF8"/>
    <w:rsid w:val="008305B8"/>
    <w:rsid w:val="008322F4"/>
    <w:rsid w:val="00842D76"/>
    <w:rsid w:val="00845836"/>
    <w:rsid w:val="00845ED8"/>
    <w:rsid w:val="00847535"/>
    <w:rsid w:val="0085042A"/>
    <w:rsid w:val="00851B8E"/>
    <w:rsid w:val="008524C9"/>
    <w:rsid w:val="008527F2"/>
    <w:rsid w:val="00853B7B"/>
    <w:rsid w:val="008541E7"/>
    <w:rsid w:val="0085520D"/>
    <w:rsid w:val="00856A31"/>
    <w:rsid w:val="00860383"/>
    <w:rsid w:val="00863F45"/>
    <w:rsid w:val="00865B23"/>
    <w:rsid w:val="0086766C"/>
    <w:rsid w:val="00867F8B"/>
    <w:rsid w:val="00871A0E"/>
    <w:rsid w:val="00872424"/>
    <w:rsid w:val="00874BC9"/>
    <w:rsid w:val="00875A78"/>
    <w:rsid w:val="00875DB4"/>
    <w:rsid w:val="00876F50"/>
    <w:rsid w:val="00877C00"/>
    <w:rsid w:val="00881074"/>
    <w:rsid w:val="0088134B"/>
    <w:rsid w:val="0088525A"/>
    <w:rsid w:val="00886D0B"/>
    <w:rsid w:val="00887657"/>
    <w:rsid w:val="00887961"/>
    <w:rsid w:val="008906F7"/>
    <w:rsid w:val="00890836"/>
    <w:rsid w:val="0089187C"/>
    <w:rsid w:val="0089266E"/>
    <w:rsid w:val="0089281F"/>
    <w:rsid w:val="00892D58"/>
    <w:rsid w:val="00894C77"/>
    <w:rsid w:val="008A1CF9"/>
    <w:rsid w:val="008A26FB"/>
    <w:rsid w:val="008A2A17"/>
    <w:rsid w:val="008A4516"/>
    <w:rsid w:val="008A56B5"/>
    <w:rsid w:val="008B0396"/>
    <w:rsid w:val="008B5A72"/>
    <w:rsid w:val="008B759B"/>
    <w:rsid w:val="008C3490"/>
    <w:rsid w:val="008C4BE7"/>
    <w:rsid w:val="008C5965"/>
    <w:rsid w:val="008D2A51"/>
    <w:rsid w:val="008D32FC"/>
    <w:rsid w:val="008E042B"/>
    <w:rsid w:val="008E564D"/>
    <w:rsid w:val="008E7759"/>
    <w:rsid w:val="008F0499"/>
    <w:rsid w:val="008F357B"/>
    <w:rsid w:val="008F3B10"/>
    <w:rsid w:val="008F60FA"/>
    <w:rsid w:val="008F788F"/>
    <w:rsid w:val="0090046F"/>
    <w:rsid w:val="00901E13"/>
    <w:rsid w:val="00902883"/>
    <w:rsid w:val="00911EC0"/>
    <w:rsid w:val="00917886"/>
    <w:rsid w:val="00923939"/>
    <w:rsid w:val="00924F81"/>
    <w:rsid w:val="009263A7"/>
    <w:rsid w:val="00927409"/>
    <w:rsid w:val="009305C5"/>
    <w:rsid w:val="009320CE"/>
    <w:rsid w:val="00932E79"/>
    <w:rsid w:val="00934552"/>
    <w:rsid w:val="00936D2C"/>
    <w:rsid w:val="00936F16"/>
    <w:rsid w:val="0094223C"/>
    <w:rsid w:val="009433DD"/>
    <w:rsid w:val="00944E4F"/>
    <w:rsid w:val="00946DE8"/>
    <w:rsid w:val="00947CC1"/>
    <w:rsid w:val="009511BA"/>
    <w:rsid w:val="00951620"/>
    <w:rsid w:val="00953088"/>
    <w:rsid w:val="0095339C"/>
    <w:rsid w:val="0095419F"/>
    <w:rsid w:val="00955AE9"/>
    <w:rsid w:val="00955D44"/>
    <w:rsid w:val="00960340"/>
    <w:rsid w:val="00962228"/>
    <w:rsid w:val="00964F8C"/>
    <w:rsid w:val="00965A5A"/>
    <w:rsid w:val="00970837"/>
    <w:rsid w:val="0097095B"/>
    <w:rsid w:val="00973131"/>
    <w:rsid w:val="00974432"/>
    <w:rsid w:val="00974B84"/>
    <w:rsid w:val="0097597D"/>
    <w:rsid w:val="00982473"/>
    <w:rsid w:val="00982A61"/>
    <w:rsid w:val="00995EE4"/>
    <w:rsid w:val="009A0CE7"/>
    <w:rsid w:val="009A2C3C"/>
    <w:rsid w:val="009A3289"/>
    <w:rsid w:val="009A3C63"/>
    <w:rsid w:val="009A6A9B"/>
    <w:rsid w:val="009A7672"/>
    <w:rsid w:val="009B0C69"/>
    <w:rsid w:val="009B51CD"/>
    <w:rsid w:val="009C1D60"/>
    <w:rsid w:val="009C1EEC"/>
    <w:rsid w:val="009C6F87"/>
    <w:rsid w:val="009D1F6E"/>
    <w:rsid w:val="009D4436"/>
    <w:rsid w:val="009D5626"/>
    <w:rsid w:val="009D6CD8"/>
    <w:rsid w:val="009D733B"/>
    <w:rsid w:val="009E0C0F"/>
    <w:rsid w:val="009E4EAF"/>
    <w:rsid w:val="009E6BAB"/>
    <w:rsid w:val="009F1AFC"/>
    <w:rsid w:val="009F1D16"/>
    <w:rsid w:val="009F457B"/>
    <w:rsid w:val="009F7D19"/>
    <w:rsid w:val="00A018E2"/>
    <w:rsid w:val="00A03429"/>
    <w:rsid w:val="00A04711"/>
    <w:rsid w:val="00A05569"/>
    <w:rsid w:val="00A05971"/>
    <w:rsid w:val="00A07D3A"/>
    <w:rsid w:val="00A1206D"/>
    <w:rsid w:val="00A128C6"/>
    <w:rsid w:val="00A13D04"/>
    <w:rsid w:val="00A17F00"/>
    <w:rsid w:val="00A17F55"/>
    <w:rsid w:val="00A27B0E"/>
    <w:rsid w:val="00A30B24"/>
    <w:rsid w:val="00A322EB"/>
    <w:rsid w:val="00A33128"/>
    <w:rsid w:val="00A35316"/>
    <w:rsid w:val="00A355E1"/>
    <w:rsid w:val="00A35FA1"/>
    <w:rsid w:val="00A41E10"/>
    <w:rsid w:val="00A43117"/>
    <w:rsid w:val="00A45033"/>
    <w:rsid w:val="00A45308"/>
    <w:rsid w:val="00A454C8"/>
    <w:rsid w:val="00A459C3"/>
    <w:rsid w:val="00A472ED"/>
    <w:rsid w:val="00A500F4"/>
    <w:rsid w:val="00A526CD"/>
    <w:rsid w:val="00A52AD8"/>
    <w:rsid w:val="00A531AB"/>
    <w:rsid w:val="00A5598D"/>
    <w:rsid w:val="00A56B28"/>
    <w:rsid w:val="00A57058"/>
    <w:rsid w:val="00A633D3"/>
    <w:rsid w:val="00A63910"/>
    <w:rsid w:val="00A63B18"/>
    <w:rsid w:val="00A74ED8"/>
    <w:rsid w:val="00A7515F"/>
    <w:rsid w:val="00A75C10"/>
    <w:rsid w:val="00A80AD0"/>
    <w:rsid w:val="00A8125C"/>
    <w:rsid w:val="00A87033"/>
    <w:rsid w:val="00A913F4"/>
    <w:rsid w:val="00A92AA0"/>
    <w:rsid w:val="00A92C1C"/>
    <w:rsid w:val="00A95F42"/>
    <w:rsid w:val="00A9602F"/>
    <w:rsid w:val="00AB0A7F"/>
    <w:rsid w:val="00AB0AA8"/>
    <w:rsid w:val="00AB2259"/>
    <w:rsid w:val="00AB2C7C"/>
    <w:rsid w:val="00AB3323"/>
    <w:rsid w:val="00AB3EB8"/>
    <w:rsid w:val="00AB6A53"/>
    <w:rsid w:val="00AC0763"/>
    <w:rsid w:val="00AC2F33"/>
    <w:rsid w:val="00AC3ED6"/>
    <w:rsid w:val="00AC4261"/>
    <w:rsid w:val="00AC4AF5"/>
    <w:rsid w:val="00AC517A"/>
    <w:rsid w:val="00AC55A5"/>
    <w:rsid w:val="00AC6862"/>
    <w:rsid w:val="00AC7777"/>
    <w:rsid w:val="00AD16F7"/>
    <w:rsid w:val="00AD27C7"/>
    <w:rsid w:val="00AD36B7"/>
    <w:rsid w:val="00AD6428"/>
    <w:rsid w:val="00AD758B"/>
    <w:rsid w:val="00AE0AC0"/>
    <w:rsid w:val="00AE48E3"/>
    <w:rsid w:val="00AF1100"/>
    <w:rsid w:val="00AF406A"/>
    <w:rsid w:val="00AF6395"/>
    <w:rsid w:val="00AF72E3"/>
    <w:rsid w:val="00AF7E3D"/>
    <w:rsid w:val="00B031C0"/>
    <w:rsid w:val="00B03B7E"/>
    <w:rsid w:val="00B0437E"/>
    <w:rsid w:val="00B04D93"/>
    <w:rsid w:val="00B05B5A"/>
    <w:rsid w:val="00B06C77"/>
    <w:rsid w:val="00B07DB8"/>
    <w:rsid w:val="00B17408"/>
    <w:rsid w:val="00B223E5"/>
    <w:rsid w:val="00B2385D"/>
    <w:rsid w:val="00B23AA6"/>
    <w:rsid w:val="00B26035"/>
    <w:rsid w:val="00B27007"/>
    <w:rsid w:val="00B2773C"/>
    <w:rsid w:val="00B30A29"/>
    <w:rsid w:val="00B30BD2"/>
    <w:rsid w:val="00B32429"/>
    <w:rsid w:val="00B32482"/>
    <w:rsid w:val="00B34C0E"/>
    <w:rsid w:val="00B36334"/>
    <w:rsid w:val="00B3688B"/>
    <w:rsid w:val="00B3774C"/>
    <w:rsid w:val="00B41218"/>
    <w:rsid w:val="00B41D64"/>
    <w:rsid w:val="00B42369"/>
    <w:rsid w:val="00B43DE4"/>
    <w:rsid w:val="00B46731"/>
    <w:rsid w:val="00B50833"/>
    <w:rsid w:val="00B512EE"/>
    <w:rsid w:val="00B515C1"/>
    <w:rsid w:val="00B52F69"/>
    <w:rsid w:val="00B532E8"/>
    <w:rsid w:val="00B54EFD"/>
    <w:rsid w:val="00B55425"/>
    <w:rsid w:val="00B605C7"/>
    <w:rsid w:val="00B6063D"/>
    <w:rsid w:val="00B61921"/>
    <w:rsid w:val="00B623F7"/>
    <w:rsid w:val="00B650EB"/>
    <w:rsid w:val="00B65131"/>
    <w:rsid w:val="00B67836"/>
    <w:rsid w:val="00B702B8"/>
    <w:rsid w:val="00B71AC4"/>
    <w:rsid w:val="00B71EA3"/>
    <w:rsid w:val="00B75D99"/>
    <w:rsid w:val="00B77E2A"/>
    <w:rsid w:val="00B83095"/>
    <w:rsid w:val="00B86A49"/>
    <w:rsid w:val="00B87498"/>
    <w:rsid w:val="00B90655"/>
    <w:rsid w:val="00B92189"/>
    <w:rsid w:val="00B92655"/>
    <w:rsid w:val="00B93867"/>
    <w:rsid w:val="00BA1841"/>
    <w:rsid w:val="00BA2717"/>
    <w:rsid w:val="00BA3E5D"/>
    <w:rsid w:val="00BA4FFD"/>
    <w:rsid w:val="00BA6BBB"/>
    <w:rsid w:val="00BB6250"/>
    <w:rsid w:val="00BB700D"/>
    <w:rsid w:val="00BB7A47"/>
    <w:rsid w:val="00BC1218"/>
    <w:rsid w:val="00BC2A3B"/>
    <w:rsid w:val="00BC32EB"/>
    <w:rsid w:val="00BC3F48"/>
    <w:rsid w:val="00BC5A70"/>
    <w:rsid w:val="00BC775B"/>
    <w:rsid w:val="00BE1D54"/>
    <w:rsid w:val="00BE669F"/>
    <w:rsid w:val="00BE6A34"/>
    <w:rsid w:val="00BF13EB"/>
    <w:rsid w:val="00BF1763"/>
    <w:rsid w:val="00BF1CC8"/>
    <w:rsid w:val="00BF27D9"/>
    <w:rsid w:val="00BF2857"/>
    <w:rsid w:val="00BF2C04"/>
    <w:rsid w:val="00BF32E1"/>
    <w:rsid w:val="00BF404A"/>
    <w:rsid w:val="00BF4615"/>
    <w:rsid w:val="00BF4FCF"/>
    <w:rsid w:val="00BF52D5"/>
    <w:rsid w:val="00C00561"/>
    <w:rsid w:val="00C0142E"/>
    <w:rsid w:val="00C102D3"/>
    <w:rsid w:val="00C110DF"/>
    <w:rsid w:val="00C12C26"/>
    <w:rsid w:val="00C13EA2"/>
    <w:rsid w:val="00C14A09"/>
    <w:rsid w:val="00C16690"/>
    <w:rsid w:val="00C23B8D"/>
    <w:rsid w:val="00C24B63"/>
    <w:rsid w:val="00C32967"/>
    <w:rsid w:val="00C3368C"/>
    <w:rsid w:val="00C338F3"/>
    <w:rsid w:val="00C35D50"/>
    <w:rsid w:val="00C36323"/>
    <w:rsid w:val="00C37B3A"/>
    <w:rsid w:val="00C4082B"/>
    <w:rsid w:val="00C42968"/>
    <w:rsid w:val="00C46393"/>
    <w:rsid w:val="00C46F04"/>
    <w:rsid w:val="00C470F0"/>
    <w:rsid w:val="00C470FE"/>
    <w:rsid w:val="00C47AFA"/>
    <w:rsid w:val="00C50B37"/>
    <w:rsid w:val="00C51622"/>
    <w:rsid w:val="00C548E1"/>
    <w:rsid w:val="00C55207"/>
    <w:rsid w:val="00C558D5"/>
    <w:rsid w:val="00C61863"/>
    <w:rsid w:val="00C62E44"/>
    <w:rsid w:val="00C661C2"/>
    <w:rsid w:val="00C67154"/>
    <w:rsid w:val="00C7383E"/>
    <w:rsid w:val="00C75A4D"/>
    <w:rsid w:val="00C75C5A"/>
    <w:rsid w:val="00C83846"/>
    <w:rsid w:val="00C86AED"/>
    <w:rsid w:val="00C9091D"/>
    <w:rsid w:val="00C945CF"/>
    <w:rsid w:val="00C950E6"/>
    <w:rsid w:val="00C956D2"/>
    <w:rsid w:val="00C97E17"/>
    <w:rsid w:val="00CA032B"/>
    <w:rsid w:val="00CA174C"/>
    <w:rsid w:val="00CA230C"/>
    <w:rsid w:val="00CA23AB"/>
    <w:rsid w:val="00CA48A2"/>
    <w:rsid w:val="00CA71F0"/>
    <w:rsid w:val="00CB5A00"/>
    <w:rsid w:val="00CB62E8"/>
    <w:rsid w:val="00CB7543"/>
    <w:rsid w:val="00CC118D"/>
    <w:rsid w:val="00CD115A"/>
    <w:rsid w:val="00CD399B"/>
    <w:rsid w:val="00CD4836"/>
    <w:rsid w:val="00CD5E57"/>
    <w:rsid w:val="00CD649F"/>
    <w:rsid w:val="00CE1676"/>
    <w:rsid w:val="00CE2D30"/>
    <w:rsid w:val="00CE388F"/>
    <w:rsid w:val="00CE49C9"/>
    <w:rsid w:val="00CE6E8C"/>
    <w:rsid w:val="00CF191E"/>
    <w:rsid w:val="00CF4051"/>
    <w:rsid w:val="00CF6AE2"/>
    <w:rsid w:val="00D002A9"/>
    <w:rsid w:val="00D04AE4"/>
    <w:rsid w:val="00D0783C"/>
    <w:rsid w:val="00D07F86"/>
    <w:rsid w:val="00D10272"/>
    <w:rsid w:val="00D16D5C"/>
    <w:rsid w:val="00D21C39"/>
    <w:rsid w:val="00D30CA2"/>
    <w:rsid w:val="00D3172F"/>
    <w:rsid w:val="00D31997"/>
    <w:rsid w:val="00D344D8"/>
    <w:rsid w:val="00D3735B"/>
    <w:rsid w:val="00D37A8D"/>
    <w:rsid w:val="00D41E20"/>
    <w:rsid w:val="00D42676"/>
    <w:rsid w:val="00D43B36"/>
    <w:rsid w:val="00D43C36"/>
    <w:rsid w:val="00D472DD"/>
    <w:rsid w:val="00D519C6"/>
    <w:rsid w:val="00D61938"/>
    <w:rsid w:val="00D63102"/>
    <w:rsid w:val="00D64197"/>
    <w:rsid w:val="00D6496A"/>
    <w:rsid w:val="00D736CF"/>
    <w:rsid w:val="00D74619"/>
    <w:rsid w:val="00D74D99"/>
    <w:rsid w:val="00D74F73"/>
    <w:rsid w:val="00D75B86"/>
    <w:rsid w:val="00D76D11"/>
    <w:rsid w:val="00D7720F"/>
    <w:rsid w:val="00D77DA3"/>
    <w:rsid w:val="00D815A1"/>
    <w:rsid w:val="00D87F7C"/>
    <w:rsid w:val="00D90648"/>
    <w:rsid w:val="00D9070B"/>
    <w:rsid w:val="00D92849"/>
    <w:rsid w:val="00D93358"/>
    <w:rsid w:val="00D9351B"/>
    <w:rsid w:val="00D9505B"/>
    <w:rsid w:val="00D962F9"/>
    <w:rsid w:val="00D97562"/>
    <w:rsid w:val="00DA11F9"/>
    <w:rsid w:val="00DA13B9"/>
    <w:rsid w:val="00DA3EBC"/>
    <w:rsid w:val="00DB04F9"/>
    <w:rsid w:val="00DB0C88"/>
    <w:rsid w:val="00DB28FD"/>
    <w:rsid w:val="00DB3CC5"/>
    <w:rsid w:val="00DB5283"/>
    <w:rsid w:val="00DB603C"/>
    <w:rsid w:val="00DC1B31"/>
    <w:rsid w:val="00DC717B"/>
    <w:rsid w:val="00DD34A8"/>
    <w:rsid w:val="00DD3A81"/>
    <w:rsid w:val="00DD438C"/>
    <w:rsid w:val="00DD6E2C"/>
    <w:rsid w:val="00DE06A8"/>
    <w:rsid w:val="00DE0917"/>
    <w:rsid w:val="00DF04D5"/>
    <w:rsid w:val="00DF46DB"/>
    <w:rsid w:val="00DF5734"/>
    <w:rsid w:val="00DF578F"/>
    <w:rsid w:val="00E01F3B"/>
    <w:rsid w:val="00E0389C"/>
    <w:rsid w:val="00E07373"/>
    <w:rsid w:val="00E11D03"/>
    <w:rsid w:val="00E13763"/>
    <w:rsid w:val="00E148B8"/>
    <w:rsid w:val="00E278A6"/>
    <w:rsid w:val="00E32A0A"/>
    <w:rsid w:val="00E32FEA"/>
    <w:rsid w:val="00E344F3"/>
    <w:rsid w:val="00E345B6"/>
    <w:rsid w:val="00E35EB8"/>
    <w:rsid w:val="00E3760E"/>
    <w:rsid w:val="00E37C50"/>
    <w:rsid w:val="00E422E0"/>
    <w:rsid w:val="00E43424"/>
    <w:rsid w:val="00E478B7"/>
    <w:rsid w:val="00E547EC"/>
    <w:rsid w:val="00E55275"/>
    <w:rsid w:val="00E56AE8"/>
    <w:rsid w:val="00E60CBF"/>
    <w:rsid w:val="00E614C6"/>
    <w:rsid w:val="00E62257"/>
    <w:rsid w:val="00E65C7B"/>
    <w:rsid w:val="00E66360"/>
    <w:rsid w:val="00E66769"/>
    <w:rsid w:val="00E6682D"/>
    <w:rsid w:val="00E67488"/>
    <w:rsid w:val="00E72E5B"/>
    <w:rsid w:val="00E72F8A"/>
    <w:rsid w:val="00E8268D"/>
    <w:rsid w:val="00E8400C"/>
    <w:rsid w:val="00E84FEB"/>
    <w:rsid w:val="00E8503D"/>
    <w:rsid w:val="00E92038"/>
    <w:rsid w:val="00E9510A"/>
    <w:rsid w:val="00E97851"/>
    <w:rsid w:val="00EA5606"/>
    <w:rsid w:val="00EA7744"/>
    <w:rsid w:val="00EB0CE5"/>
    <w:rsid w:val="00EB36B7"/>
    <w:rsid w:val="00EB3FAE"/>
    <w:rsid w:val="00EB4AD9"/>
    <w:rsid w:val="00EC1224"/>
    <w:rsid w:val="00EC2412"/>
    <w:rsid w:val="00EC2540"/>
    <w:rsid w:val="00EC3935"/>
    <w:rsid w:val="00EC650D"/>
    <w:rsid w:val="00EC668F"/>
    <w:rsid w:val="00EC7C4A"/>
    <w:rsid w:val="00ED2E5F"/>
    <w:rsid w:val="00ED51DA"/>
    <w:rsid w:val="00ED6C2C"/>
    <w:rsid w:val="00EE0B8C"/>
    <w:rsid w:val="00EE2329"/>
    <w:rsid w:val="00EE540E"/>
    <w:rsid w:val="00EE56FC"/>
    <w:rsid w:val="00EE64FB"/>
    <w:rsid w:val="00EF1D74"/>
    <w:rsid w:val="00EF261C"/>
    <w:rsid w:val="00EF2832"/>
    <w:rsid w:val="00EF3CBE"/>
    <w:rsid w:val="00EF507A"/>
    <w:rsid w:val="00EF5E55"/>
    <w:rsid w:val="00EF5EBB"/>
    <w:rsid w:val="00EF68DA"/>
    <w:rsid w:val="00F10914"/>
    <w:rsid w:val="00F143B8"/>
    <w:rsid w:val="00F15C63"/>
    <w:rsid w:val="00F16728"/>
    <w:rsid w:val="00F17FDE"/>
    <w:rsid w:val="00F33CA2"/>
    <w:rsid w:val="00F34193"/>
    <w:rsid w:val="00F358F8"/>
    <w:rsid w:val="00F36112"/>
    <w:rsid w:val="00F37C3E"/>
    <w:rsid w:val="00F406A6"/>
    <w:rsid w:val="00F408CB"/>
    <w:rsid w:val="00F41A20"/>
    <w:rsid w:val="00F42D32"/>
    <w:rsid w:val="00F46CCE"/>
    <w:rsid w:val="00F56395"/>
    <w:rsid w:val="00F565BE"/>
    <w:rsid w:val="00F628B0"/>
    <w:rsid w:val="00F63118"/>
    <w:rsid w:val="00F70E1B"/>
    <w:rsid w:val="00F749C9"/>
    <w:rsid w:val="00F74A1E"/>
    <w:rsid w:val="00F76043"/>
    <w:rsid w:val="00F81C9C"/>
    <w:rsid w:val="00F82AB2"/>
    <w:rsid w:val="00F848A0"/>
    <w:rsid w:val="00F86D5F"/>
    <w:rsid w:val="00F91C70"/>
    <w:rsid w:val="00F91D27"/>
    <w:rsid w:val="00F93D2D"/>
    <w:rsid w:val="00FA0C39"/>
    <w:rsid w:val="00FA1F21"/>
    <w:rsid w:val="00FA4811"/>
    <w:rsid w:val="00FA721C"/>
    <w:rsid w:val="00FB02A8"/>
    <w:rsid w:val="00FB0B73"/>
    <w:rsid w:val="00FB1594"/>
    <w:rsid w:val="00FB19E5"/>
    <w:rsid w:val="00FB2966"/>
    <w:rsid w:val="00FB2F00"/>
    <w:rsid w:val="00FB62A3"/>
    <w:rsid w:val="00FB7872"/>
    <w:rsid w:val="00FB7BAE"/>
    <w:rsid w:val="00FC4475"/>
    <w:rsid w:val="00FC6D3B"/>
    <w:rsid w:val="00FD0ED9"/>
    <w:rsid w:val="00FD2CC2"/>
    <w:rsid w:val="00FD30F0"/>
    <w:rsid w:val="00FD4AC0"/>
    <w:rsid w:val="00FD58D4"/>
    <w:rsid w:val="00FD5EAF"/>
    <w:rsid w:val="00FD6754"/>
    <w:rsid w:val="00FE0D59"/>
    <w:rsid w:val="00FE11EF"/>
    <w:rsid w:val="00FE313A"/>
    <w:rsid w:val="00FE4992"/>
    <w:rsid w:val="00FE5307"/>
    <w:rsid w:val="00FE7301"/>
    <w:rsid w:val="00FF1059"/>
    <w:rsid w:val="00FF231B"/>
    <w:rsid w:val="00FF5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upstina.opstine@bar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AACA-5932-4883-8CA4-87143AD9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8</TotalTime>
  <Pages>16</Pages>
  <Words>3151</Words>
  <Characters>1796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toskovic</dc:creator>
  <cp:lastModifiedBy>aleksandra.grabez</cp:lastModifiedBy>
  <cp:revision>2194</cp:revision>
  <cp:lastPrinted>2018-09-21T10:49:00Z</cp:lastPrinted>
  <dcterms:created xsi:type="dcterms:W3CDTF">2017-09-27T11:25:00Z</dcterms:created>
  <dcterms:modified xsi:type="dcterms:W3CDTF">2018-09-24T06:55:00Z</dcterms:modified>
</cp:coreProperties>
</file>